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924" w:rsidRDefault="00AE7924" w:rsidP="004C6643">
      <w:pPr>
        <w:pStyle w:val="ParaAttribute19"/>
        <w:spacing w:line="276" w:lineRule="auto"/>
        <w:ind w:left="142" w:right="140"/>
        <w:jc w:val="both"/>
        <w:rPr>
          <w:rFonts w:ascii="Arial" w:hAnsi="Arial" w:cs="Arial"/>
          <w:sz w:val="22"/>
          <w:szCs w:val="22"/>
        </w:rPr>
      </w:pPr>
    </w:p>
    <w:p w:rsidR="0005762C" w:rsidRDefault="0005762C" w:rsidP="0005762C">
      <w:pPr>
        <w:pStyle w:val="ParaAttribute5"/>
        <w:spacing w:after="120" w:line="276" w:lineRule="auto"/>
        <w:ind w:left="142" w:right="142"/>
        <w:jc w:val="center"/>
        <w:rPr>
          <w:rStyle w:val="CharAttribute7"/>
          <w:sz w:val="28"/>
          <w:szCs w:val="28"/>
        </w:rPr>
      </w:pPr>
      <w:r w:rsidRPr="003D4374">
        <w:rPr>
          <w:rStyle w:val="CharAttribute7"/>
          <w:sz w:val="28"/>
          <w:szCs w:val="28"/>
        </w:rPr>
        <w:t>ANEXO I</w:t>
      </w:r>
    </w:p>
    <w:p w:rsidR="0005762C" w:rsidRDefault="0005762C" w:rsidP="0005762C">
      <w:pPr>
        <w:pStyle w:val="ParaAttribute5"/>
        <w:spacing w:after="120" w:line="276" w:lineRule="auto"/>
        <w:ind w:left="142" w:right="142"/>
        <w:jc w:val="center"/>
        <w:rPr>
          <w:rStyle w:val="CharAttribute7"/>
          <w:sz w:val="22"/>
          <w:szCs w:val="22"/>
        </w:rPr>
      </w:pPr>
      <w:r>
        <w:rPr>
          <w:rStyle w:val="CharAttribute7"/>
          <w:sz w:val="22"/>
          <w:szCs w:val="22"/>
        </w:rPr>
        <w:t>RELACIÓN DE PLAZAS DE VOLUNTARIADO INTERNACIONAL OFERTADAS</w:t>
      </w:r>
    </w:p>
    <w:p w:rsidR="000C47A6" w:rsidRDefault="009856A3" w:rsidP="0005762C">
      <w:pPr>
        <w:pStyle w:val="ParaAttribute5"/>
        <w:spacing w:after="120" w:line="276" w:lineRule="auto"/>
        <w:ind w:left="142" w:right="142"/>
        <w:jc w:val="center"/>
        <w:rPr>
          <w:rStyle w:val="CharAttribute7"/>
          <w:sz w:val="22"/>
          <w:szCs w:val="22"/>
        </w:rPr>
      </w:pPr>
      <w:r>
        <w:rPr>
          <w:rStyle w:val="CharAttribute7"/>
          <w:sz w:val="22"/>
          <w:szCs w:val="22"/>
        </w:rPr>
        <w:t>(</w:t>
      </w:r>
      <w:proofErr w:type="spellStart"/>
      <w:r>
        <w:rPr>
          <w:rStyle w:val="CharAttribute7"/>
          <w:sz w:val="22"/>
          <w:szCs w:val="22"/>
        </w:rPr>
        <w:t>Exp</w:t>
      </w:r>
      <w:proofErr w:type="spellEnd"/>
      <w:r>
        <w:rPr>
          <w:rStyle w:val="CharAttribute7"/>
          <w:sz w:val="22"/>
          <w:szCs w:val="22"/>
        </w:rPr>
        <w:t>. 2016</w:t>
      </w:r>
      <w:r w:rsidR="0005762C">
        <w:rPr>
          <w:rStyle w:val="CharAttribute7"/>
          <w:sz w:val="22"/>
          <w:szCs w:val="22"/>
        </w:rPr>
        <w:t>SEC00</w:t>
      </w:r>
      <w:r>
        <w:rPr>
          <w:rStyle w:val="CharAttribute7"/>
          <w:sz w:val="22"/>
          <w:szCs w:val="22"/>
        </w:rPr>
        <w:t>4</w:t>
      </w:r>
      <w:r w:rsidR="0005762C">
        <w:rPr>
          <w:rStyle w:val="CharAttribute7"/>
          <w:sz w:val="22"/>
          <w:szCs w:val="22"/>
        </w:rPr>
        <w:t>)</w:t>
      </w:r>
    </w:p>
    <w:p w:rsidR="009856A3" w:rsidRPr="0005762C" w:rsidRDefault="009856A3" w:rsidP="0005762C">
      <w:pPr>
        <w:pStyle w:val="ParaAttribute5"/>
        <w:spacing w:after="120" w:line="276" w:lineRule="auto"/>
        <w:ind w:left="142" w:right="142"/>
        <w:jc w:val="center"/>
        <w:rPr>
          <w:rFonts w:ascii="Arial" w:eastAsia="Arial" w:hAnsi="Arial" w:cs="Arial"/>
          <w:b/>
          <w:color w:val="2A2828"/>
          <w:sz w:val="22"/>
          <w:szCs w:val="22"/>
        </w:rPr>
      </w:pPr>
    </w:p>
    <w:tbl>
      <w:tblPr>
        <w:tblW w:w="140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679"/>
        <w:gridCol w:w="1337"/>
        <w:gridCol w:w="1672"/>
        <w:gridCol w:w="1023"/>
        <w:gridCol w:w="3609"/>
        <w:gridCol w:w="1364"/>
      </w:tblGrid>
      <w:tr w:rsidR="00AC4E1C" w:rsidRPr="004926CB" w:rsidTr="000200A1">
        <w:trPr>
          <w:trHeight w:hRule="exact" w:val="90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</w:tcPr>
          <w:p w:rsidR="008F17E1" w:rsidRPr="004926CB" w:rsidRDefault="008F17E1" w:rsidP="000A3A8C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4926CB">
              <w:rPr>
                <w:rFonts w:ascii="Arial" w:hAnsi="Arial" w:cs="Arial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</w:tcPr>
          <w:p w:rsidR="008F17E1" w:rsidRPr="004926CB" w:rsidRDefault="008F17E1" w:rsidP="000A3A8C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4926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Denominación del proyecto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</w:tcPr>
          <w:p w:rsidR="008F17E1" w:rsidRPr="004926CB" w:rsidRDefault="008F17E1" w:rsidP="000A3A8C">
            <w:pPr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4926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Coordinador/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</w:tcPr>
          <w:p w:rsidR="008F17E1" w:rsidRPr="004926CB" w:rsidRDefault="008F17E1" w:rsidP="000A3A8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4926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Centro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</w:tcPr>
          <w:p w:rsidR="008F17E1" w:rsidRPr="004926CB" w:rsidRDefault="008F17E1" w:rsidP="000A3A8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4926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País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</w:tcPr>
          <w:p w:rsidR="008F17E1" w:rsidRPr="004926CB" w:rsidRDefault="008F17E1" w:rsidP="000A3A8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4926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Plazas ofertadas</w:t>
            </w:r>
          </w:p>
          <w:p w:rsidR="008F17E1" w:rsidRPr="004926CB" w:rsidRDefault="008F17E1" w:rsidP="000A3A8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4926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 xml:space="preserve">(según perfil y </w:t>
            </w:r>
            <w:r w:rsidR="0020254A" w:rsidRPr="004926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 xml:space="preserve">centro o </w:t>
            </w:r>
            <w:r w:rsidRPr="004926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titulación)</w:t>
            </w:r>
            <w:r w:rsidRPr="004926CB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es-ES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</w:tcPr>
          <w:p w:rsidR="008F17E1" w:rsidRPr="004926CB" w:rsidRDefault="008F17E1" w:rsidP="000A3A8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4926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Fechas de inicio de la movilidad (2018)</w:t>
            </w:r>
            <w:r w:rsidRPr="004926CB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es-ES"/>
              </w:rPr>
              <w:t>2</w:t>
            </w:r>
          </w:p>
        </w:tc>
      </w:tr>
      <w:tr w:rsidR="00AC4E1C" w:rsidRPr="004926CB" w:rsidTr="000200A1">
        <w:trPr>
          <w:trHeight w:hRule="exact" w:val="5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F17E1" w:rsidRPr="004926CB" w:rsidRDefault="008F17E1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F17E1" w:rsidRPr="004926CB" w:rsidRDefault="008F17E1" w:rsidP="000A3A8C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 xml:space="preserve">Estrategia de cultura visual de auto-representación maya para el refuerzo de la identidad de la comunidad </w:t>
            </w:r>
            <w:proofErr w:type="spellStart"/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Acoes</w:t>
            </w:r>
            <w:proofErr w:type="spellEnd"/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 xml:space="preserve"> en Honduras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F17E1" w:rsidRPr="004926CB" w:rsidRDefault="008F17E1" w:rsidP="000A3A8C">
            <w:pPr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Alonso Calero, José Marí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F17E1" w:rsidRPr="004926CB" w:rsidRDefault="008F17E1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BELLAS ARTE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F17E1" w:rsidRPr="004926CB" w:rsidRDefault="008F17E1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Honduras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E1FB0" w:rsidRPr="004926CB" w:rsidRDefault="00EE1FB0" w:rsidP="00EE1FB0">
            <w:pPr>
              <w:rPr>
                <w:rFonts w:ascii="Arial" w:hAnsi="Arial" w:cs="Arial"/>
                <w:sz w:val="15"/>
                <w:szCs w:val="15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926CB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3 plazas).- Facultad de  Bellas Artes</w:t>
            </w:r>
          </w:p>
          <w:p w:rsidR="008F17E1" w:rsidRPr="004926CB" w:rsidRDefault="00EE1FB0" w:rsidP="00EE1FB0">
            <w:pPr>
              <w:rPr>
                <w:rFonts w:ascii="Arial" w:hAnsi="Arial" w:cs="Arial"/>
                <w:sz w:val="15"/>
                <w:szCs w:val="15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 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1 plaza).- Facultad de  Bellas Arte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F17E1" w:rsidRPr="004926CB" w:rsidRDefault="00C54B66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Mayo</w:t>
            </w:r>
          </w:p>
        </w:tc>
      </w:tr>
      <w:tr w:rsidR="00AC4E1C" w:rsidRPr="004926CB" w:rsidTr="000200A1">
        <w:trPr>
          <w:trHeight w:hRule="exact" w:val="1474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F17E1" w:rsidRPr="004926CB" w:rsidRDefault="008F17E1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F17E1" w:rsidRPr="004926CB" w:rsidRDefault="008F17E1" w:rsidP="000A3A8C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 xml:space="preserve">Especies de </w:t>
            </w:r>
            <w:proofErr w:type="spellStart"/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macroalgas</w:t>
            </w:r>
            <w:proofErr w:type="spellEnd"/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 xml:space="preserve"> marinas invasoras en las Islas Galápagos: apoyo para su conocimiento y gestión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F17E1" w:rsidRPr="004926CB" w:rsidRDefault="008F17E1" w:rsidP="000A3A8C">
            <w:pPr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D65D9D">
              <w:rPr>
                <w:rFonts w:ascii="Arial" w:hAnsi="Arial" w:cs="Arial"/>
                <w:sz w:val="15"/>
                <w:szCs w:val="15"/>
                <w:lang w:eastAsia="es-ES"/>
              </w:rPr>
              <w:t xml:space="preserve">Altamirano </w:t>
            </w:r>
            <w:proofErr w:type="spellStart"/>
            <w:r w:rsidRPr="00D65D9D">
              <w:rPr>
                <w:rFonts w:ascii="Arial" w:hAnsi="Arial" w:cs="Arial"/>
                <w:sz w:val="15"/>
                <w:szCs w:val="15"/>
                <w:lang w:eastAsia="es-ES"/>
              </w:rPr>
              <w:t>Jeschke</w:t>
            </w:r>
            <w:proofErr w:type="spellEnd"/>
            <w:r w:rsidRPr="00D65D9D">
              <w:rPr>
                <w:rFonts w:ascii="Arial" w:hAnsi="Arial" w:cs="Arial"/>
                <w:sz w:val="15"/>
                <w:szCs w:val="15"/>
                <w:lang w:eastAsia="es-ES"/>
              </w:rPr>
              <w:t>, Marí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F17E1" w:rsidRPr="004926CB" w:rsidRDefault="008F17E1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CIENCIA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F17E1" w:rsidRPr="004926CB" w:rsidRDefault="008F17E1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Ecuador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0F0F" w:rsidRPr="004926CB" w:rsidRDefault="00120F0F" w:rsidP="00120F0F">
            <w:pPr>
              <w:rPr>
                <w:rFonts w:ascii="Arial" w:hAnsi="Arial" w:cs="Arial"/>
                <w:sz w:val="15"/>
                <w:szCs w:val="15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926CB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="00D65D9D">
              <w:rPr>
                <w:rFonts w:ascii="Arial" w:hAnsi="Arial" w:cs="Arial"/>
                <w:sz w:val="15"/>
                <w:szCs w:val="15"/>
              </w:rPr>
              <w:t>1 plaza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).- </w:t>
            </w:r>
            <w:r w:rsidR="00957EF4" w:rsidRPr="004926CB">
              <w:rPr>
                <w:rFonts w:ascii="Arial" w:hAnsi="Arial" w:cs="Arial"/>
                <w:sz w:val="15"/>
                <w:szCs w:val="15"/>
              </w:rPr>
              <w:t>Grado en Biología, Máster en Diversidad Biológica y Medio Ambiente</w:t>
            </w:r>
          </w:p>
          <w:p w:rsidR="008F17E1" w:rsidRPr="004926CB" w:rsidRDefault="00120F0F" w:rsidP="00120F0F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 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1 plaza).-</w:t>
            </w:r>
            <w:r w:rsidR="004C76F9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4C76F9" w:rsidRPr="004926CB">
              <w:rPr>
                <w:rFonts w:ascii="Arial" w:hAnsi="Arial" w:cs="Arial"/>
                <w:sz w:val="15"/>
                <w:szCs w:val="15"/>
              </w:rPr>
              <w:t>Grado en Biología,</w:t>
            </w:r>
            <w:r w:rsidR="004C76F9">
              <w:rPr>
                <w:rFonts w:ascii="Arial" w:hAnsi="Arial" w:cs="Arial"/>
                <w:sz w:val="15"/>
                <w:szCs w:val="15"/>
              </w:rPr>
              <w:t xml:space="preserve"> Grado en CC. Ambientales, </w:t>
            </w:r>
            <w:r w:rsidR="004C76F9" w:rsidRPr="004926CB">
              <w:rPr>
                <w:rFonts w:ascii="Arial" w:hAnsi="Arial" w:cs="Arial"/>
                <w:sz w:val="15"/>
                <w:szCs w:val="15"/>
              </w:rPr>
              <w:t>Máster en Diversidad Biológica y Medio Ambiente</w:t>
            </w:r>
          </w:p>
          <w:p w:rsidR="00120F0F" w:rsidRDefault="00120F0F" w:rsidP="00120F0F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 3</w:t>
            </w:r>
            <w:r w:rsidR="00D65D9D">
              <w:rPr>
                <w:rFonts w:ascii="Arial" w:hAnsi="Arial" w:cs="Arial"/>
                <w:sz w:val="15"/>
                <w:szCs w:val="15"/>
              </w:rPr>
              <w:t xml:space="preserve"> (1 plaza</w:t>
            </w:r>
            <w:r w:rsidRPr="004926CB">
              <w:rPr>
                <w:rFonts w:ascii="Arial" w:hAnsi="Arial" w:cs="Arial"/>
                <w:sz w:val="15"/>
                <w:szCs w:val="15"/>
              </w:rPr>
              <w:t>).-</w:t>
            </w:r>
            <w:r w:rsidR="004C76F9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4C76F9" w:rsidRPr="004926CB">
              <w:rPr>
                <w:rFonts w:ascii="Arial" w:hAnsi="Arial" w:cs="Arial"/>
                <w:sz w:val="15"/>
                <w:szCs w:val="15"/>
              </w:rPr>
              <w:t>Grado en Biología, Máster en Diversidad Biológica y Medio Ambiente</w:t>
            </w:r>
          </w:p>
          <w:p w:rsidR="004C76F9" w:rsidRPr="004926CB" w:rsidRDefault="004C76F9" w:rsidP="00120F0F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Perfil 4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1 plaza).-</w:t>
            </w:r>
            <w:r>
              <w:rPr>
                <w:rFonts w:ascii="Arial" w:hAnsi="Arial" w:cs="Arial"/>
                <w:sz w:val="15"/>
                <w:szCs w:val="15"/>
              </w:rPr>
              <w:t xml:space="preserve"> Grado en Biologí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F17E1" w:rsidRPr="004926CB" w:rsidRDefault="00C8123B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>
              <w:rPr>
                <w:rFonts w:ascii="Arial" w:hAnsi="Arial" w:cs="Arial"/>
                <w:sz w:val="15"/>
                <w:szCs w:val="15"/>
                <w:lang w:eastAsia="es-ES"/>
              </w:rPr>
              <w:t>Junio-</w:t>
            </w:r>
            <w:r w:rsidR="004C76F9">
              <w:rPr>
                <w:rFonts w:ascii="Arial" w:hAnsi="Arial" w:cs="Arial"/>
                <w:sz w:val="15"/>
                <w:szCs w:val="15"/>
                <w:lang w:eastAsia="es-ES"/>
              </w:rPr>
              <w:t>Julio</w:t>
            </w:r>
          </w:p>
        </w:tc>
      </w:tr>
      <w:tr w:rsidR="00AC4E1C" w:rsidRPr="004926CB" w:rsidTr="000200A1">
        <w:trPr>
          <w:trHeight w:hRule="exact" w:val="680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16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2A68" w:rsidRPr="004926CB" w:rsidRDefault="00F92A68" w:rsidP="000A3A8C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Asistencia y estudio de los Recursos Hídricos en la provincia de Cartago (Costa Rica) para la mejora de su planificación e implementación de un sistema de gestión integrado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Jiménez Gavilán, Pablo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CIENCIA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Costa Rica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rPr>
                <w:rFonts w:ascii="Arial" w:hAnsi="Arial" w:cs="Arial"/>
                <w:sz w:val="15"/>
                <w:szCs w:val="15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926CB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="008C12F6">
              <w:rPr>
                <w:rFonts w:ascii="Arial" w:hAnsi="Arial" w:cs="Arial"/>
                <w:sz w:val="15"/>
                <w:szCs w:val="15"/>
              </w:rPr>
              <w:t>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plazas).- </w:t>
            </w:r>
            <w:r w:rsidR="008C12F6">
              <w:rPr>
                <w:rFonts w:ascii="Arial" w:hAnsi="Arial" w:cs="Arial"/>
                <w:sz w:val="15"/>
                <w:szCs w:val="15"/>
              </w:rPr>
              <w:t>Máster en Recursos Hídricos y Medio Ambiente</w:t>
            </w:r>
          </w:p>
          <w:p w:rsidR="00F92A68" w:rsidRPr="004926CB" w:rsidRDefault="00F92A68" w:rsidP="00F92A68">
            <w:pPr>
              <w:rPr>
                <w:rFonts w:ascii="Arial" w:hAnsi="Arial" w:cs="Arial"/>
                <w:sz w:val="15"/>
                <w:szCs w:val="15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 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="008C12F6">
              <w:rPr>
                <w:rFonts w:ascii="Arial" w:hAnsi="Arial" w:cs="Arial"/>
                <w:sz w:val="15"/>
                <w:szCs w:val="15"/>
              </w:rPr>
              <w:t>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plaza</w:t>
            </w:r>
            <w:r w:rsidR="008C12F6">
              <w:rPr>
                <w:rFonts w:ascii="Arial" w:hAnsi="Arial" w:cs="Arial"/>
                <w:sz w:val="15"/>
                <w:szCs w:val="15"/>
              </w:rPr>
              <w:t>s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).- </w:t>
            </w:r>
            <w:r w:rsidR="00873F7C">
              <w:rPr>
                <w:rFonts w:ascii="Arial" w:hAnsi="Arial" w:cs="Arial"/>
                <w:sz w:val="15"/>
                <w:szCs w:val="15"/>
              </w:rPr>
              <w:t>Grado en Ciencias Ambientale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C8123B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>
              <w:rPr>
                <w:rFonts w:ascii="Arial" w:hAnsi="Arial" w:cs="Arial"/>
                <w:sz w:val="15"/>
                <w:szCs w:val="15"/>
                <w:lang w:eastAsia="es-ES"/>
              </w:rPr>
              <w:t>Mayo-</w:t>
            </w:r>
            <w:r w:rsidR="00873F7C">
              <w:rPr>
                <w:rFonts w:ascii="Arial" w:hAnsi="Arial" w:cs="Arial"/>
                <w:sz w:val="15"/>
                <w:szCs w:val="15"/>
                <w:lang w:eastAsia="es-ES"/>
              </w:rPr>
              <w:t>Agosto</w:t>
            </w:r>
          </w:p>
        </w:tc>
      </w:tr>
      <w:tr w:rsidR="00AC4E1C" w:rsidRPr="004926CB" w:rsidTr="000200A1">
        <w:trPr>
          <w:trHeight w:hRule="exact" w:val="794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20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2A68" w:rsidRPr="004926CB" w:rsidRDefault="00F92A68" w:rsidP="000A3A8C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Conservación de especies de Psitácidos en peligro de extinción en la Amazonia boliviana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Palomo Muñoz, Luis Javier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CIENCIA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Bolivia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F5139" w:rsidRDefault="00FF5139" w:rsidP="00FF5139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926CB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plazas).- Grado en Biología, </w:t>
            </w:r>
            <w:r>
              <w:rPr>
                <w:rFonts w:ascii="Arial" w:hAnsi="Arial" w:cs="Arial"/>
                <w:sz w:val="15"/>
                <w:szCs w:val="15"/>
              </w:rPr>
              <w:t>Grado en CC. Ambientales</w:t>
            </w:r>
          </w:p>
          <w:p w:rsidR="00F92A68" w:rsidRPr="004926CB" w:rsidRDefault="00FF5139" w:rsidP="002735CE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 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1 plaza).-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926CB">
              <w:rPr>
                <w:rFonts w:ascii="Arial" w:hAnsi="Arial" w:cs="Arial"/>
                <w:sz w:val="15"/>
                <w:szCs w:val="15"/>
              </w:rPr>
              <w:t>Máster en Diversidad Biológica y Medio Ambient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C8123B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>
              <w:rPr>
                <w:rFonts w:ascii="Arial" w:hAnsi="Arial" w:cs="Arial"/>
                <w:sz w:val="15"/>
                <w:szCs w:val="15"/>
                <w:lang w:eastAsia="es-ES"/>
              </w:rPr>
              <w:t>Junio-</w:t>
            </w:r>
            <w:r w:rsidR="00AC4E1C">
              <w:rPr>
                <w:rFonts w:ascii="Arial" w:hAnsi="Arial" w:cs="Arial"/>
                <w:sz w:val="15"/>
                <w:szCs w:val="15"/>
                <w:lang w:eastAsia="es-ES"/>
              </w:rPr>
              <w:t>Septiembre</w:t>
            </w:r>
          </w:p>
        </w:tc>
      </w:tr>
      <w:tr w:rsidR="00AC4E1C" w:rsidRPr="004926CB" w:rsidTr="000200A1">
        <w:trPr>
          <w:trHeight w:hRule="exact" w:val="1134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23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2A68" w:rsidRPr="004926CB" w:rsidRDefault="00F92A68" w:rsidP="000A3A8C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 xml:space="preserve">Galápagos Verde 2050: Innovación Tecnológica para la Generación y/o Restauración de Servicios </w:t>
            </w:r>
            <w:proofErr w:type="spellStart"/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Ecosistémicos</w:t>
            </w:r>
            <w:proofErr w:type="spellEnd"/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 xml:space="preserve"> en el Archipiélago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502CB1" w:rsidRDefault="00F92A68" w:rsidP="000A3A8C">
            <w:pPr>
              <w:rPr>
                <w:rFonts w:ascii="Arial" w:hAnsi="Arial" w:cs="Arial"/>
                <w:sz w:val="15"/>
                <w:szCs w:val="15"/>
                <w:highlight w:val="yellow"/>
                <w:lang w:eastAsia="es-ES"/>
              </w:rPr>
            </w:pPr>
            <w:r w:rsidRPr="00900FED">
              <w:rPr>
                <w:rFonts w:ascii="Arial" w:hAnsi="Arial" w:cs="Arial"/>
                <w:sz w:val="15"/>
                <w:szCs w:val="15"/>
                <w:lang w:eastAsia="es-ES"/>
              </w:rPr>
              <w:t>Trigo Pérez, Mª del Mar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CIENCIA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Ecuador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44609" w:rsidRDefault="00444609" w:rsidP="00444609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926CB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="00900FED">
              <w:rPr>
                <w:rFonts w:ascii="Arial" w:hAnsi="Arial" w:cs="Arial"/>
                <w:sz w:val="15"/>
                <w:szCs w:val="15"/>
              </w:rPr>
              <w:t>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plazas).- Grado en Biología, </w:t>
            </w:r>
            <w:r>
              <w:rPr>
                <w:rFonts w:ascii="Arial" w:hAnsi="Arial" w:cs="Arial"/>
                <w:sz w:val="15"/>
                <w:szCs w:val="15"/>
              </w:rPr>
              <w:t xml:space="preserve">Grado en CC. Ambientales, </w:t>
            </w:r>
            <w:r w:rsidRPr="004926CB">
              <w:rPr>
                <w:rFonts w:ascii="Arial" w:hAnsi="Arial" w:cs="Arial"/>
                <w:sz w:val="15"/>
                <w:szCs w:val="15"/>
              </w:rPr>
              <w:t>Máster en Diversidad Biológica y Medio Ambiente</w:t>
            </w:r>
            <w:r>
              <w:rPr>
                <w:rFonts w:ascii="Arial" w:hAnsi="Arial" w:cs="Arial"/>
                <w:sz w:val="15"/>
                <w:szCs w:val="15"/>
              </w:rPr>
              <w:t xml:space="preserve"> (Área de Botánica)</w:t>
            </w:r>
          </w:p>
          <w:p w:rsidR="00F92A68" w:rsidRPr="004926CB" w:rsidRDefault="00444609" w:rsidP="00444609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 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="00900FED">
              <w:rPr>
                <w:rFonts w:ascii="Arial" w:hAnsi="Arial" w:cs="Arial"/>
                <w:sz w:val="15"/>
                <w:szCs w:val="15"/>
              </w:rPr>
              <w:t>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plaza</w:t>
            </w:r>
            <w:r>
              <w:rPr>
                <w:rFonts w:ascii="Arial" w:hAnsi="Arial" w:cs="Arial"/>
                <w:sz w:val="15"/>
                <w:szCs w:val="15"/>
              </w:rPr>
              <w:t>s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).- Grado en Biología, </w:t>
            </w:r>
            <w:r>
              <w:rPr>
                <w:rFonts w:ascii="Arial" w:hAnsi="Arial" w:cs="Arial"/>
                <w:sz w:val="15"/>
                <w:szCs w:val="15"/>
              </w:rPr>
              <w:t xml:space="preserve">Grado en CC. Ambientales, </w:t>
            </w:r>
            <w:r w:rsidRPr="004926CB">
              <w:rPr>
                <w:rFonts w:ascii="Arial" w:hAnsi="Arial" w:cs="Arial"/>
                <w:sz w:val="15"/>
                <w:szCs w:val="15"/>
              </w:rPr>
              <w:t>Máster en Diversidad Biológica y Medio Ambiente</w:t>
            </w:r>
            <w:r>
              <w:rPr>
                <w:rFonts w:ascii="Arial" w:hAnsi="Arial" w:cs="Arial"/>
                <w:sz w:val="15"/>
                <w:szCs w:val="15"/>
              </w:rPr>
              <w:t xml:space="preserve"> (Área de Zoología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C8123B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>
              <w:rPr>
                <w:rFonts w:ascii="Arial" w:hAnsi="Arial" w:cs="Arial"/>
                <w:sz w:val="15"/>
                <w:szCs w:val="15"/>
                <w:lang w:eastAsia="es-ES"/>
              </w:rPr>
              <w:t>Abril-Octubre</w:t>
            </w:r>
          </w:p>
        </w:tc>
      </w:tr>
      <w:tr w:rsidR="00AC4E1C" w:rsidRPr="004926CB" w:rsidTr="000200A1">
        <w:trPr>
          <w:trHeight w:hRule="exact" w:val="680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24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2A68" w:rsidRPr="004926CB" w:rsidRDefault="00F92A68" w:rsidP="000A3A8C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Hidrogeología urbana en el acuífero de la planicie costera oriental (Distrito Nacional, Santo Domingo Oeste y Santo Domingo Este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Vadillo Pérez, Iñaki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CIENCIA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República Dominicana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Default="00C07A62" w:rsidP="002735CE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926CB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plazas).- </w:t>
            </w:r>
            <w:r>
              <w:rPr>
                <w:rFonts w:ascii="Arial" w:hAnsi="Arial" w:cs="Arial"/>
                <w:sz w:val="15"/>
                <w:szCs w:val="15"/>
              </w:rPr>
              <w:t xml:space="preserve">Grado en CC. Ambientales, </w:t>
            </w:r>
            <w:r w:rsidR="00F8385B">
              <w:rPr>
                <w:rFonts w:ascii="Arial" w:hAnsi="Arial" w:cs="Arial"/>
                <w:sz w:val="15"/>
                <w:szCs w:val="15"/>
              </w:rPr>
              <w:t xml:space="preserve">Máster en Recursos Hídricos y Medio Ambiente </w:t>
            </w:r>
          </w:p>
          <w:p w:rsidR="00C07A62" w:rsidRPr="004926CB" w:rsidRDefault="00C07A62" w:rsidP="002735CE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 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plaza</w:t>
            </w:r>
            <w:r>
              <w:rPr>
                <w:rFonts w:ascii="Arial" w:hAnsi="Arial" w:cs="Arial"/>
                <w:sz w:val="15"/>
                <w:szCs w:val="15"/>
              </w:rPr>
              <w:t>s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).- </w:t>
            </w:r>
            <w:r>
              <w:rPr>
                <w:rFonts w:ascii="Arial" w:hAnsi="Arial" w:cs="Arial"/>
                <w:sz w:val="15"/>
                <w:szCs w:val="15"/>
              </w:rPr>
              <w:t>Grado en Ciencias Ambientale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180A2C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>
              <w:rPr>
                <w:rFonts w:ascii="Arial" w:hAnsi="Arial" w:cs="Arial"/>
                <w:sz w:val="15"/>
                <w:szCs w:val="15"/>
                <w:lang w:eastAsia="es-ES"/>
              </w:rPr>
              <w:t>Junio-Julio</w:t>
            </w:r>
          </w:p>
        </w:tc>
      </w:tr>
      <w:tr w:rsidR="00AC4E1C" w:rsidRPr="004926CB" w:rsidTr="000200A1">
        <w:trPr>
          <w:trHeight w:hRule="exact" w:val="90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lastRenderedPageBreak/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2A68" w:rsidRPr="004926CB" w:rsidRDefault="00F92A68" w:rsidP="000A3A8C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 xml:space="preserve">Proyecto Integrado de </w:t>
            </w:r>
            <w:proofErr w:type="spellStart"/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practicum</w:t>
            </w:r>
            <w:proofErr w:type="spellEnd"/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 xml:space="preserve"> para la red rural de Fe y Alegría (Perú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1D496E" w:rsidRDefault="00F92A68" w:rsidP="000A3A8C">
            <w:pPr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1D496E">
              <w:rPr>
                <w:rFonts w:ascii="Arial" w:hAnsi="Arial" w:cs="Arial"/>
                <w:sz w:val="15"/>
                <w:szCs w:val="15"/>
                <w:lang w:eastAsia="es-ES"/>
              </w:rPr>
              <w:t>Barquín Ruiz, Javier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CC. DE LA EDUCACIÓ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Perú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C1569" w:rsidRPr="004926CB" w:rsidRDefault="000C1569" w:rsidP="000C1569">
            <w:pPr>
              <w:rPr>
                <w:rFonts w:ascii="Arial" w:hAnsi="Arial" w:cs="Arial"/>
                <w:sz w:val="15"/>
                <w:szCs w:val="15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926CB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="001D496E">
              <w:rPr>
                <w:rFonts w:ascii="Arial" w:hAnsi="Arial" w:cs="Arial"/>
                <w:sz w:val="15"/>
                <w:szCs w:val="15"/>
              </w:rPr>
              <w:t>3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plazas).- Gr</w:t>
            </w:r>
            <w:r>
              <w:rPr>
                <w:rFonts w:ascii="Arial" w:hAnsi="Arial" w:cs="Arial"/>
                <w:sz w:val="15"/>
                <w:szCs w:val="15"/>
              </w:rPr>
              <w:t>ado en Educación Infantil, Grado en Educación Primaria, Grado en Educación Social</w:t>
            </w:r>
          </w:p>
          <w:p w:rsidR="00F92A68" w:rsidRPr="004926CB" w:rsidRDefault="000C1569" w:rsidP="000C1569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 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1 plaza).-</w:t>
            </w:r>
            <w:r>
              <w:rPr>
                <w:rFonts w:ascii="Arial" w:hAnsi="Arial" w:cs="Arial"/>
                <w:sz w:val="15"/>
                <w:szCs w:val="15"/>
              </w:rPr>
              <w:t xml:space="preserve"> Máster en Investigación e Intervención Social y Comunitari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0C1569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>
              <w:rPr>
                <w:rFonts w:ascii="Arial" w:hAnsi="Arial" w:cs="Arial"/>
                <w:sz w:val="15"/>
                <w:szCs w:val="15"/>
                <w:lang w:eastAsia="es-ES"/>
              </w:rPr>
              <w:t>Mayo-Julio</w:t>
            </w:r>
          </w:p>
        </w:tc>
      </w:tr>
      <w:tr w:rsidR="00AC4E1C" w:rsidRPr="004926CB" w:rsidTr="000200A1">
        <w:trPr>
          <w:trHeight w:hRule="exact" w:val="680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2A68" w:rsidRPr="004926CB" w:rsidRDefault="00F92A68" w:rsidP="000A3A8C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PROYECTO SINERGIAS: Atención a la diversidad del alumnado con diversidad funcional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9D00CE" w:rsidRDefault="00F92A68" w:rsidP="000A3A8C">
            <w:pPr>
              <w:rPr>
                <w:rFonts w:ascii="Arial" w:hAnsi="Arial" w:cs="Arial"/>
                <w:sz w:val="15"/>
                <w:szCs w:val="15"/>
                <w:highlight w:val="yellow"/>
                <w:lang w:eastAsia="es-ES"/>
              </w:rPr>
            </w:pPr>
            <w:r w:rsidRPr="00362EDA">
              <w:rPr>
                <w:rFonts w:ascii="Arial" w:hAnsi="Arial" w:cs="Arial"/>
                <w:sz w:val="15"/>
                <w:szCs w:val="15"/>
                <w:lang w:eastAsia="es-ES"/>
              </w:rPr>
              <w:t>Fernández Navas, Manuel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CC. DE LA EDUCACIÓ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Honduras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4D5143" w:rsidP="004D5143">
            <w:pPr>
              <w:rPr>
                <w:rFonts w:ascii="Arial" w:hAnsi="Arial" w:cs="Arial"/>
                <w:sz w:val="15"/>
                <w:szCs w:val="15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926CB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="00362EDA">
              <w:rPr>
                <w:rFonts w:ascii="Arial" w:hAnsi="Arial" w:cs="Arial"/>
                <w:sz w:val="15"/>
                <w:szCs w:val="15"/>
              </w:rPr>
              <w:t>4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plazas).- Gr</w:t>
            </w:r>
            <w:r>
              <w:rPr>
                <w:rFonts w:ascii="Arial" w:hAnsi="Arial" w:cs="Arial"/>
                <w:sz w:val="15"/>
                <w:szCs w:val="15"/>
              </w:rPr>
              <w:t>ado en Educación Infantil, Grado en Educación Primaria, Grado en Educación Social</w:t>
            </w:r>
            <w:r w:rsidR="00BC27F7">
              <w:rPr>
                <w:rFonts w:ascii="Arial" w:hAnsi="Arial" w:cs="Arial"/>
                <w:sz w:val="15"/>
                <w:szCs w:val="15"/>
              </w:rPr>
              <w:t>, Grado en Pedagogí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4D5143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>
              <w:rPr>
                <w:rFonts w:ascii="Arial" w:hAnsi="Arial" w:cs="Arial"/>
                <w:sz w:val="15"/>
                <w:szCs w:val="15"/>
                <w:lang w:eastAsia="es-ES"/>
              </w:rPr>
              <w:t>Septiembre-Octubre</w:t>
            </w:r>
          </w:p>
        </w:tc>
      </w:tr>
      <w:tr w:rsidR="00AC4E1C" w:rsidRPr="004926CB" w:rsidTr="000200A1">
        <w:trPr>
          <w:trHeight w:hRule="exact" w:val="680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22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2A68" w:rsidRPr="004926CB" w:rsidRDefault="00F92A68" w:rsidP="000A3A8C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Atención integral (psicológica, pedagógica, social y medioambiental) a las casas de acogida de jóvenes y niños en peligro de exclusión en Puerto Maldonado (Perú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rPr>
                <w:rFonts w:ascii="Arial" w:hAnsi="Arial" w:cs="Arial"/>
                <w:sz w:val="15"/>
                <w:szCs w:val="15"/>
                <w:lang w:eastAsia="es-ES"/>
              </w:rPr>
            </w:pPr>
            <w:proofErr w:type="spellStart"/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Souvirón</w:t>
            </w:r>
            <w:proofErr w:type="spellEnd"/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 xml:space="preserve"> López, Begoñ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CC. DE LA EDUCACIÓ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Perú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822925" w:rsidP="00822925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926CB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plazas).- Gr</w:t>
            </w:r>
            <w:r>
              <w:rPr>
                <w:rFonts w:ascii="Arial" w:hAnsi="Arial" w:cs="Arial"/>
                <w:sz w:val="15"/>
                <w:szCs w:val="15"/>
              </w:rPr>
              <w:t>ado o Máster en Ciencias Sociales (Educación, Pedagogía o Psicología), Ciencias Ambientales o Turism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9644E6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>
              <w:rPr>
                <w:rFonts w:ascii="Arial" w:hAnsi="Arial" w:cs="Arial"/>
                <w:sz w:val="15"/>
                <w:szCs w:val="15"/>
                <w:lang w:eastAsia="es-ES"/>
              </w:rPr>
              <w:t>Septiembre</w:t>
            </w:r>
          </w:p>
        </w:tc>
      </w:tr>
      <w:tr w:rsidR="00AC4E1C" w:rsidRPr="004926CB" w:rsidTr="000200A1">
        <w:trPr>
          <w:trHeight w:hRule="exact" w:val="680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18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2A68" w:rsidRPr="004926CB" w:rsidRDefault="00F92A68" w:rsidP="000A3A8C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proofErr w:type="spellStart"/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ProSalud</w:t>
            </w:r>
            <w:proofErr w:type="spellEnd"/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 xml:space="preserve"> Honduras. Proyecto de Promoción de la salud, prevención de enfermedades, recuperación y rehabilitación de la salud en las zonas deprimidas de Honduras, urbanas y rurales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Morales Gil, Isabel Mª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CC. DE LA SALUD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F92A68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Honduras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0639CB" w:rsidP="002735CE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926CB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plazas).- Gr</w:t>
            </w:r>
            <w:r>
              <w:rPr>
                <w:rFonts w:ascii="Arial" w:hAnsi="Arial" w:cs="Arial"/>
                <w:sz w:val="15"/>
                <w:szCs w:val="15"/>
              </w:rPr>
              <w:t>ado en Enfermería, Grado en Fisioterapia, Grado en Podología, Grado en Terapia Ocupacional, Máster en Salud Internacional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92A68" w:rsidRPr="004926CB" w:rsidRDefault="000639CB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>
              <w:rPr>
                <w:rFonts w:ascii="Arial" w:hAnsi="Arial" w:cs="Arial"/>
                <w:sz w:val="15"/>
                <w:szCs w:val="15"/>
                <w:lang w:eastAsia="es-ES"/>
              </w:rPr>
              <w:t>Julio-Octubre</w:t>
            </w:r>
          </w:p>
        </w:tc>
      </w:tr>
      <w:tr w:rsidR="000200A1" w:rsidRPr="004926CB" w:rsidTr="000200A1">
        <w:trPr>
          <w:trHeight w:hRule="exact" w:val="90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00A1" w:rsidRPr="004926CB" w:rsidRDefault="000200A1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200A1" w:rsidRPr="004926CB" w:rsidRDefault="000200A1" w:rsidP="000A3A8C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Proyecto Económicas Suyapa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00A1" w:rsidRPr="000200A1" w:rsidRDefault="000200A1" w:rsidP="000A3A8C">
            <w:pPr>
              <w:rPr>
                <w:rFonts w:ascii="Arial" w:hAnsi="Arial" w:cs="Arial"/>
                <w:sz w:val="15"/>
                <w:szCs w:val="15"/>
                <w:highlight w:val="yellow"/>
                <w:lang w:eastAsia="es-ES"/>
              </w:rPr>
            </w:pPr>
            <w:r w:rsidRPr="00BD34EF">
              <w:rPr>
                <w:rFonts w:ascii="Arial" w:hAnsi="Arial" w:cs="Arial"/>
                <w:sz w:val="15"/>
                <w:szCs w:val="15"/>
                <w:lang w:eastAsia="es-ES"/>
              </w:rPr>
              <w:t>García Lopera, Francisc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00A1" w:rsidRPr="004926CB" w:rsidRDefault="000200A1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CC. ECONÓMICAS Y EMPRESARIALE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00A1" w:rsidRPr="004926CB" w:rsidRDefault="000200A1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Honduras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00A1" w:rsidRPr="004926CB" w:rsidRDefault="000200A1" w:rsidP="000A3A8C">
            <w:pPr>
              <w:rPr>
                <w:rFonts w:ascii="Arial" w:hAnsi="Arial" w:cs="Arial"/>
                <w:sz w:val="15"/>
                <w:szCs w:val="15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926CB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="00BD34EF">
              <w:rPr>
                <w:rFonts w:ascii="Arial" w:hAnsi="Arial" w:cs="Arial"/>
                <w:sz w:val="15"/>
                <w:szCs w:val="15"/>
              </w:rPr>
              <w:t>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plazas).- </w:t>
            </w:r>
            <w:r w:rsidR="00C01F3E">
              <w:rPr>
                <w:rFonts w:ascii="Arial" w:hAnsi="Arial" w:cs="Arial"/>
                <w:sz w:val="15"/>
                <w:szCs w:val="15"/>
              </w:rPr>
              <w:t xml:space="preserve">Cualquier </w:t>
            </w:r>
            <w:r w:rsidRPr="004926CB">
              <w:rPr>
                <w:rFonts w:ascii="Arial" w:hAnsi="Arial" w:cs="Arial"/>
                <w:sz w:val="15"/>
                <w:szCs w:val="15"/>
              </w:rPr>
              <w:t>Gr</w:t>
            </w:r>
            <w:r w:rsidR="00C01F3E">
              <w:rPr>
                <w:rFonts w:ascii="Arial" w:hAnsi="Arial" w:cs="Arial"/>
                <w:sz w:val="15"/>
                <w:szCs w:val="15"/>
              </w:rPr>
              <w:t xml:space="preserve">ado o Máster que se imparta en la </w:t>
            </w:r>
            <w:proofErr w:type="spellStart"/>
            <w:r w:rsidR="00C01F3E">
              <w:rPr>
                <w:rFonts w:ascii="Arial" w:hAnsi="Arial" w:cs="Arial"/>
                <w:sz w:val="15"/>
                <w:szCs w:val="15"/>
              </w:rPr>
              <w:t>Fac</w:t>
            </w:r>
            <w:proofErr w:type="spellEnd"/>
            <w:r w:rsidR="00C01F3E">
              <w:rPr>
                <w:rFonts w:ascii="Arial" w:hAnsi="Arial" w:cs="Arial"/>
                <w:sz w:val="15"/>
                <w:szCs w:val="15"/>
              </w:rPr>
              <w:t xml:space="preserve">. </w:t>
            </w:r>
            <w:proofErr w:type="gramStart"/>
            <w:r w:rsidR="00C01F3E">
              <w:rPr>
                <w:rFonts w:ascii="Arial" w:hAnsi="Arial" w:cs="Arial"/>
                <w:sz w:val="15"/>
                <w:szCs w:val="15"/>
              </w:rPr>
              <w:t>de</w:t>
            </w:r>
            <w:proofErr w:type="gramEnd"/>
            <w:r w:rsidR="00C01F3E">
              <w:rPr>
                <w:rFonts w:ascii="Arial" w:hAnsi="Arial" w:cs="Arial"/>
                <w:sz w:val="15"/>
                <w:szCs w:val="15"/>
              </w:rPr>
              <w:t xml:space="preserve"> CC. Económicas y Empresariales</w:t>
            </w:r>
          </w:p>
          <w:p w:rsidR="000200A1" w:rsidRPr="004926CB" w:rsidRDefault="000200A1" w:rsidP="000200A1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 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plaza</w:t>
            </w:r>
            <w:r>
              <w:rPr>
                <w:rFonts w:ascii="Arial" w:hAnsi="Arial" w:cs="Arial"/>
                <w:sz w:val="15"/>
                <w:szCs w:val="15"/>
              </w:rPr>
              <w:t>s</w:t>
            </w:r>
            <w:r w:rsidRPr="004926CB">
              <w:rPr>
                <w:rFonts w:ascii="Arial" w:hAnsi="Arial" w:cs="Arial"/>
                <w:sz w:val="15"/>
                <w:szCs w:val="15"/>
              </w:rPr>
              <w:t>).-</w:t>
            </w:r>
            <w:r>
              <w:rPr>
                <w:rFonts w:ascii="Arial" w:hAnsi="Arial" w:cs="Arial"/>
                <w:sz w:val="15"/>
                <w:szCs w:val="15"/>
              </w:rPr>
              <w:t xml:space="preserve"> Máster en Cooperación Internacional y Políticas de Desarroll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00A1" w:rsidRPr="004926CB" w:rsidRDefault="00943A4A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>
              <w:rPr>
                <w:rFonts w:ascii="Arial" w:hAnsi="Arial" w:cs="Arial"/>
                <w:sz w:val="15"/>
                <w:szCs w:val="15"/>
                <w:lang w:eastAsia="es-ES"/>
              </w:rPr>
              <w:t>Julio-Octubre</w:t>
            </w:r>
          </w:p>
        </w:tc>
      </w:tr>
      <w:tr w:rsidR="000200A1" w:rsidRPr="004926CB" w:rsidTr="005C7BE3">
        <w:trPr>
          <w:trHeight w:hRule="exact" w:val="5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00A1" w:rsidRPr="004926CB" w:rsidRDefault="000200A1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21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200A1" w:rsidRPr="004926CB" w:rsidRDefault="000200A1" w:rsidP="000A3A8C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PROYECTO CRIMINOLOGÍA-DERECHO SUYAPA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00A1" w:rsidRPr="00D60A9D" w:rsidRDefault="000200A1" w:rsidP="000A3A8C">
            <w:pPr>
              <w:rPr>
                <w:rFonts w:ascii="Arial" w:hAnsi="Arial" w:cs="Arial"/>
                <w:sz w:val="15"/>
                <w:szCs w:val="15"/>
                <w:highlight w:val="yellow"/>
                <w:lang w:eastAsia="es-ES"/>
              </w:rPr>
            </w:pPr>
            <w:r w:rsidRPr="001577CA">
              <w:rPr>
                <w:rFonts w:ascii="Arial" w:hAnsi="Arial" w:cs="Arial"/>
                <w:sz w:val="15"/>
                <w:szCs w:val="15"/>
                <w:lang w:eastAsia="es-ES"/>
              </w:rPr>
              <w:t>Pérez Jiménez, Fátim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00A1" w:rsidRPr="004926CB" w:rsidRDefault="000200A1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DERECHO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00A1" w:rsidRPr="004926CB" w:rsidRDefault="000200A1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Honduras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00A1" w:rsidRPr="004926CB" w:rsidRDefault="00D60A9D" w:rsidP="00E21B35">
            <w:pPr>
              <w:rPr>
                <w:rFonts w:ascii="Arial" w:hAnsi="Arial" w:cs="Arial"/>
                <w:sz w:val="15"/>
                <w:szCs w:val="15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926CB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1577CA">
              <w:rPr>
                <w:rFonts w:ascii="Arial" w:hAnsi="Arial" w:cs="Arial"/>
                <w:sz w:val="15"/>
                <w:szCs w:val="15"/>
              </w:rPr>
              <w:t>4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plazas).- </w:t>
            </w:r>
            <w:r w:rsidR="00E21B35">
              <w:rPr>
                <w:rFonts w:ascii="Arial" w:hAnsi="Arial" w:cs="Arial"/>
                <w:sz w:val="15"/>
                <w:szCs w:val="15"/>
              </w:rPr>
              <w:t xml:space="preserve">Cualquier </w:t>
            </w:r>
            <w:r w:rsidRPr="004926CB">
              <w:rPr>
                <w:rFonts w:ascii="Arial" w:hAnsi="Arial" w:cs="Arial"/>
                <w:sz w:val="15"/>
                <w:szCs w:val="15"/>
              </w:rPr>
              <w:t>Gr</w:t>
            </w:r>
            <w:r>
              <w:rPr>
                <w:rFonts w:ascii="Arial" w:hAnsi="Arial" w:cs="Arial"/>
                <w:sz w:val="15"/>
                <w:szCs w:val="15"/>
              </w:rPr>
              <w:t xml:space="preserve">ado </w:t>
            </w:r>
            <w:r w:rsidR="00E21B35">
              <w:rPr>
                <w:rFonts w:ascii="Arial" w:hAnsi="Arial" w:cs="Arial"/>
                <w:sz w:val="15"/>
                <w:szCs w:val="15"/>
              </w:rPr>
              <w:t>o Máster de la Facultad de Derech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00A1" w:rsidRPr="004926CB" w:rsidRDefault="00943A4A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>
              <w:rPr>
                <w:rFonts w:ascii="Arial" w:hAnsi="Arial" w:cs="Arial"/>
                <w:sz w:val="15"/>
                <w:szCs w:val="15"/>
                <w:lang w:eastAsia="es-ES"/>
              </w:rPr>
              <w:t>Septiembre-Octubre</w:t>
            </w:r>
          </w:p>
        </w:tc>
      </w:tr>
      <w:tr w:rsidR="000200A1" w:rsidRPr="004926CB" w:rsidTr="000200A1">
        <w:trPr>
          <w:trHeight w:hRule="exact" w:val="90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00A1" w:rsidRPr="004926CB" w:rsidRDefault="000200A1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200A1" w:rsidRPr="004926CB" w:rsidRDefault="000200A1" w:rsidP="000A3A8C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SUYAPA INGENIERÍA: Creación y Seguimiento del sistema de mantenimiento de edificios e infraestructuras, aplicadas en zonas de alto riesgo de los suburbios de Tegucigalpa, y en las zonas rurales más deprimidas de Honduras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00A1" w:rsidRPr="00953C4F" w:rsidRDefault="000200A1" w:rsidP="000A3A8C">
            <w:pPr>
              <w:rPr>
                <w:rFonts w:ascii="Arial" w:hAnsi="Arial" w:cs="Arial"/>
                <w:sz w:val="15"/>
                <w:szCs w:val="15"/>
                <w:highlight w:val="yellow"/>
                <w:lang w:eastAsia="es-ES"/>
              </w:rPr>
            </w:pPr>
            <w:r w:rsidRPr="00C86018">
              <w:rPr>
                <w:rFonts w:ascii="Arial" w:hAnsi="Arial" w:cs="Arial"/>
                <w:sz w:val="15"/>
                <w:szCs w:val="15"/>
                <w:lang w:eastAsia="es-ES"/>
              </w:rPr>
              <w:t>Guzmán Sepúlveda, Rafael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00A1" w:rsidRPr="004926CB" w:rsidRDefault="000200A1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ESCUELA DE INGENIERÍAS INDUSTRIALE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00A1" w:rsidRPr="004926CB" w:rsidRDefault="000200A1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Honduras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53C4F" w:rsidRPr="004926CB" w:rsidRDefault="00953C4F" w:rsidP="00953C4F">
            <w:pPr>
              <w:rPr>
                <w:rFonts w:ascii="Arial" w:hAnsi="Arial" w:cs="Arial"/>
                <w:sz w:val="15"/>
                <w:szCs w:val="15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926CB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="00C86018">
              <w:rPr>
                <w:rFonts w:ascii="Arial" w:hAnsi="Arial" w:cs="Arial"/>
                <w:sz w:val="15"/>
                <w:szCs w:val="15"/>
              </w:rPr>
              <w:t>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plazas).- </w:t>
            </w:r>
            <w:r w:rsidR="00BB2BB0">
              <w:rPr>
                <w:rFonts w:ascii="Arial" w:hAnsi="Arial" w:cs="Arial"/>
                <w:sz w:val="15"/>
                <w:szCs w:val="15"/>
              </w:rPr>
              <w:t xml:space="preserve">Cualquier Grado </w:t>
            </w:r>
            <w:r w:rsidR="00D235E1">
              <w:rPr>
                <w:rFonts w:ascii="Arial" w:hAnsi="Arial" w:cs="Arial"/>
                <w:sz w:val="15"/>
                <w:szCs w:val="15"/>
              </w:rPr>
              <w:t xml:space="preserve">o Máster </w:t>
            </w:r>
            <w:r w:rsidR="00BB2BB0">
              <w:rPr>
                <w:rFonts w:ascii="Arial" w:hAnsi="Arial" w:cs="Arial"/>
                <w:sz w:val="15"/>
                <w:szCs w:val="15"/>
              </w:rPr>
              <w:t>de la Escuela de Ingenierías Industriales</w:t>
            </w:r>
          </w:p>
          <w:p w:rsidR="000200A1" w:rsidRPr="004926CB" w:rsidRDefault="00953C4F" w:rsidP="00BB2BB0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 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plaza</w:t>
            </w:r>
            <w:r>
              <w:rPr>
                <w:rFonts w:ascii="Arial" w:hAnsi="Arial" w:cs="Arial"/>
                <w:sz w:val="15"/>
                <w:szCs w:val="15"/>
              </w:rPr>
              <w:t>s</w:t>
            </w:r>
            <w:r w:rsidRPr="004926CB">
              <w:rPr>
                <w:rFonts w:ascii="Arial" w:hAnsi="Arial" w:cs="Arial"/>
                <w:sz w:val="15"/>
                <w:szCs w:val="15"/>
              </w:rPr>
              <w:t>).-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BB2BB0">
              <w:rPr>
                <w:rFonts w:ascii="Arial" w:hAnsi="Arial" w:cs="Arial"/>
                <w:sz w:val="15"/>
                <w:szCs w:val="15"/>
              </w:rPr>
              <w:t xml:space="preserve">Cualquier </w:t>
            </w:r>
            <w:r>
              <w:rPr>
                <w:rFonts w:ascii="Arial" w:hAnsi="Arial" w:cs="Arial"/>
                <w:sz w:val="15"/>
                <w:szCs w:val="15"/>
              </w:rPr>
              <w:t xml:space="preserve">Grado </w:t>
            </w:r>
            <w:r w:rsidR="00D235E1">
              <w:rPr>
                <w:rFonts w:ascii="Arial" w:hAnsi="Arial" w:cs="Arial"/>
                <w:sz w:val="15"/>
                <w:szCs w:val="15"/>
              </w:rPr>
              <w:t xml:space="preserve">o Máster </w:t>
            </w:r>
            <w:r w:rsidR="00BB2BB0">
              <w:rPr>
                <w:rFonts w:ascii="Arial" w:hAnsi="Arial" w:cs="Arial"/>
                <w:sz w:val="15"/>
                <w:szCs w:val="15"/>
              </w:rPr>
              <w:t>de la E.T.S. de Ingeniería Informática o de la E.T.S. de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BB2BB0">
              <w:rPr>
                <w:rFonts w:ascii="Arial" w:hAnsi="Arial" w:cs="Arial"/>
                <w:sz w:val="15"/>
                <w:szCs w:val="15"/>
              </w:rPr>
              <w:t>Ingeniería de Telecomunicación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00A1" w:rsidRPr="004926CB" w:rsidRDefault="00953C4F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>
              <w:rPr>
                <w:rFonts w:ascii="Arial" w:hAnsi="Arial" w:cs="Arial"/>
                <w:sz w:val="15"/>
                <w:szCs w:val="15"/>
                <w:lang w:eastAsia="es-ES"/>
              </w:rPr>
              <w:t>Septiembre</w:t>
            </w:r>
          </w:p>
        </w:tc>
      </w:tr>
      <w:tr w:rsidR="006177D5" w:rsidRPr="004926CB" w:rsidTr="002E3B0B">
        <w:trPr>
          <w:trHeight w:hRule="exact" w:val="680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177D5" w:rsidRPr="004926CB" w:rsidRDefault="006177D5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7D5" w:rsidRPr="004926CB" w:rsidRDefault="006177D5" w:rsidP="000A3A8C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Hacia el empoderamiento de la mujer indígena campesina en Bolivia. Un análisis sinérgico desde el ámbito universitario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177D5" w:rsidRPr="00AD3E1E" w:rsidRDefault="006177D5" w:rsidP="000A3A8C">
            <w:pPr>
              <w:rPr>
                <w:rFonts w:ascii="Arial" w:hAnsi="Arial" w:cs="Arial"/>
                <w:sz w:val="15"/>
                <w:szCs w:val="15"/>
                <w:highlight w:val="yellow"/>
                <w:lang w:eastAsia="es-ES"/>
              </w:rPr>
            </w:pPr>
            <w:r w:rsidRPr="00AE6FD4">
              <w:rPr>
                <w:rFonts w:ascii="Arial" w:hAnsi="Arial" w:cs="Arial"/>
                <w:sz w:val="15"/>
                <w:szCs w:val="15"/>
                <w:lang w:eastAsia="es-ES"/>
              </w:rPr>
              <w:t>Ciruela Lorenzo, Antonio M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177D5" w:rsidRPr="004926CB" w:rsidRDefault="006177D5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ESTUDIOS SOCIALES Y DEL TRABAJO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177D5" w:rsidRPr="004926CB" w:rsidRDefault="006177D5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Bolivia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177D5" w:rsidRPr="004926CB" w:rsidRDefault="006177D5" w:rsidP="000A3A8C">
            <w:pPr>
              <w:rPr>
                <w:rFonts w:ascii="Arial" w:hAnsi="Arial" w:cs="Arial"/>
                <w:sz w:val="15"/>
                <w:szCs w:val="15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926CB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="002E3B0B">
              <w:rPr>
                <w:rFonts w:ascii="Arial" w:hAnsi="Arial" w:cs="Arial"/>
                <w:sz w:val="15"/>
                <w:szCs w:val="15"/>
              </w:rPr>
              <w:t xml:space="preserve"> plazas).- Grado en Relaciones Laborales y Recursos Humanos</w:t>
            </w:r>
          </w:p>
          <w:p w:rsidR="006177D5" w:rsidRPr="004926CB" w:rsidRDefault="006177D5" w:rsidP="00AE6FD4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 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="00AE6FD4">
              <w:rPr>
                <w:rFonts w:ascii="Arial" w:hAnsi="Arial" w:cs="Arial"/>
                <w:sz w:val="15"/>
                <w:szCs w:val="15"/>
              </w:rPr>
              <w:t>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plaza</w:t>
            </w:r>
            <w:r>
              <w:rPr>
                <w:rFonts w:ascii="Arial" w:hAnsi="Arial" w:cs="Arial"/>
                <w:sz w:val="15"/>
                <w:szCs w:val="15"/>
              </w:rPr>
              <w:t>s</w:t>
            </w:r>
            <w:r w:rsidRPr="004926CB">
              <w:rPr>
                <w:rFonts w:ascii="Arial" w:hAnsi="Arial" w:cs="Arial"/>
                <w:sz w:val="15"/>
                <w:szCs w:val="15"/>
              </w:rPr>
              <w:t>).-</w:t>
            </w:r>
            <w:r>
              <w:rPr>
                <w:rFonts w:ascii="Arial" w:hAnsi="Arial" w:cs="Arial"/>
                <w:sz w:val="15"/>
                <w:szCs w:val="15"/>
              </w:rPr>
              <w:t xml:space="preserve"> Grado </w:t>
            </w:r>
            <w:r w:rsidR="002E3B0B">
              <w:rPr>
                <w:rFonts w:ascii="Arial" w:hAnsi="Arial" w:cs="Arial"/>
                <w:sz w:val="15"/>
                <w:szCs w:val="15"/>
              </w:rPr>
              <w:t>en Trabajo Social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177D5" w:rsidRPr="004926CB" w:rsidRDefault="006177D5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>
              <w:rPr>
                <w:rFonts w:ascii="Arial" w:hAnsi="Arial" w:cs="Arial"/>
                <w:sz w:val="15"/>
                <w:szCs w:val="15"/>
                <w:lang w:eastAsia="es-ES"/>
              </w:rPr>
              <w:t>Septiembre</w:t>
            </w:r>
          </w:p>
        </w:tc>
      </w:tr>
      <w:tr w:rsidR="006177D5" w:rsidRPr="004926CB" w:rsidTr="00D235E1">
        <w:trPr>
          <w:trHeight w:hRule="exact" w:val="1134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177D5" w:rsidRPr="004926CB" w:rsidRDefault="006177D5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7D5" w:rsidRPr="004926CB" w:rsidRDefault="006177D5" w:rsidP="000A3A8C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Narrativas y voces de resistencia para la construcción de la paz en Colombia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177D5" w:rsidRPr="00C4239D" w:rsidRDefault="006177D5" w:rsidP="000A3A8C">
            <w:pPr>
              <w:rPr>
                <w:rFonts w:ascii="Arial" w:hAnsi="Arial" w:cs="Arial"/>
                <w:sz w:val="15"/>
                <w:szCs w:val="15"/>
                <w:highlight w:val="yellow"/>
                <w:lang w:eastAsia="es-ES"/>
              </w:rPr>
            </w:pPr>
            <w:proofErr w:type="spellStart"/>
            <w:r w:rsidRPr="007B2A3B">
              <w:rPr>
                <w:rFonts w:ascii="Arial" w:hAnsi="Arial" w:cs="Arial"/>
                <w:sz w:val="15"/>
                <w:szCs w:val="15"/>
                <w:lang w:eastAsia="es-ES"/>
              </w:rPr>
              <w:t>Doménech</w:t>
            </w:r>
            <w:proofErr w:type="spellEnd"/>
            <w:r w:rsidRPr="007B2A3B">
              <w:rPr>
                <w:rFonts w:ascii="Arial" w:hAnsi="Arial" w:cs="Arial"/>
                <w:sz w:val="15"/>
                <w:szCs w:val="15"/>
                <w:lang w:eastAsia="es-ES"/>
              </w:rPr>
              <w:t xml:space="preserve"> del Río, Antonio J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177D5" w:rsidRPr="004926CB" w:rsidRDefault="006177D5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ESTUDIOS SOCIALES Y DEL TRABAJO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177D5" w:rsidRPr="004926CB" w:rsidRDefault="006177D5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Colombia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4239D" w:rsidRPr="004926CB" w:rsidRDefault="00C4239D" w:rsidP="00C4239D">
            <w:pPr>
              <w:rPr>
                <w:rFonts w:ascii="Arial" w:hAnsi="Arial" w:cs="Arial"/>
                <w:sz w:val="15"/>
                <w:szCs w:val="15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926CB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="00A602A7">
              <w:rPr>
                <w:rFonts w:ascii="Arial" w:hAnsi="Arial" w:cs="Arial"/>
                <w:sz w:val="15"/>
                <w:szCs w:val="15"/>
              </w:rPr>
              <w:t>2</w:t>
            </w:r>
            <w:r>
              <w:rPr>
                <w:rFonts w:ascii="Arial" w:hAnsi="Arial" w:cs="Arial"/>
                <w:sz w:val="15"/>
                <w:szCs w:val="15"/>
              </w:rPr>
              <w:t xml:space="preserve"> plazas).- </w:t>
            </w:r>
            <w:r w:rsidR="00D235E1">
              <w:rPr>
                <w:rFonts w:ascii="Arial" w:hAnsi="Arial" w:cs="Arial"/>
                <w:sz w:val="15"/>
                <w:szCs w:val="15"/>
              </w:rPr>
              <w:t xml:space="preserve">Cualquier </w:t>
            </w:r>
            <w:r>
              <w:rPr>
                <w:rFonts w:ascii="Arial" w:hAnsi="Arial" w:cs="Arial"/>
                <w:sz w:val="15"/>
                <w:szCs w:val="15"/>
              </w:rPr>
              <w:t>Gr</w:t>
            </w:r>
            <w:r w:rsidR="00D235E1">
              <w:rPr>
                <w:rFonts w:ascii="Arial" w:hAnsi="Arial" w:cs="Arial"/>
                <w:sz w:val="15"/>
                <w:szCs w:val="15"/>
              </w:rPr>
              <w:t>ado o Máster de la Facultad de Estudios Sociales y del Trabajo</w:t>
            </w:r>
          </w:p>
          <w:p w:rsidR="006177D5" w:rsidRPr="004926CB" w:rsidRDefault="00C4239D" w:rsidP="00C4239D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 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plaza</w:t>
            </w:r>
            <w:r>
              <w:rPr>
                <w:rFonts w:ascii="Arial" w:hAnsi="Arial" w:cs="Arial"/>
                <w:sz w:val="15"/>
                <w:szCs w:val="15"/>
              </w:rPr>
              <w:t>s</w:t>
            </w:r>
            <w:r w:rsidRPr="004926CB">
              <w:rPr>
                <w:rFonts w:ascii="Arial" w:hAnsi="Arial" w:cs="Arial"/>
                <w:sz w:val="15"/>
                <w:szCs w:val="15"/>
              </w:rPr>
              <w:t>).-</w:t>
            </w:r>
            <w:r>
              <w:rPr>
                <w:rFonts w:ascii="Arial" w:hAnsi="Arial" w:cs="Arial"/>
                <w:sz w:val="15"/>
                <w:szCs w:val="15"/>
              </w:rPr>
              <w:t xml:space="preserve"> Máster en Cooperación Internacional y Políticas de Desarrollo</w:t>
            </w:r>
            <w:r w:rsidR="00D235E1">
              <w:rPr>
                <w:rFonts w:ascii="Arial" w:hAnsi="Arial" w:cs="Arial"/>
                <w:sz w:val="15"/>
                <w:szCs w:val="15"/>
              </w:rPr>
              <w:t>, Máster en Dirección Estratégica e Innovación en Comunicación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177D5" w:rsidRPr="004926CB" w:rsidRDefault="00C4239D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>
              <w:rPr>
                <w:rFonts w:ascii="Arial" w:hAnsi="Arial" w:cs="Arial"/>
                <w:sz w:val="15"/>
                <w:szCs w:val="15"/>
                <w:lang w:eastAsia="es-ES"/>
              </w:rPr>
              <w:t>Julio-Octubre</w:t>
            </w:r>
          </w:p>
        </w:tc>
      </w:tr>
      <w:tr w:rsidR="006177D5" w:rsidRPr="004926CB" w:rsidTr="000D34A5">
        <w:trPr>
          <w:trHeight w:hRule="exact" w:val="1474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177D5" w:rsidRPr="004926CB" w:rsidRDefault="006177D5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7D5" w:rsidRPr="004926CB" w:rsidRDefault="006177D5" w:rsidP="000A3A8C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Evaluación de las medidas de control de la erosión en parcelas demostrativas para establecer cultivos de maíz sostenibles en comunidades de montaña de Chimaltenango (Guatemala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177D5" w:rsidRPr="004926CB" w:rsidRDefault="006177D5" w:rsidP="000A3A8C">
            <w:pPr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Blanco Sepúlveda, Rafael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177D5" w:rsidRPr="004926CB" w:rsidRDefault="006177D5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FILOSOFÍA Y LETRA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177D5" w:rsidRPr="004926CB" w:rsidRDefault="006177D5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Guatemala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34A5" w:rsidRPr="004926CB" w:rsidRDefault="000D34A5" w:rsidP="000D34A5">
            <w:pPr>
              <w:rPr>
                <w:rFonts w:ascii="Arial" w:hAnsi="Arial" w:cs="Arial"/>
                <w:sz w:val="15"/>
                <w:szCs w:val="15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926CB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>
              <w:rPr>
                <w:rFonts w:ascii="Arial" w:hAnsi="Arial" w:cs="Arial"/>
                <w:sz w:val="15"/>
                <w:szCs w:val="15"/>
              </w:rPr>
              <w:t>3 plazas).- Grado en Geografía y Gestión del Territorio, Grado en CC. Ambientales, Grado en Biología, cualquier Máster relacionado con los grados anteriores</w:t>
            </w:r>
          </w:p>
          <w:p w:rsidR="006177D5" w:rsidRPr="004926CB" w:rsidRDefault="000D34A5" w:rsidP="000D34A5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 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>
              <w:rPr>
                <w:rFonts w:ascii="Arial" w:hAnsi="Arial" w:cs="Arial"/>
                <w:sz w:val="15"/>
                <w:szCs w:val="15"/>
              </w:rPr>
              <w:t>1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plaza).-</w:t>
            </w:r>
            <w:r>
              <w:rPr>
                <w:rFonts w:ascii="Arial" w:hAnsi="Arial" w:cs="Arial"/>
                <w:sz w:val="15"/>
                <w:szCs w:val="15"/>
              </w:rPr>
              <w:t xml:space="preserve"> Grado en Economía, Grado en Finanzas y Contabilidad, Grado en Geografía y Gestión del Territorio, Máster en Cooperación Internacional y Políticas de Desarroll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177D5" w:rsidRPr="004926CB" w:rsidRDefault="000D34A5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>
              <w:rPr>
                <w:rFonts w:ascii="Arial" w:hAnsi="Arial" w:cs="Arial"/>
                <w:sz w:val="15"/>
                <w:szCs w:val="15"/>
                <w:lang w:eastAsia="es-ES"/>
              </w:rPr>
              <w:t>J</w:t>
            </w:r>
            <w:bookmarkStart w:id="0" w:name="_GoBack"/>
            <w:bookmarkEnd w:id="0"/>
            <w:r>
              <w:rPr>
                <w:rFonts w:ascii="Arial" w:hAnsi="Arial" w:cs="Arial"/>
                <w:sz w:val="15"/>
                <w:szCs w:val="15"/>
                <w:lang w:eastAsia="es-ES"/>
              </w:rPr>
              <w:t>ulio</w:t>
            </w:r>
          </w:p>
        </w:tc>
      </w:tr>
      <w:tr w:rsidR="00836F14" w:rsidRPr="004926CB" w:rsidTr="000200A1">
        <w:trPr>
          <w:trHeight w:hRule="exact" w:val="794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36F14" w:rsidRPr="004926CB" w:rsidRDefault="00836F14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lastRenderedPageBreak/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36F14" w:rsidRPr="004926CB" w:rsidRDefault="00836F14" w:rsidP="000A3A8C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Filosofía y Letras en las colonias desfavorecidas de Tegucigalpa (Honduras). Labores de cooperación docente en las escuelas de San José y San Cristóbal (La Isla) y San Juan Bautista (La Nora de Melgar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36F14" w:rsidRPr="003B745B" w:rsidRDefault="00836F14" w:rsidP="000A3A8C">
            <w:pPr>
              <w:rPr>
                <w:rFonts w:ascii="Arial" w:hAnsi="Arial" w:cs="Arial"/>
                <w:sz w:val="15"/>
                <w:szCs w:val="15"/>
                <w:highlight w:val="yellow"/>
                <w:lang w:eastAsia="es-ES"/>
              </w:rPr>
            </w:pPr>
            <w:r w:rsidRPr="006141DC">
              <w:rPr>
                <w:rFonts w:ascii="Arial" w:hAnsi="Arial" w:cs="Arial"/>
                <w:sz w:val="15"/>
                <w:szCs w:val="15"/>
                <w:lang w:eastAsia="es-ES"/>
              </w:rPr>
              <w:t>Calle Martín, Javier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36F14" w:rsidRPr="009F2A72" w:rsidRDefault="00836F14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9F2A72">
              <w:rPr>
                <w:rFonts w:ascii="Arial" w:hAnsi="Arial" w:cs="Arial"/>
                <w:sz w:val="15"/>
                <w:szCs w:val="15"/>
                <w:lang w:eastAsia="es-ES"/>
              </w:rPr>
              <w:t>FILOSOFÍA Y LETRA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36F14" w:rsidRPr="004926CB" w:rsidRDefault="00836F14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Honduras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36F14" w:rsidRPr="004926CB" w:rsidRDefault="00836F14" w:rsidP="003B745B">
            <w:pPr>
              <w:rPr>
                <w:rFonts w:ascii="Arial" w:hAnsi="Arial" w:cs="Arial"/>
                <w:sz w:val="15"/>
                <w:szCs w:val="15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926CB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plazas).- </w:t>
            </w:r>
            <w:r>
              <w:rPr>
                <w:rFonts w:ascii="Arial" w:hAnsi="Arial" w:cs="Arial"/>
                <w:sz w:val="15"/>
                <w:szCs w:val="15"/>
              </w:rPr>
              <w:t xml:space="preserve">Cualquier Grado </w:t>
            </w:r>
            <w:r w:rsidR="00FE39E2">
              <w:rPr>
                <w:rFonts w:ascii="Arial" w:hAnsi="Arial" w:cs="Arial"/>
                <w:sz w:val="15"/>
                <w:szCs w:val="15"/>
              </w:rPr>
              <w:t xml:space="preserve">o Máster </w:t>
            </w:r>
            <w:r>
              <w:rPr>
                <w:rFonts w:ascii="Arial" w:hAnsi="Arial" w:cs="Arial"/>
                <w:sz w:val="15"/>
                <w:szCs w:val="15"/>
              </w:rPr>
              <w:t>de la Facultad de Filosofía y Letra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36F14" w:rsidRPr="004926CB" w:rsidRDefault="00836F14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>
              <w:rPr>
                <w:rFonts w:ascii="Arial" w:hAnsi="Arial" w:cs="Arial"/>
                <w:sz w:val="15"/>
                <w:szCs w:val="15"/>
                <w:lang w:eastAsia="es-ES"/>
              </w:rPr>
              <w:t>Mayo-Septiembre</w:t>
            </w:r>
          </w:p>
        </w:tc>
      </w:tr>
      <w:tr w:rsidR="00836F14" w:rsidRPr="004926CB" w:rsidTr="000200A1">
        <w:trPr>
          <w:trHeight w:hRule="exact" w:val="5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36F14" w:rsidRPr="004926CB" w:rsidRDefault="00836F14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36F14" w:rsidRPr="004926CB" w:rsidRDefault="00836F14" w:rsidP="000A3A8C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VIRÚ: III Experiencia de Aprendizaje-Servicio Internacional para alumnos de Medicina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36F14" w:rsidRPr="00EF6105" w:rsidRDefault="00836F14" w:rsidP="000A3A8C">
            <w:pPr>
              <w:rPr>
                <w:rFonts w:ascii="Arial" w:hAnsi="Arial" w:cs="Arial"/>
                <w:sz w:val="15"/>
                <w:szCs w:val="15"/>
                <w:highlight w:val="yellow"/>
                <w:lang w:eastAsia="es-ES"/>
              </w:rPr>
            </w:pPr>
            <w:r w:rsidRPr="00F611D1">
              <w:rPr>
                <w:rFonts w:ascii="Arial" w:hAnsi="Arial" w:cs="Arial"/>
                <w:sz w:val="15"/>
                <w:szCs w:val="15"/>
                <w:lang w:eastAsia="es-ES"/>
              </w:rPr>
              <w:t>Cabello Porras, Mª Rosario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36F14" w:rsidRPr="009F2A72" w:rsidRDefault="00836F14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9F2A72">
              <w:rPr>
                <w:rFonts w:ascii="Arial" w:hAnsi="Arial" w:cs="Arial"/>
                <w:sz w:val="15"/>
                <w:szCs w:val="15"/>
                <w:lang w:eastAsia="es-ES"/>
              </w:rPr>
              <w:t>MEDICI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36F14" w:rsidRPr="004926CB" w:rsidRDefault="00836F14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Perú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36F14" w:rsidRPr="004926CB" w:rsidRDefault="006150AD" w:rsidP="006150AD">
            <w:pPr>
              <w:rPr>
                <w:rFonts w:ascii="Arial" w:hAnsi="Arial" w:cs="Arial"/>
                <w:sz w:val="15"/>
                <w:szCs w:val="15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926CB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="00F611D1">
              <w:rPr>
                <w:rFonts w:ascii="Arial" w:hAnsi="Arial" w:cs="Arial"/>
                <w:sz w:val="15"/>
                <w:szCs w:val="15"/>
              </w:rPr>
              <w:t>4</w:t>
            </w:r>
            <w:r>
              <w:rPr>
                <w:rFonts w:ascii="Arial" w:hAnsi="Arial" w:cs="Arial"/>
                <w:sz w:val="15"/>
                <w:szCs w:val="15"/>
              </w:rPr>
              <w:t xml:space="preserve"> plazas).- Grado en Medicina (estudiante de 4º, 5º o 6º curso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36F14" w:rsidRPr="004926CB" w:rsidRDefault="00346B80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>
              <w:rPr>
                <w:rFonts w:ascii="Arial" w:hAnsi="Arial" w:cs="Arial"/>
                <w:sz w:val="15"/>
                <w:szCs w:val="15"/>
                <w:lang w:eastAsia="es-ES"/>
              </w:rPr>
              <w:t>Julio</w:t>
            </w:r>
          </w:p>
        </w:tc>
      </w:tr>
      <w:tr w:rsidR="00235CBF" w:rsidRPr="004926CB" w:rsidTr="000200A1">
        <w:trPr>
          <w:trHeight w:hRule="exact" w:val="794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5CBF" w:rsidRPr="004926CB" w:rsidRDefault="00235CBF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17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BF" w:rsidRPr="004926CB" w:rsidRDefault="00235CBF" w:rsidP="000A3A8C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Proyecto Médico Suyapa 4. Creación y Seguimiento de procesos de Salud, Educación, Prevención del maltrato y promoción del buen trato en zonas de alto riesgo de los suburbios de Tegucigalpa, y en las zonas rurales más deprimidas de Honduras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5CBF" w:rsidRPr="00235CBF" w:rsidRDefault="00235CBF" w:rsidP="000A3A8C">
            <w:pPr>
              <w:rPr>
                <w:rFonts w:ascii="Arial" w:hAnsi="Arial" w:cs="Arial"/>
                <w:sz w:val="15"/>
                <w:szCs w:val="15"/>
                <w:highlight w:val="yellow"/>
                <w:lang w:eastAsia="es-ES"/>
              </w:rPr>
            </w:pPr>
            <w:r w:rsidRPr="00EB22AA">
              <w:rPr>
                <w:rFonts w:ascii="Arial" w:hAnsi="Arial" w:cs="Arial"/>
                <w:sz w:val="15"/>
                <w:szCs w:val="15"/>
                <w:lang w:eastAsia="es-ES"/>
              </w:rPr>
              <w:t>Ledesma Albarrán, Juana Mª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5CBF" w:rsidRPr="009F2A72" w:rsidRDefault="00235CBF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9F2A72">
              <w:rPr>
                <w:rFonts w:ascii="Arial" w:hAnsi="Arial" w:cs="Arial"/>
                <w:sz w:val="15"/>
                <w:szCs w:val="15"/>
                <w:lang w:eastAsia="es-ES"/>
              </w:rPr>
              <w:t>MEDICI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5CBF" w:rsidRPr="004926CB" w:rsidRDefault="00235CBF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Honduras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5CBF" w:rsidRPr="004926CB" w:rsidRDefault="00235CBF" w:rsidP="00956501">
            <w:pPr>
              <w:rPr>
                <w:rFonts w:ascii="Arial" w:hAnsi="Arial" w:cs="Arial"/>
                <w:sz w:val="15"/>
                <w:szCs w:val="15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926CB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="008B7392">
              <w:rPr>
                <w:rFonts w:ascii="Arial" w:hAnsi="Arial" w:cs="Arial"/>
                <w:sz w:val="15"/>
                <w:szCs w:val="15"/>
              </w:rPr>
              <w:t>4</w:t>
            </w:r>
            <w:r>
              <w:rPr>
                <w:rFonts w:ascii="Arial" w:hAnsi="Arial" w:cs="Arial"/>
                <w:sz w:val="15"/>
                <w:szCs w:val="15"/>
              </w:rPr>
              <w:t xml:space="preserve"> plazas).- Grado en Medicina (estudiante de 4º, 5º o 6º curso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5CBF" w:rsidRPr="004926CB" w:rsidRDefault="00235CBF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>
              <w:rPr>
                <w:rFonts w:ascii="Arial" w:hAnsi="Arial" w:cs="Arial"/>
                <w:sz w:val="15"/>
                <w:szCs w:val="15"/>
                <w:lang w:eastAsia="es-ES"/>
              </w:rPr>
              <w:t>Julio-Octubre</w:t>
            </w:r>
          </w:p>
        </w:tc>
      </w:tr>
      <w:tr w:rsidR="00235CBF" w:rsidRPr="004926CB" w:rsidTr="00F6594E">
        <w:trPr>
          <w:trHeight w:hRule="exact" w:val="794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5CBF" w:rsidRPr="004926CB" w:rsidRDefault="00235CBF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BF" w:rsidRPr="004926CB" w:rsidRDefault="00235CBF" w:rsidP="000A3A8C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Atención a población vulnerable en la Comarca de Santa Rosa (Guatemala). Comunidades rurales, mujer, infancia y tercera edad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5CBF" w:rsidRPr="004926CB" w:rsidRDefault="00235CBF" w:rsidP="000A3A8C">
            <w:pPr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Fuentes Rebollo, Mª Jesú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5CBF" w:rsidRPr="009F2A72" w:rsidRDefault="00235CBF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9F2A72">
              <w:rPr>
                <w:rFonts w:ascii="Arial" w:hAnsi="Arial" w:cs="Arial"/>
                <w:sz w:val="15"/>
                <w:szCs w:val="15"/>
                <w:lang w:eastAsia="es-ES"/>
              </w:rPr>
              <w:t>PSICOLOGÍ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5CBF" w:rsidRPr="004926CB" w:rsidRDefault="00235CBF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Guatemala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C7BF1" w:rsidRDefault="00F6594E" w:rsidP="00F6594E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926CB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plazas).- </w:t>
            </w:r>
            <w:r w:rsidR="009C7BF1">
              <w:rPr>
                <w:rFonts w:ascii="Arial" w:hAnsi="Arial" w:cs="Arial"/>
                <w:sz w:val="15"/>
                <w:szCs w:val="15"/>
              </w:rPr>
              <w:t>Máster en Investigación e Intervención Social y Comunitaria</w:t>
            </w:r>
          </w:p>
          <w:p w:rsidR="00235CBF" w:rsidRPr="004926CB" w:rsidRDefault="00F6594E" w:rsidP="00F6594E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 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plaza</w:t>
            </w:r>
            <w:r>
              <w:rPr>
                <w:rFonts w:ascii="Arial" w:hAnsi="Arial" w:cs="Arial"/>
                <w:sz w:val="15"/>
                <w:szCs w:val="15"/>
              </w:rPr>
              <w:t>s</w:t>
            </w:r>
            <w:r w:rsidRPr="004926CB">
              <w:rPr>
                <w:rFonts w:ascii="Arial" w:hAnsi="Arial" w:cs="Arial"/>
                <w:sz w:val="15"/>
                <w:szCs w:val="15"/>
              </w:rPr>
              <w:t>).-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9C7BF1">
              <w:rPr>
                <w:rFonts w:ascii="Arial" w:hAnsi="Arial" w:cs="Arial"/>
                <w:sz w:val="15"/>
                <w:szCs w:val="15"/>
              </w:rPr>
              <w:t>Grado en Trabajo Social, Grado en Educación Social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5CBF" w:rsidRPr="004926CB" w:rsidRDefault="00F6594E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>
              <w:rPr>
                <w:rFonts w:ascii="Arial" w:hAnsi="Arial" w:cs="Arial"/>
                <w:sz w:val="15"/>
                <w:szCs w:val="15"/>
                <w:lang w:eastAsia="es-ES"/>
              </w:rPr>
              <w:t>Mayo-Octubre</w:t>
            </w:r>
          </w:p>
        </w:tc>
      </w:tr>
      <w:tr w:rsidR="00235CBF" w:rsidRPr="004926CB" w:rsidTr="005327B9">
        <w:trPr>
          <w:trHeight w:hRule="exact" w:val="680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5CBF" w:rsidRPr="004926CB" w:rsidRDefault="00235CBF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19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BF" w:rsidRPr="004926CB" w:rsidRDefault="00235CBF" w:rsidP="000A3A8C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Proyecto Psicología Suyapa: Escuelas de familias e Intervención psicosocial en Honduras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5CBF" w:rsidRPr="005327B9" w:rsidRDefault="00235CBF" w:rsidP="000A3A8C">
            <w:pPr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5327B9">
              <w:rPr>
                <w:rFonts w:ascii="Arial" w:hAnsi="Arial" w:cs="Arial"/>
                <w:sz w:val="15"/>
                <w:szCs w:val="15"/>
                <w:lang w:eastAsia="es-ES"/>
              </w:rPr>
              <w:t>Moreno Jiménez, Mª del Pilar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5CBF" w:rsidRPr="009F2A72" w:rsidRDefault="00235CBF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9F2A72">
              <w:rPr>
                <w:rFonts w:ascii="Arial" w:hAnsi="Arial" w:cs="Arial"/>
                <w:sz w:val="15"/>
                <w:szCs w:val="15"/>
                <w:lang w:eastAsia="es-ES"/>
              </w:rPr>
              <w:t>PSICOLOGÍ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5CBF" w:rsidRPr="004926CB" w:rsidRDefault="00235CBF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Honduras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5CBF" w:rsidRPr="005327B9" w:rsidRDefault="00F615AD" w:rsidP="005327B9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926CB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plazas).- </w:t>
            </w:r>
            <w:r w:rsidR="005327B9">
              <w:rPr>
                <w:rFonts w:ascii="Arial" w:hAnsi="Arial" w:cs="Arial"/>
                <w:sz w:val="15"/>
                <w:szCs w:val="15"/>
              </w:rPr>
              <w:t xml:space="preserve">Grado en Psicología </w:t>
            </w:r>
            <w:r w:rsidR="005327B9" w:rsidRPr="005327B9">
              <w:rPr>
                <w:rFonts w:ascii="Arial" w:hAnsi="Arial" w:cs="Arial"/>
                <w:sz w:val="15"/>
                <w:szCs w:val="15"/>
              </w:rPr>
              <w:t>(itinerario de Psicología Social),</w:t>
            </w:r>
            <w:r w:rsidR="005327B9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Máster en Investigación e Intervención Social y Comunitari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5CBF" w:rsidRPr="004926CB" w:rsidRDefault="00F615AD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>
              <w:rPr>
                <w:rFonts w:ascii="Arial" w:hAnsi="Arial" w:cs="Arial"/>
                <w:sz w:val="15"/>
                <w:szCs w:val="15"/>
                <w:lang w:eastAsia="es-ES"/>
              </w:rPr>
              <w:t>Julio</w:t>
            </w:r>
          </w:p>
        </w:tc>
      </w:tr>
      <w:tr w:rsidR="00235CBF" w:rsidRPr="004926CB" w:rsidTr="00933F32">
        <w:trPr>
          <w:trHeight w:hRule="exact" w:val="2041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5CBF" w:rsidRPr="004926CB" w:rsidRDefault="00235CBF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13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BF" w:rsidRPr="004926CB" w:rsidRDefault="00235CBF" w:rsidP="000A3A8C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Empoderamiento de la microempresaria en la zona norte de Marruecos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5CBF" w:rsidRPr="00D25F77" w:rsidRDefault="00235CBF" w:rsidP="000A3A8C">
            <w:pPr>
              <w:rPr>
                <w:rFonts w:ascii="Arial" w:hAnsi="Arial" w:cs="Arial"/>
                <w:sz w:val="15"/>
                <w:szCs w:val="15"/>
                <w:highlight w:val="yellow"/>
                <w:lang w:eastAsia="es-ES"/>
              </w:rPr>
            </w:pPr>
            <w:r w:rsidRPr="001D421C">
              <w:rPr>
                <w:rFonts w:ascii="Arial" w:hAnsi="Arial" w:cs="Arial"/>
                <w:sz w:val="15"/>
                <w:szCs w:val="15"/>
                <w:lang w:eastAsia="es-ES"/>
              </w:rPr>
              <w:t xml:space="preserve">García </w:t>
            </w:r>
            <w:proofErr w:type="spellStart"/>
            <w:r w:rsidRPr="001D421C">
              <w:rPr>
                <w:rFonts w:ascii="Arial" w:hAnsi="Arial" w:cs="Arial"/>
                <w:sz w:val="15"/>
                <w:szCs w:val="15"/>
                <w:lang w:eastAsia="es-ES"/>
              </w:rPr>
              <w:t>Mestanza</w:t>
            </w:r>
            <w:proofErr w:type="spellEnd"/>
            <w:r w:rsidRPr="001D421C">
              <w:rPr>
                <w:rFonts w:ascii="Arial" w:hAnsi="Arial" w:cs="Arial"/>
                <w:sz w:val="15"/>
                <w:szCs w:val="15"/>
                <w:lang w:eastAsia="es-ES"/>
              </w:rPr>
              <w:t>, Josef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5CBF" w:rsidRPr="009F2A72" w:rsidRDefault="00235CBF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9F2A72">
              <w:rPr>
                <w:rFonts w:ascii="Arial" w:hAnsi="Arial" w:cs="Arial"/>
                <w:sz w:val="15"/>
                <w:szCs w:val="15"/>
                <w:lang w:eastAsia="es-ES"/>
              </w:rPr>
              <w:t>TURISMO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5CBF" w:rsidRPr="004926CB" w:rsidRDefault="00235CBF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sz w:val="15"/>
                <w:szCs w:val="15"/>
                <w:lang w:eastAsia="es-ES"/>
              </w:rPr>
              <w:t>Marruecos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5CBF" w:rsidRPr="004926CB" w:rsidRDefault="00CA1219" w:rsidP="001D421C">
            <w:pPr>
              <w:jc w:val="both"/>
              <w:rPr>
                <w:rFonts w:ascii="Arial" w:hAnsi="Arial" w:cs="Arial"/>
                <w:sz w:val="15"/>
                <w:szCs w:val="15"/>
                <w:lang w:eastAsia="es-ES"/>
              </w:rPr>
            </w:pPr>
            <w:r w:rsidRPr="004926CB">
              <w:rPr>
                <w:rFonts w:ascii="Arial" w:hAnsi="Arial" w:cs="Arial"/>
                <w:b/>
                <w:sz w:val="15"/>
                <w:szCs w:val="15"/>
              </w:rPr>
              <w:t>Perfil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926CB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4926CB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="001D421C">
              <w:rPr>
                <w:rFonts w:ascii="Arial" w:hAnsi="Arial" w:cs="Arial"/>
                <w:sz w:val="15"/>
                <w:szCs w:val="15"/>
              </w:rPr>
              <w:t>4</w:t>
            </w:r>
            <w:r w:rsidR="009008E0">
              <w:rPr>
                <w:rFonts w:ascii="Arial" w:hAnsi="Arial" w:cs="Arial"/>
                <w:sz w:val="15"/>
                <w:szCs w:val="15"/>
              </w:rPr>
              <w:t xml:space="preserve"> plazas).- Máster en Investigación e Intervención Social y Comunitaria, Máster en Dirección y Planificación del Turismo, Máster en Dirección y Administración de Empresas, Máster en Igualdad y Género,</w:t>
            </w:r>
            <w:r w:rsidR="001D421C">
              <w:rPr>
                <w:rFonts w:ascii="Arial" w:hAnsi="Arial" w:cs="Arial"/>
                <w:sz w:val="15"/>
                <w:szCs w:val="15"/>
              </w:rPr>
              <w:t xml:space="preserve"> Máster en Turismo Electrónico, </w:t>
            </w:r>
            <w:r w:rsidR="003A3C0F">
              <w:rPr>
                <w:rFonts w:ascii="Arial" w:hAnsi="Arial" w:cs="Arial"/>
                <w:sz w:val="15"/>
                <w:szCs w:val="15"/>
              </w:rPr>
              <w:t xml:space="preserve">Grado en </w:t>
            </w:r>
            <w:r w:rsidR="00F83FAD">
              <w:rPr>
                <w:rFonts w:ascii="Arial" w:hAnsi="Arial" w:cs="Arial"/>
                <w:sz w:val="15"/>
                <w:szCs w:val="15"/>
              </w:rPr>
              <w:t xml:space="preserve">Turismo, Grado en Geografía y Gestión del Territorio, </w:t>
            </w:r>
            <w:r w:rsidR="006F188D">
              <w:rPr>
                <w:rFonts w:ascii="Arial" w:hAnsi="Arial" w:cs="Arial"/>
                <w:sz w:val="15"/>
                <w:szCs w:val="15"/>
              </w:rPr>
              <w:t xml:space="preserve">Grado en Administración y Dirección de Empresas, Grado en Relaciones Laborales y Recursos Humanos, </w:t>
            </w:r>
            <w:r w:rsidR="00FB345D">
              <w:rPr>
                <w:rFonts w:ascii="Arial" w:hAnsi="Arial" w:cs="Arial"/>
                <w:sz w:val="15"/>
                <w:szCs w:val="15"/>
              </w:rPr>
              <w:t>Grad</w:t>
            </w:r>
            <w:r w:rsidR="00FB123A">
              <w:rPr>
                <w:rFonts w:ascii="Arial" w:hAnsi="Arial" w:cs="Arial"/>
                <w:sz w:val="15"/>
                <w:szCs w:val="15"/>
              </w:rPr>
              <w:t>o en Trabajo Social, Grado en Ma</w:t>
            </w:r>
            <w:r w:rsidR="00FB345D">
              <w:rPr>
                <w:rFonts w:ascii="Arial" w:hAnsi="Arial" w:cs="Arial"/>
                <w:sz w:val="15"/>
                <w:szCs w:val="15"/>
              </w:rPr>
              <w:t>rketing e Investigación</w:t>
            </w:r>
            <w:r w:rsidR="00383FB8">
              <w:rPr>
                <w:rFonts w:ascii="Arial" w:hAnsi="Arial" w:cs="Arial"/>
                <w:sz w:val="15"/>
                <w:szCs w:val="15"/>
              </w:rPr>
              <w:t xml:space="preserve"> de Mercado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5CBF" w:rsidRPr="004926CB" w:rsidRDefault="00CA1219" w:rsidP="000A3A8C">
            <w:pPr>
              <w:jc w:val="center"/>
              <w:rPr>
                <w:rFonts w:ascii="Arial" w:hAnsi="Arial" w:cs="Arial"/>
                <w:sz w:val="15"/>
                <w:szCs w:val="15"/>
                <w:lang w:eastAsia="es-ES"/>
              </w:rPr>
            </w:pPr>
            <w:r>
              <w:rPr>
                <w:rFonts w:ascii="Arial" w:hAnsi="Arial" w:cs="Arial"/>
                <w:sz w:val="15"/>
                <w:szCs w:val="15"/>
                <w:lang w:eastAsia="es-ES"/>
              </w:rPr>
              <w:t>Junio-Julio</w:t>
            </w:r>
          </w:p>
        </w:tc>
      </w:tr>
    </w:tbl>
    <w:p w:rsidR="000C47A6" w:rsidRDefault="000C47A6" w:rsidP="000C47A6">
      <w:pPr>
        <w:ind w:left="284" w:right="939"/>
        <w:rPr>
          <w:rFonts w:ascii="Arial" w:eastAsia="Arial" w:hAnsi="Arial" w:cs="Arial"/>
          <w:color w:val="2A2828"/>
          <w:sz w:val="20"/>
          <w:szCs w:val="20"/>
          <w:lang w:eastAsia="es-ES_tradnl"/>
        </w:rPr>
      </w:pPr>
    </w:p>
    <w:p w:rsidR="001A6B00" w:rsidRPr="004B76DF" w:rsidRDefault="001A6B00" w:rsidP="000C47A6">
      <w:pPr>
        <w:ind w:left="284" w:right="939"/>
        <w:rPr>
          <w:rFonts w:ascii="Arial" w:eastAsia="Arial" w:hAnsi="Arial" w:cs="Arial"/>
          <w:color w:val="2A2828"/>
          <w:sz w:val="20"/>
          <w:szCs w:val="20"/>
          <w:lang w:eastAsia="es-ES_tradnl"/>
        </w:rPr>
      </w:pPr>
    </w:p>
    <w:p w:rsidR="000C47A6" w:rsidRDefault="000C47A6" w:rsidP="0005762C">
      <w:pPr>
        <w:pStyle w:val="ParaAttribute19"/>
        <w:numPr>
          <w:ilvl w:val="0"/>
          <w:numId w:val="29"/>
        </w:numPr>
        <w:spacing w:after="120" w:line="276" w:lineRule="auto"/>
        <w:ind w:left="499" w:right="14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studiante matricul</w:t>
      </w:r>
      <w:r w:rsidR="009C0E95">
        <w:rPr>
          <w:rFonts w:ascii="Arial" w:hAnsi="Arial" w:cs="Arial"/>
        </w:rPr>
        <w:t>ado</w:t>
      </w:r>
      <w:r w:rsidR="00E62B3D">
        <w:rPr>
          <w:rFonts w:ascii="Arial" w:hAnsi="Arial" w:cs="Arial"/>
        </w:rPr>
        <w:t>/a</w:t>
      </w:r>
      <w:r w:rsidR="009C0E95">
        <w:rPr>
          <w:rFonts w:ascii="Arial" w:hAnsi="Arial" w:cs="Arial"/>
        </w:rPr>
        <w:t xml:space="preserve"> en </w:t>
      </w:r>
      <w:r w:rsidR="00E62B3D">
        <w:rPr>
          <w:rFonts w:ascii="Arial" w:hAnsi="Arial" w:cs="Arial"/>
        </w:rPr>
        <w:t>3º o 4º curso</w:t>
      </w:r>
      <w:r w:rsidR="009C0E95">
        <w:rPr>
          <w:rFonts w:ascii="Arial" w:hAnsi="Arial" w:cs="Arial"/>
        </w:rPr>
        <w:t xml:space="preserve"> de Grado</w:t>
      </w:r>
      <w:r w:rsidR="00E62B3D">
        <w:rPr>
          <w:rFonts w:ascii="Arial" w:hAnsi="Arial" w:cs="Arial"/>
        </w:rPr>
        <w:t xml:space="preserve"> (</w:t>
      </w:r>
      <w:r w:rsidR="00506A2E">
        <w:rPr>
          <w:rFonts w:ascii="Arial" w:hAnsi="Arial" w:cs="Arial"/>
        </w:rPr>
        <w:t>en el caso de</w:t>
      </w:r>
      <w:r w:rsidR="00E62B3D">
        <w:rPr>
          <w:rFonts w:ascii="Arial" w:hAnsi="Arial" w:cs="Arial"/>
        </w:rPr>
        <w:t xml:space="preserve"> Medicina, en 4º, 5º o 6º)</w:t>
      </w:r>
      <w:r>
        <w:rPr>
          <w:rFonts w:ascii="Arial" w:hAnsi="Arial" w:cs="Arial"/>
        </w:rPr>
        <w:t xml:space="preserve">, Máster oficial, en periodo de Prácticas o de realización del </w:t>
      </w:r>
      <w:r w:rsidR="009C0E95">
        <w:rPr>
          <w:rFonts w:ascii="Arial" w:hAnsi="Arial" w:cs="Arial"/>
        </w:rPr>
        <w:t>TFG o TFM, durante el curso 2017/2018</w:t>
      </w:r>
      <w:r>
        <w:rPr>
          <w:rFonts w:ascii="Arial" w:hAnsi="Arial" w:cs="Arial"/>
        </w:rPr>
        <w:t>.</w:t>
      </w:r>
    </w:p>
    <w:p w:rsidR="000C47A6" w:rsidRDefault="000C47A6" w:rsidP="0005762C">
      <w:pPr>
        <w:pStyle w:val="ParaAttribute19"/>
        <w:numPr>
          <w:ilvl w:val="0"/>
          <w:numId w:val="29"/>
        </w:numPr>
        <w:spacing w:after="120" w:line="276" w:lineRule="auto"/>
        <w:ind w:left="499" w:right="14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as fechas de inicio de la movilidad son orientativas, pudiendo ajustarse o modificarse en función de las necesidades del proyecto.</w:t>
      </w:r>
    </w:p>
    <w:p w:rsidR="000C47A6" w:rsidRDefault="000C47A6" w:rsidP="004C6643">
      <w:pPr>
        <w:pStyle w:val="ParaAttribute19"/>
        <w:spacing w:line="276" w:lineRule="auto"/>
        <w:ind w:left="142" w:right="140"/>
        <w:jc w:val="both"/>
        <w:rPr>
          <w:rFonts w:ascii="Arial" w:hAnsi="Arial" w:cs="Arial"/>
          <w:sz w:val="22"/>
          <w:szCs w:val="22"/>
        </w:rPr>
      </w:pPr>
    </w:p>
    <w:sectPr w:rsidR="000C47A6" w:rsidSect="003708CC">
      <w:headerReference w:type="default" r:id="rId9"/>
      <w:footerReference w:type="default" r:id="rId10"/>
      <w:pgSz w:w="16838" w:h="11906" w:orient="landscape"/>
      <w:pgMar w:top="1814" w:right="1418" w:bottom="1418" w:left="1418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B68" w:rsidRDefault="00A83B68" w:rsidP="00FF46C8">
      <w:r>
        <w:separator/>
      </w:r>
    </w:p>
  </w:endnote>
  <w:endnote w:type="continuationSeparator" w:id="0">
    <w:p w:rsidR="00A83B68" w:rsidRDefault="00A83B68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5B2" w:rsidRDefault="00A83B68">
    <w:pPr>
      <w:pStyle w:val="Piedepgina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571.1pt;margin-top:7.45pt;width:136.1pt;height:38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chgQIAAA8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" stroked="f">
          <v:textbox style="mso-next-textbox:#Text Box 2">
            <w:txbxContent>
              <w:p w:rsidR="00AC35B2" w:rsidRPr="007F5198" w:rsidRDefault="00AC35B2" w:rsidP="00FF46C8">
                <w:pPr>
                  <w:pStyle w:val="NormalWeb"/>
                  <w:shd w:val="clear" w:color="auto" w:fill="FFFFFF"/>
                  <w:spacing w:before="0" w:beforeAutospacing="0" w:after="0" w:afterAutospacing="0"/>
                  <w:jc w:val="right"/>
                  <w:rPr>
                    <w:rFonts w:ascii="Arial Narrow" w:hAnsi="Arial Narrow"/>
                    <w:color w:val="7F7F7F" w:themeColor="text1" w:themeTint="80"/>
                    <w:sz w:val="16"/>
                    <w:szCs w:val="16"/>
                  </w:rPr>
                </w:pPr>
                <w:r w:rsidRPr="007F5198">
                  <w:rPr>
                    <w:rFonts w:ascii="Arial Narrow" w:hAnsi="Arial Narrow"/>
                    <w:color w:val="7F7F7F" w:themeColor="text1" w:themeTint="80"/>
                    <w:sz w:val="16"/>
                    <w:szCs w:val="16"/>
                  </w:rPr>
                  <w:t>Aulario Rosa de Gálvez</w:t>
                </w:r>
                <w:proofErr w:type="gramStart"/>
                <w:r w:rsidRPr="007F5198">
                  <w:rPr>
                    <w:rFonts w:ascii="Arial Narrow" w:hAnsi="Arial Narrow"/>
                    <w:color w:val="7F7F7F" w:themeColor="text1" w:themeTint="80"/>
                    <w:sz w:val="16"/>
                    <w:szCs w:val="16"/>
                  </w:rPr>
                  <w:t>,.</w:t>
                </w:r>
                <w:proofErr w:type="gramEnd"/>
                <w:r w:rsidRPr="007F5198">
                  <w:rPr>
                    <w:rFonts w:ascii="Arial Narrow" w:hAnsi="Arial Narrow"/>
                    <w:color w:val="7F7F7F" w:themeColor="text1" w:themeTint="80"/>
                    <w:sz w:val="16"/>
                    <w:szCs w:val="16"/>
                  </w:rPr>
                  <w:t xml:space="preserve"> 29071. </w:t>
                </w:r>
              </w:p>
              <w:p w:rsidR="00AC35B2" w:rsidRPr="007F5198" w:rsidRDefault="00AC35B2" w:rsidP="00896297">
                <w:pPr>
                  <w:pStyle w:val="NormalWeb"/>
                  <w:shd w:val="clear" w:color="auto" w:fill="FFFFFF"/>
                  <w:spacing w:before="0" w:beforeAutospacing="0" w:after="0" w:afterAutospacing="0"/>
                  <w:jc w:val="right"/>
                  <w:rPr>
                    <w:rStyle w:val="negrita1"/>
                    <w:rFonts w:ascii="Arial Narrow" w:hAnsi="Arial Narrow"/>
                    <w:color w:val="7F7F7F" w:themeColor="text1" w:themeTint="80"/>
                    <w:sz w:val="16"/>
                    <w:szCs w:val="16"/>
                  </w:rPr>
                </w:pPr>
                <w:r w:rsidRPr="007F5198">
                  <w:rPr>
                    <w:rStyle w:val="negrita1"/>
                    <w:rFonts w:ascii="Arial Narrow" w:hAnsi="Arial Narrow"/>
                    <w:color w:val="7F7F7F" w:themeColor="text1" w:themeTint="80"/>
                    <w:sz w:val="16"/>
                    <w:szCs w:val="16"/>
                  </w:rPr>
                  <w:t xml:space="preserve">Tel.: </w:t>
                </w:r>
                <w:r w:rsidRPr="007F5198">
                  <w:rPr>
                    <w:rFonts w:ascii="Arial Narrow" w:hAnsi="Arial Narrow"/>
                    <w:color w:val="7F7F7F" w:themeColor="text1" w:themeTint="80"/>
                    <w:sz w:val="16"/>
                    <w:szCs w:val="16"/>
                  </w:rPr>
                  <w:t xml:space="preserve">952 13 32 03    </w:t>
                </w:r>
                <w:r w:rsidRPr="007F5198">
                  <w:rPr>
                    <w:rStyle w:val="negrita1"/>
                    <w:rFonts w:ascii="Arial Narrow" w:hAnsi="Arial Narrow"/>
                    <w:color w:val="7F7F7F" w:themeColor="text1" w:themeTint="80"/>
                    <w:sz w:val="16"/>
                    <w:szCs w:val="16"/>
                  </w:rPr>
                  <w:t xml:space="preserve">Fax: 952 13 29 71   </w:t>
                </w:r>
              </w:p>
              <w:p w:rsidR="00AC35B2" w:rsidRPr="007F5198" w:rsidRDefault="00AC35B2" w:rsidP="00896297">
                <w:pPr>
                  <w:pStyle w:val="NormalWeb"/>
                  <w:shd w:val="clear" w:color="auto" w:fill="FFFFFF"/>
                  <w:spacing w:before="0" w:beforeAutospacing="0" w:after="0" w:afterAutospacing="0"/>
                  <w:jc w:val="right"/>
                  <w:rPr>
                    <w:rFonts w:ascii="Arial Narrow" w:hAnsi="Arial Narrow"/>
                    <w:color w:val="7F7F7F" w:themeColor="text1" w:themeTint="80"/>
                    <w:sz w:val="16"/>
                    <w:szCs w:val="16"/>
                  </w:rPr>
                </w:pPr>
                <w:r w:rsidRPr="007F5198">
                  <w:rPr>
                    <w:rStyle w:val="negrita1"/>
                    <w:rFonts w:ascii="Arial Narrow" w:hAnsi="Arial Narrow"/>
                    <w:color w:val="7F7F7F" w:themeColor="text1" w:themeTint="80"/>
                    <w:sz w:val="16"/>
                    <w:szCs w:val="16"/>
                  </w:rPr>
                  <w:t>E-mail- vrinternacional@uma.es</w:t>
                </w:r>
              </w:p>
              <w:p w:rsidR="00AC35B2" w:rsidRPr="007F5198" w:rsidRDefault="00AC35B2" w:rsidP="00FF46C8">
                <w:pPr>
                  <w:jc w:val="right"/>
                  <w:rPr>
                    <w:rFonts w:ascii="Arial Narrow" w:hAnsi="Arial Narrow"/>
                    <w:color w:val="7F7F7F" w:themeColor="text1" w:themeTint="80"/>
                    <w:sz w:val="16"/>
                    <w:szCs w:val="16"/>
                  </w:rPr>
                </w:pPr>
              </w:p>
            </w:txbxContent>
          </v:textbox>
        </v:shape>
      </w:pict>
    </w:r>
  </w:p>
  <w:p w:rsidR="00AC35B2" w:rsidRDefault="00AC35B2">
    <w:pPr>
      <w:pStyle w:val="Piedepgina"/>
    </w:pPr>
    <w:r>
      <w:rPr>
        <w:noProof/>
        <w:lang w:val="es-ES" w:eastAsia="es-ES"/>
      </w:rPr>
      <w:drawing>
        <wp:inline distT="0" distB="0" distL="0" distR="0" wp14:anchorId="4FE3B208" wp14:editId="6D31CFEB">
          <wp:extent cx="2138318" cy="387350"/>
          <wp:effectExtent l="0" t="0" r="0" b="0"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515" cy="391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519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B68" w:rsidRDefault="00A83B68" w:rsidP="00FF46C8">
      <w:r>
        <w:separator/>
      </w:r>
    </w:p>
  </w:footnote>
  <w:footnote w:type="continuationSeparator" w:id="0">
    <w:p w:rsidR="00A83B68" w:rsidRDefault="00A83B68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5B2" w:rsidRDefault="00AC35B2" w:rsidP="000C47A6">
    <w:pPr>
      <w:pStyle w:val="Encabezado"/>
      <w:jc w:val="center"/>
    </w:pPr>
    <w:r w:rsidRPr="002D194B">
      <w:rPr>
        <w:noProof/>
        <w:lang w:val="es-ES" w:eastAsia="es-ES"/>
      </w:rPr>
      <w:drawing>
        <wp:inline distT="0" distB="0" distL="0" distR="0" wp14:anchorId="610A04F5" wp14:editId="586D21B0">
          <wp:extent cx="2089386" cy="444632"/>
          <wp:effectExtent l="0" t="0" r="6350" b="0"/>
          <wp:docPr id="6" name="Imagen 6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526" cy="449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08CC">
      <w:tab/>
    </w:r>
    <w:r w:rsidR="003708CC">
      <w:tab/>
    </w:r>
    <w:r w:rsidR="003708CC">
      <w:tab/>
    </w:r>
    <w:r w:rsidR="000C47A6">
      <w:rPr>
        <w:noProof/>
        <w:lang w:val="es-ES" w:eastAsia="es-ES"/>
      </w:rPr>
      <w:drawing>
        <wp:inline distT="0" distB="0" distL="0" distR="0" wp14:anchorId="6DB25259" wp14:editId="6D0E125F">
          <wp:extent cx="2642831" cy="406400"/>
          <wp:effectExtent l="0" t="0" r="5715" b="0"/>
          <wp:docPr id="1" name="Imagen 1" descr="C:\Disco Antiguo\José Manuel\A Cooperación\AACID\Convenios UMA-AACID\Logotipos\logo_AACID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isco Antiguo\José Manuel\A Cooperación\AACID\Convenios UMA-AACID\Logotipos\logo_AACID_c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85" cy="412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35B2" w:rsidRDefault="00AC35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45B"/>
    <w:multiLevelType w:val="multilevel"/>
    <w:tmpl w:val="BEC082C4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decimal"/>
      <w:lvlText w:val="%2."/>
      <w:lvlJc w:val="left"/>
      <w:pPr>
        <w:ind w:left="1134" w:hanging="567"/>
      </w:pPr>
    </w:lvl>
    <w:lvl w:ilvl="2">
      <w:start w:val="1"/>
      <w:numFmt w:val="decimal"/>
      <w:lvlText w:val="%3."/>
      <w:lvlJc w:val="left"/>
      <w:pPr>
        <w:ind w:left="1701" w:hanging="567"/>
      </w:pPr>
    </w:lvl>
    <w:lvl w:ilvl="3">
      <w:start w:val="1"/>
      <w:numFmt w:val="lowerLetter"/>
      <w:lvlText w:val="%1.%2.%3.%4."/>
      <w:lvlJc w:val="left"/>
      <w:pPr>
        <w:ind w:left="2268" w:hanging="567"/>
      </w:pPr>
    </w:lvl>
    <w:lvl w:ilvl="4">
      <w:start w:val="1"/>
      <w:numFmt w:val="lowerLetter"/>
      <w:lvlText w:val="%1.%2.%3.%4.%5."/>
      <w:lvlJc w:val="left"/>
      <w:pPr>
        <w:ind w:left="2835" w:hanging="567"/>
      </w:pPr>
    </w:lvl>
    <w:lvl w:ilvl="5">
      <w:start w:val="1"/>
      <w:numFmt w:val="lowerLetter"/>
      <w:lvlText w:val="%1.%2.%3.%4.%5.%6."/>
      <w:lvlJc w:val="left"/>
      <w:pPr>
        <w:ind w:left="3402" w:hanging="567"/>
      </w:pPr>
    </w:lvl>
    <w:lvl w:ilvl="6">
      <w:start w:val="1"/>
      <w:numFmt w:val="lowerLetter"/>
      <w:lvlText w:val="%1.%2.%3.%4.%5.%6.%7."/>
      <w:lvlJc w:val="left"/>
      <w:pPr>
        <w:ind w:left="3969" w:hanging="567"/>
      </w:pPr>
    </w:lvl>
    <w:lvl w:ilvl="7">
      <w:start w:val="1"/>
      <w:numFmt w:val="lowerLetter"/>
      <w:lvlText w:val="%1.%2.%3.%4.%5.%6.%7.%8."/>
      <w:lvlJc w:val="left"/>
      <w:pPr>
        <w:ind w:left="4536" w:hanging="567"/>
      </w:pPr>
    </w:lvl>
    <w:lvl w:ilvl="8">
      <w:start w:val="1"/>
      <w:numFmt w:val="lowerLetter"/>
      <w:lvlText w:val="%1.%2.%3.%4.%5.%6.%7.%8.%9."/>
      <w:lvlJc w:val="left"/>
      <w:pPr>
        <w:ind w:left="5103" w:hanging="567"/>
      </w:pPr>
    </w:lvl>
  </w:abstractNum>
  <w:abstractNum w:abstractNumId="1">
    <w:nsid w:val="013C0463"/>
    <w:multiLevelType w:val="hybridMultilevel"/>
    <w:tmpl w:val="D09A5B58"/>
    <w:lvl w:ilvl="0" w:tplc="A9C6B73C">
      <w:start w:val="1"/>
      <w:numFmt w:val="decimal"/>
      <w:lvlText w:val="%1."/>
      <w:lvlJc w:val="left"/>
      <w:pPr>
        <w:ind w:hanging="340"/>
      </w:pPr>
      <w:rPr>
        <w:rFonts w:ascii="Arial" w:eastAsia="Arial" w:hAnsi="Arial" w:hint="default"/>
        <w:color w:val="565454"/>
        <w:w w:val="85"/>
        <w:sz w:val="23"/>
        <w:szCs w:val="23"/>
      </w:rPr>
    </w:lvl>
    <w:lvl w:ilvl="1" w:tplc="FD7AC56C">
      <w:start w:val="1"/>
      <w:numFmt w:val="bullet"/>
      <w:lvlText w:val="•"/>
      <w:lvlJc w:val="left"/>
      <w:rPr>
        <w:rFonts w:hint="default"/>
      </w:rPr>
    </w:lvl>
    <w:lvl w:ilvl="2" w:tplc="77C68876">
      <w:start w:val="1"/>
      <w:numFmt w:val="bullet"/>
      <w:lvlText w:val="•"/>
      <w:lvlJc w:val="left"/>
      <w:rPr>
        <w:rFonts w:hint="default"/>
      </w:rPr>
    </w:lvl>
    <w:lvl w:ilvl="3" w:tplc="9272C99A">
      <w:start w:val="1"/>
      <w:numFmt w:val="bullet"/>
      <w:lvlText w:val="•"/>
      <w:lvlJc w:val="left"/>
      <w:rPr>
        <w:rFonts w:hint="default"/>
      </w:rPr>
    </w:lvl>
    <w:lvl w:ilvl="4" w:tplc="C0340458">
      <w:start w:val="1"/>
      <w:numFmt w:val="bullet"/>
      <w:lvlText w:val="•"/>
      <w:lvlJc w:val="left"/>
      <w:rPr>
        <w:rFonts w:hint="default"/>
      </w:rPr>
    </w:lvl>
    <w:lvl w:ilvl="5" w:tplc="EFAAF1D0">
      <w:start w:val="1"/>
      <w:numFmt w:val="bullet"/>
      <w:lvlText w:val="•"/>
      <w:lvlJc w:val="left"/>
      <w:rPr>
        <w:rFonts w:hint="default"/>
      </w:rPr>
    </w:lvl>
    <w:lvl w:ilvl="6" w:tplc="724A061E">
      <w:start w:val="1"/>
      <w:numFmt w:val="bullet"/>
      <w:lvlText w:val="•"/>
      <w:lvlJc w:val="left"/>
      <w:rPr>
        <w:rFonts w:hint="default"/>
      </w:rPr>
    </w:lvl>
    <w:lvl w:ilvl="7" w:tplc="1D9A07D4">
      <w:start w:val="1"/>
      <w:numFmt w:val="bullet"/>
      <w:lvlText w:val="•"/>
      <w:lvlJc w:val="left"/>
      <w:rPr>
        <w:rFonts w:hint="default"/>
      </w:rPr>
    </w:lvl>
    <w:lvl w:ilvl="8" w:tplc="A1B4F9C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316094C"/>
    <w:multiLevelType w:val="hybridMultilevel"/>
    <w:tmpl w:val="A3B28D5E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4BF3741"/>
    <w:multiLevelType w:val="hybridMultilevel"/>
    <w:tmpl w:val="FF96D48C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6BA38BB"/>
    <w:multiLevelType w:val="hybridMultilevel"/>
    <w:tmpl w:val="1B087FB0"/>
    <w:lvl w:ilvl="0" w:tplc="4BC052FA">
      <w:numFmt w:val="bullet"/>
      <w:lvlText w:val="-"/>
      <w:lvlJc w:val="left"/>
      <w:pPr>
        <w:ind w:left="155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5">
    <w:nsid w:val="0BEE5F9B"/>
    <w:multiLevelType w:val="hybridMultilevel"/>
    <w:tmpl w:val="4A782CE8"/>
    <w:lvl w:ilvl="0" w:tplc="F38E1F9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12D0BBF"/>
    <w:multiLevelType w:val="hybridMultilevel"/>
    <w:tmpl w:val="C5B428FA"/>
    <w:lvl w:ilvl="0" w:tplc="04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C0A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C0A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C0A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C0A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C0A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12B9702C"/>
    <w:multiLevelType w:val="hybridMultilevel"/>
    <w:tmpl w:val="2E640366"/>
    <w:lvl w:ilvl="0" w:tplc="DC727C3C">
      <w:start w:val="1"/>
      <w:numFmt w:val="upperLetter"/>
      <w:lvlText w:val="%1)"/>
      <w:lvlJc w:val="left"/>
      <w:pPr>
        <w:ind w:hanging="352"/>
      </w:pPr>
      <w:rPr>
        <w:rFonts w:ascii="Arial" w:eastAsia="Arial" w:hAnsi="Arial" w:hint="default"/>
        <w:b/>
        <w:bCs/>
        <w:color w:val="565454"/>
        <w:w w:val="79"/>
        <w:sz w:val="23"/>
        <w:szCs w:val="23"/>
      </w:rPr>
    </w:lvl>
    <w:lvl w:ilvl="1" w:tplc="85DE1A4C">
      <w:start w:val="1"/>
      <w:numFmt w:val="decimal"/>
      <w:lvlText w:val="%2."/>
      <w:lvlJc w:val="left"/>
      <w:pPr>
        <w:ind w:hanging="346"/>
      </w:pPr>
      <w:rPr>
        <w:rFonts w:ascii="Arial" w:eastAsia="Arial" w:hAnsi="Arial" w:hint="default"/>
        <w:color w:val="565454"/>
        <w:spacing w:val="-4"/>
        <w:w w:val="85"/>
        <w:sz w:val="23"/>
        <w:szCs w:val="23"/>
      </w:rPr>
    </w:lvl>
    <w:lvl w:ilvl="2" w:tplc="4B86BB4A">
      <w:start w:val="1"/>
      <w:numFmt w:val="bullet"/>
      <w:lvlText w:val="•"/>
      <w:lvlJc w:val="left"/>
      <w:rPr>
        <w:rFonts w:hint="default"/>
      </w:rPr>
    </w:lvl>
    <w:lvl w:ilvl="3" w:tplc="A1328404">
      <w:start w:val="1"/>
      <w:numFmt w:val="bullet"/>
      <w:lvlText w:val="•"/>
      <w:lvlJc w:val="left"/>
      <w:rPr>
        <w:rFonts w:hint="default"/>
      </w:rPr>
    </w:lvl>
    <w:lvl w:ilvl="4" w:tplc="0EE48E00">
      <w:start w:val="1"/>
      <w:numFmt w:val="bullet"/>
      <w:lvlText w:val="•"/>
      <w:lvlJc w:val="left"/>
      <w:rPr>
        <w:rFonts w:hint="default"/>
      </w:rPr>
    </w:lvl>
    <w:lvl w:ilvl="5" w:tplc="F7E6E656">
      <w:start w:val="1"/>
      <w:numFmt w:val="bullet"/>
      <w:lvlText w:val="•"/>
      <w:lvlJc w:val="left"/>
      <w:rPr>
        <w:rFonts w:hint="default"/>
      </w:rPr>
    </w:lvl>
    <w:lvl w:ilvl="6" w:tplc="35B60608">
      <w:start w:val="1"/>
      <w:numFmt w:val="bullet"/>
      <w:lvlText w:val="•"/>
      <w:lvlJc w:val="left"/>
      <w:rPr>
        <w:rFonts w:hint="default"/>
      </w:rPr>
    </w:lvl>
    <w:lvl w:ilvl="7" w:tplc="C9D45BA8">
      <w:start w:val="1"/>
      <w:numFmt w:val="bullet"/>
      <w:lvlText w:val="•"/>
      <w:lvlJc w:val="left"/>
      <w:rPr>
        <w:rFonts w:hint="default"/>
      </w:rPr>
    </w:lvl>
    <w:lvl w:ilvl="8" w:tplc="9E8E2DD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9BD3006"/>
    <w:multiLevelType w:val="hybridMultilevel"/>
    <w:tmpl w:val="2E98FC36"/>
    <w:lvl w:ilvl="0" w:tplc="4F00494A">
      <w:start w:val="2"/>
      <w:numFmt w:val="bullet"/>
      <w:lvlText w:val="-"/>
      <w:lvlJc w:val="left"/>
      <w:pPr>
        <w:ind w:left="17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9">
    <w:nsid w:val="1DBE3E8E"/>
    <w:multiLevelType w:val="hybridMultilevel"/>
    <w:tmpl w:val="4A16B57A"/>
    <w:lvl w:ilvl="0" w:tplc="EE76B2B6">
      <w:start w:val="1"/>
      <w:numFmt w:val="bullet"/>
      <w:lvlText w:val="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4BC052FA">
      <w:numFmt w:val="bullet"/>
      <w:lvlText w:val="-"/>
      <w:lvlJc w:val="left"/>
      <w:pPr>
        <w:ind w:left="1788" w:hanging="360"/>
      </w:pPr>
      <w:rPr>
        <w:rFonts w:ascii="Arial" w:eastAsia="Arial" w:hAnsi="Arial" w:cs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9141160"/>
    <w:multiLevelType w:val="hybridMultilevel"/>
    <w:tmpl w:val="83BA10B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B063751"/>
    <w:multiLevelType w:val="hybridMultilevel"/>
    <w:tmpl w:val="542227FE"/>
    <w:lvl w:ilvl="0" w:tplc="255EF132">
      <w:start w:val="1"/>
      <w:numFmt w:val="lowerLetter"/>
      <w:lvlText w:val="%1)"/>
      <w:lvlJc w:val="left"/>
      <w:pPr>
        <w:ind w:left="502" w:hanging="360"/>
      </w:pPr>
      <w:rPr>
        <w:rFonts w:ascii="Arial" w:hAnsi="Arial" w:hint="default"/>
        <w:b/>
        <w:i w:val="0"/>
        <w:sz w:val="22"/>
      </w:rPr>
    </w:lvl>
    <w:lvl w:ilvl="1" w:tplc="6DD4F77A">
      <w:start w:val="1"/>
      <w:numFmt w:val="decimal"/>
      <w:lvlText w:val="%2."/>
      <w:lvlJc w:val="left"/>
      <w:pPr>
        <w:ind w:left="1222" w:hanging="360"/>
      </w:pPr>
      <w:rPr>
        <w:rFonts w:ascii="Arial" w:hAnsi="Arial" w:hint="default"/>
        <w:b w:val="0"/>
        <w:i w:val="0"/>
        <w:sz w:val="22"/>
      </w:rPr>
    </w:lvl>
    <w:lvl w:ilvl="2" w:tplc="040A001B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AE1091F"/>
    <w:multiLevelType w:val="hybridMultilevel"/>
    <w:tmpl w:val="55C02A6A"/>
    <w:lvl w:ilvl="0" w:tplc="EF2897F0">
      <w:numFmt w:val="bullet"/>
      <w:lvlText w:val="-"/>
      <w:lvlJc w:val="left"/>
      <w:pPr>
        <w:ind w:left="278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5">
    <w:nsid w:val="485061E9"/>
    <w:multiLevelType w:val="multilevel"/>
    <w:tmpl w:val="F7C4A4F2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decimal"/>
      <w:lvlText w:val="%2."/>
      <w:lvlJc w:val="left"/>
      <w:pPr>
        <w:ind w:left="1134" w:hanging="567"/>
      </w:pPr>
      <w:rPr>
        <w:rFonts w:ascii="Arial" w:eastAsia="Arial" w:hAnsi="Arial" w:cs="Arial"/>
      </w:rPr>
    </w:lvl>
    <w:lvl w:ilvl="2">
      <w:start w:val="1"/>
      <w:numFmt w:val="decimal"/>
      <w:lvlText w:val="%3."/>
      <w:lvlJc w:val="left"/>
      <w:pPr>
        <w:ind w:left="1701" w:hanging="567"/>
      </w:pPr>
    </w:lvl>
    <w:lvl w:ilvl="3">
      <w:start w:val="1"/>
      <w:numFmt w:val="lowerLetter"/>
      <w:lvlText w:val="%1.%2.%3.%4."/>
      <w:lvlJc w:val="left"/>
      <w:pPr>
        <w:ind w:left="2268" w:hanging="567"/>
      </w:pPr>
    </w:lvl>
    <w:lvl w:ilvl="4">
      <w:start w:val="1"/>
      <w:numFmt w:val="lowerLetter"/>
      <w:lvlText w:val="%1.%2.%3.%4.%5."/>
      <w:lvlJc w:val="left"/>
      <w:pPr>
        <w:ind w:left="2835" w:hanging="567"/>
      </w:pPr>
    </w:lvl>
    <w:lvl w:ilvl="5">
      <w:start w:val="1"/>
      <w:numFmt w:val="lowerLetter"/>
      <w:lvlText w:val="%1.%2.%3.%4.%5.%6."/>
      <w:lvlJc w:val="left"/>
      <w:pPr>
        <w:ind w:left="3402" w:hanging="567"/>
      </w:pPr>
    </w:lvl>
    <w:lvl w:ilvl="6">
      <w:start w:val="1"/>
      <w:numFmt w:val="lowerLetter"/>
      <w:lvlText w:val="%1.%2.%3.%4.%5.%6.%7."/>
      <w:lvlJc w:val="left"/>
      <w:pPr>
        <w:ind w:left="3969" w:hanging="567"/>
      </w:pPr>
    </w:lvl>
    <w:lvl w:ilvl="7">
      <w:start w:val="1"/>
      <w:numFmt w:val="lowerLetter"/>
      <w:lvlText w:val="%1.%2.%3.%4.%5.%6.%7.%8."/>
      <w:lvlJc w:val="left"/>
      <w:pPr>
        <w:ind w:left="4536" w:hanging="567"/>
      </w:pPr>
    </w:lvl>
    <w:lvl w:ilvl="8">
      <w:start w:val="1"/>
      <w:numFmt w:val="lowerLetter"/>
      <w:lvlText w:val="%1.%2.%3.%4.%5.%6.%7.%8.%9."/>
      <w:lvlJc w:val="left"/>
      <w:pPr>
        <w:ind w:left="5103" w:hanging="567"/>
      </w:pPr>
    </w:lvl>
  </w:abstractNum>
  <w:abstractNum w:abstractNumId="16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D5B6131"/>
    <w:multiLevelType w:val="hybridMultilevel"/>
    <w:tmpl w:val="7610DDE6"/>
    <w:lvl w:ilvl="0" w:tplc="9A1C9D48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44" w:hanging="360"/>
      </w:pPr>
    </w:lvl>
    <w:lvl w:ilvl="2" w:tplc="0C0A001B" w:tentative="1">
      <w:start w:val="1"/>
      <w:numFmt w:val="lowerRoman"/>
      <w:lvlText w:val="%3."/>
      <w:lvlJc w:val="right"/>
      <w:pPr>
        <w:ind w:left="1964" w:hanging="180"/>
      </w:pPr>
    </w:lvl>
    <w:lvl w:ilvl="3" w:tplc="0C0A000F" w:tentative="1">
      <w:start w:val="1"/>
      <w:numFmt w:val="decimal"/>
      <w:lvlText w:val="%4."/>
      <w:lvlJc w:val="left"/>
      <w:pPr>
        <w:ind w:left="2684" w:hanging="360"/>
      </w:pPr>
    </w:lvl>
    <w:lvl w:ilvl="4" w:tplc="0C0A0019" w:tentative="1">
      <w:start w:val="1"/>
      <w:numFmt w:val="lowerLetter"/>
      <w:lvlText w:val="%5."/>
      <w:lvlJc w:val="left"/>
      <w:pPr>
        <w:ind w:left="3404" w:hanging="360"/>
      </w:pPr>
    </w:lvl>
    <w:lvl w:ilvl="5" w:tplc="0C0A001B" w:tentative="1">
      <w:start w:val="1"/>
      <w:numFmt w:val="lowerRoman"/>
      <w:lvlText w:val="%6."/>
      <w:lvlJc w:val="right"/>
      <w:pPr>
        <w:ind w:left="4124" w:hanging="180"/>
      </w:pPr>
    </w:lvl>
    <w:lvl w:ilvl="6" w:tplc="0C0A000F" w:tentative="1">
      <w:start w:val="1"/>
      <w:numFmt w:val="decimal"/>
      <w:lvlText w:val="%7."/>
      <w:lvlJc w:val="left"/>
      <w:pPr>
        <w:ind w:left="4844" w:hanging="360"/>
      </w:pPr>
    </w:lvl>
    <w:lvl w:ilvl="7" w:tplc="0C0A0019" w:tentative="1">
      <w:start w:val="1"/>
      <w:numFmt w:val="lowerLetter"/>
      <w:lvlText w:val="%8."/>
      <w:lvlJc w:val="left"/>
      <w:pPr>
        <w:ind w:left="5564" w:hanging="360"/>
      </w:pPr>
    </w:lvl>
    <w:lvl w:ilvl="8" w:tplc="0C0A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8">
    <w:nsid w:val="523D2F56"/>
    <w:multiLevelType w:val="hybridMultilevel"/>
    <w:tmpl w:val="2DEE7D10"/>
    <w:lvl w:ilvl="0" w:tplc="367CBB92">
      <w:start w:val="1"/>
      <w:numFmt w:val="lowerLetter"/>
      <w:lvlText w:val="%1)"/>
      <w:lvlJc w:val="left"/>
      <w:pPr>
        <w:ind w:left="502" w:hanging="360"/>
      </w:pPr>
      <w:rPr>
        <w:rFonts w:ascii="Arial" w:hAnsi="Arial" w:hint="default"/>
        <w:b w:val="0"/>
        <w:i w:val="0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8272ADD"/>
    <w:multiLevelType w:val="hybridMultilevel"/>
    <w:tmpl w:val="1366A19A"/>
    <w:lvl w:ilvl="0" w:tplc="F09AE36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26465F3"/>
    <w:multiLevelType w:val="hybridMultilevel"/>
    <w:tmpl w:val="EC3A19EE"/>
    <w:lvl w:ilvl="0" w:tplc="0C0A000F">
      <w:start w:val="1"/>
      <w:numFmt w:val="decimal"/>
      <w:lvlText w:val="%1."/>
      <w:lvlJc w:val="left"/>
      <w:pPr>
        <w:ind w:left="1215" w:hanging="360"/>
      </w:pPr>
    </w:lvl>
    <w:lvl w:ilvl="1" w:tplc="0C0A0019" w:tentative="1">
      <w:start w:val="1"/>
      <w:numFmt w:val="lowerLetter"/>
      <w:lvlText w:val="%2."/>
      <w:lvlJc w:val="left"/>
      <w:pPr>
        <w:ind w:left="1935" w:hanging="360"/>
      </w:pPr>
    </w:lvl>
    <w:lvl w:ilvl="2" w:tplc="0C0A001B" w:tentative="1">
      <w:start w:val="1"/>
      <w:numFmt w:val="lowerRoman"/>
      <w:lvlText w:val="%3."/>
      <w:lvlJc w:val="right"/>
      <w:pPr>
        <w:ind w:left="2655" w:hanging="180"/>
      </w:pPr>
    </w:lvl>
    <w:lvl w:ilvl="3" w:tplc="0C0A000F" w:tentative="1">
      <w:start w:val="1"/>
      <w:numFmt w:val="decimal"/>
      <w:lvlText w:val="%4."/>
      <w:lvlJc w:val="left"/>
      <w:pPr>
        <w:ind w:left="3375" w:hanging="360"/>
      </w:pPr>
    </w:lvl>
    <w:lvl w:ilvl="4" w:tplc="0C0A0019" w:tentative="1">
      <w:start w:val="1"/>
      <w:numFmt w:val="lowerLetter"/>
      <w:lvlText w:val="%5."/>
      <w:lvlJc w:val="left"/>
      <w:pPr>
        <w:ind w:left="4095" w:hanging="360"/>
      </w:pPr>
    </w:lvl>
    <w:lvl w:ilvl="5" w:tplc="0C0A001B" w:tentative="1">
      <w:start w:val="1"/>
      <w:numFmt w:val="lowerRoman"/>
      <w:lvlText w:val="%6."/>
      <w:lvlJc w:val="right"/>
      <w:pPr>
        <w:ind w:left="4815" w:hanging="180"/>
      </w:pPr>
    </w:lvl>
    <w:lvl w:ilvl="6" w:tplc="0C0A000F" w:tentative="1">
      <w:start w:val="1"/>
      <w:numFmt w:val="decimal"/>
      <w:lvlText w:val="%7."/>
      <w:lvlJc w:val="left"/>
      <w:pPr>
        <w:ind w:left="5535" w:hanging="360"/>
      </w:pPr>
    </w:lvl>
    <w:lvl w:ilvl="7" w:tplc="0C0A0019" w:tentative="1">
      <w:start w:val="1"/>
      <w:numFmt w:val="lowerLetter"/>
      <w:lvlText w:val="%8."/>
      <w:lvlJc w:val="left"/>
      <w:pPr>
        <w:ind w:left="6255" w:hanging="360"/>
      </w:pPr>
    </w:lvl>
    <w:lvl w:ilvl="8" w:tplc="0C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685B4871"/>
    <w:multiLevelType w:val="hybridMultilevel"/>
    <w:tmpl w:val="6F7E8C52"/>
    <w:lvl w:ilvl="0" w:tplc="040A000F">
      <w:start w:val="1"/>
      <w:numFmt w:val="decimal"/>
      <w:lvlText w:val="%1."/>
      <w:lvlJc w:val="left"/>
      <w:pPr>
        <w:ind w:left="502" w:hanging="360"/>
      </w:p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9D0B99"/>
    <w:multiLevelType w:val="hybridMultilevel"/>
    <w:tmpl w:val="22AC7CF8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794E7569"/>
    <w:multiLevelType w:val="hybridMultilevel"/>
    <w:tmpl w:val="37A890C0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79C1213A"/>
    <w:multiLevelType w:val="hybridMultilevel"/>
    <w:tmpl w:val="BD2E42AC"/>
    <w:lvl w:ilvl="0" w:tplc="0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DA5065C"/>
    <w:multiLevelType w:val="hybridMultilevel"/>
    <w:tmpl w:val="65828572"/>
    <w:lvl w:ilvl="0" w:tplc="5266ACFA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44" w:hanging="360"/>
      </w:pPr>
    </w:lvl>
    <w:lvl w:ilvl="2" w:tplc="0C0A001B" w:tentative="1">
      <w:start w:val="1"/>
      <w:numFmt w:val="lowerRoman"/>
      <w:lvlText w:val="%3."/>
      <w:lvlJc w:val="right"/>
      <w:pPr>
        <w:ind w:left="1964" w:hanging="180"/>
      </w:pPr>
    </w:lvl>
    <w:lvl w:ilvl="3" w:tplc="0C0A000F" w:tentative="1">
      <w:start w:val="1"/>
      <w:numFmt w:val="decimal"/>
      <w:lvlText w:val="%4."/>
      <w:lvlJc w:val="left"/>
      <w:pPr>
        <w:ind w:left="2684" w:hanging="360"/>
      </w:pPr>
    </w:lvl>
    <w:lvl w:ilvl="4" w:tplc="0C0A0019" w:tentative="1">
      <w:start w:val="1"/>
      <w:numFmt w:val="lowerLetter"/>
      <w:lvlText w:val="%5."/>
      <w:lvlJc w:val="left"/>
      <w:pPr>
        <w:ind w:left="3404" w:hanging="360"/>
      </w:pPr>
    </w:lvl>
    <w:lvl w:ilvl="5" w:tplc="0C0A001B" w:tentative="1">
      <w:start w:val="1"/>
      <w:numFmt w:val="lowerRoman"/>
      <w:lvlText w:val="%6."/>
      <w:lvlJc w:val="right"/>
      <w:pPr>
        <w:ind w:left="4124" w:hanging="180"/>
      </w:pPr>
    </w:lvl>
    <w:lvl w:ilvl="6" w:tplc="0C0A000F" w:tentative="1">
      <w:start w:val="1"/>
      <w:numFmt w:val="decimal"/>
      <w:lvlText w:val="%7."/>
      <w:lvlJc w:val="left"/>
      <w:pPr>
        <w:ind w:left="4844" w:hanging="360"/>
      </w:pPr>
    </w:lvl>
    <w:lvl w:ilvl="7" w:tplc="0C0A0019" w:tentative="1">
      <w:start w:val="1"/>
      <w:numFmt w:val="lowerLetter"/>
      <w:lvlText w:val="%8."/>
      <w:lvlJc w:val="left"/>
      <w:pPr>
        <w:ind w:left="5564" w:hanging="360"/>
      </w:pPr>
    </w:lvl>
    <w:lvl w:ilvl="8" w:tplc="0C0A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8">
    <w:nsid w:val="7E3205FB"/>
    <w:multiLevelType w:val="hybridMultilevel"/>
    <w:tmpl w:val="2AA09240"/>
    <w:lvl w:ilvl="0" w:tplc="4BC052FA">
      <w:numFmt w:val="bullet"/>
      <w:lvlText w:val="-"/>
      <w:lvlJc w:val="left"/>
      <w:pPr>
        <w:ind w:hanging="340"/>
      </w:pPr>
      <w:rPr>
        <w:rFonts w:ascii="Arial" w:eastAsia="Arial" w:hAnsi="Arial" w:cs="Arial" w:hint="default"/>
        <w:color w:val="565454"/>
        <w:w w:val="85"/>
        <w:sz w:val="23"/>
        <w:szCs w:val="23"/>
      </w:rPr>
    </w:lvl>
    <w:lvl w:ilvl="1" w:tplc="FD7AC56C">
      <w:start w:val="1"/>
      <w:numFmt w:val="bullet"/>
      <w:lvlText w:val="•"/>
      <w:lvlJc w:val="left"/>
      <w:rPr>
        <w:rFonts w:hint="default"/>
      </w:rPr>
    </w:lvl>
    <w:lvl w:ilvl="2" w:tplc="77C68876">
      <w:start w:val="1"/>
      <w:numFmt w:val="bullet"/>
      <w:lvlText w:val="•"/>
      <w:lvlJc w:val="left"/>
      <w:rPr>
        <w:rFonts w:hint="default"/>
      </w:rPr>
    </w:lvl>
    <w:lvl w:ilvl="3" w:tplc="9272C99A">
      <w:start w:val="1"/>
      <w:numFmt w:val="bullet"/>
      <w:lvlText w:val="•"/>
      <w:lvlJc w:val="left"/>
      <w:rPr>
        <w:rFonts w:hint="default"/>
      </w:rPr>
    </w:lvl>
    <w:lvl w:ilvl="4" w:tplc="C0340458">
      <w:start w:val="1"/>
      <w:numFmt w:val="bullet"/>
      <w:lvlText w:val="•"/>
      <w:lvlJc w:val="left"/>
      <w:rPr>
        <w:rFonts w:hint="default"/>
      </w:rPr>
    </w:lvl>
    <w:lvl w:ilvl="5" w:tplc="EFAAF1D0">
      <w:start w:val="1"/>
      <w:numFmt w:val="bullet"/>
      <w:lvlText w:val="•"/>
      <w:lvlJc w:val="left"/>
      <w:rPr>
        <w:rFonts w:hint="default"/>
      </w:rPr>
    </w:lvl>
    <w:lvl w:ilvl="6" w:tplc="724A061E">
      <w:start w:val="1"/>
      <w:numFmt w:val="bullet"/>
      <w:lvlText w:val="•"/>
      <w:lvlJc w:val="left"/>
      <w:rPr>
        <w:rFonts w:hint="default"/>
      </w:rPr>
    </w:lvl>
    <w:lvl w:ilvl="7" w:tplc="1D9A07D4">
      <w:start w:val="1"/>
      <w:numFmt w:val="bullet"/>
      <w:lvlText w:val="•"/>
      <w:lvlJc w:val="left"/>
      <w:rPr>
        <w:rFonts w:hint="default"/>
      </w:rPr>
    </w:lvl>
    <w:lvl w:ilvl="8" w:tplc="A1B4F9CC">
      <w:start w:val="1"/>
      <w:numFmt w:val="bullet"/>
      <w:lvlText w:val="•"/>
      <w:lvlJc w:val="left"/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22"/>
  </w:num>
  <w:num w:numId="5">
    <w:abstractNumId w:val="13"/>
  </w:num>
  <w:num w:numId="6">
    <w:abstractNumId w:val="14"/>
  </w:num>
  <w:num w:numId="7">
    <w:abstractNumId w:val="17"/>
  </w:num>
  <w:num w:numId="8">
    <w:abstractNumId w:val="27"/>
  </w:num>
  <w:num w:numId="9">
    <w:abstractNumId w:val="8"/>
  </w:num>
  <w:num w:numId="10">
    <w:abstractNumId w:val="15"/>
  </w:num>
  <w:num w:numId="11">
    <w:abstractNumId w:val="26"/>
  </w:num>
  <w:num w:numId="12">
    <w:abstractNumId w:val="6"/>
  </w:num>
  <w:num w:numId="13">
    <w:abstractNumId w:val="12"/>
  </w:num>
  <w:num w:numId="14">
    <w:abstractNumId w:val="9"/>
  </w:num>
  <w:num w:numId="15">
    <w:abstractNumId w:val="21"/>
  </w:num>
  <w:num w:numId="16">
    <w:abstractNumId w:val="18"/>
  </w:num>
  <w:num w:numId="17">
    <w:abstractNumId w:val="11"/>
  </w:num>
  <w:num w:numId="18">
    <w:abstractNumId w:val="0"/>
  </w:num>
  <w:num w:numId="19">
    <w:abstractNumId w:val="25"/>
  </w:num>
  <w:num w:numId="20">
    <w:abstractNumId w:val="1"/>
  </w:num>
  <w:num w:numId="21">
    <w:abstractNumId w:val="7"/>
  </w:num>
  <w:num w:numId="22">
    <w:abstractNumId w:val="4"/>
  </w:num>
  <w:num w:numId="23">
    <w:abstractNumId w:val="28"/>
  </w:num>
  <w:num w:numId="24">
    <w:abstractNumId w:val="20"/>
  </w:num>
  <w:num w:numId="25">
    <w:abstractNumId w:val="5"/>
  </w:num>
  <w:num w:numId="26">
    <w:abstractNumId w:val="24"/>
  </w:num>
  <w:num w:numId="27">
    <w:abstractNumId w:val="3"/>
  </w:num>
  <w:num w:numId="28">
    <w:abstractNumId w:val="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6C8"/>
    <w:rsid w:val="00000459"/>
    <w:rsid w:val="00001B37"/>
    <w:rsid w:val="00001C7B"/>
    <w:rsid w:val="00005AE3"/>
    <w:rsid w:val="000200A1"/>
    <w:rsid w:val="00020AE1"/>
    <w:rsid w:val="000215B3"/>
    <w:rsid w:val="00022566"/>
    <w:rsid w:val="00026450"/>
    <w:rsid w:val="00027636"/>
    <w:rsid w:val="00034B8F"/>
    <w:rsid w:val="0005762C"/>
    <w:rsid w:val="00060E20"/>
    <w:rsid w:val="00061584"/>
    <w:rsid w:val="00061A01"/>
    <w:rsid w:val="00062D53"/>
    <w:rsid w:val="000639CB"/>
    <w:rsid w:val="00065750"/>
    <w:rsid w:val="00083899"/>
    <w:rsid w:val="00083A09"/>
    <w:rsid w:val="00085E5C"/>
    <w:rsid w:val="00094B47"/>
    <w:rsid w:val="00096C63"/>
    <w:rsid w:val="000A0950"/>
    <w:rsid w:val="000A1721"/>
    <w:rsid w:val="000A2843"/>
    <w:rsid w:val="000A288B"/>
    <w:rsid w:val="000A28C6"/>
    <w:rsid w:val="000A2C46"/>
    <w:rsid w:val="000A56B4"/>
    <w:rsid w:val="000A5AD9"/>
    <w:rsid w:val="000A778A"/>
    <w:rsid w:val="000B23FD"/>
    <w:rsid w:val="000C1569"/>
    <w:rsid w:val="000C2BA5"/>
    <w:rsid w:val="000C47A6"/>
    <w:rsid w:val="000C56A8"/>
    <w:rsid w:val="000C6B8B"/>
    <w:rsid w:val="000C7C7A"/>
    <w:rsid w:val="000D34A5"/>
    <w:rsid w:val="000D3B0A"/>
    <w:rsid w:val="000D7E4D"/>
    <w:rsid w:val="000E1358"/>
    <w:rsid w:val="000E3BDF"/>
    <w:rsid w:val="000F4310"/>
    <w:rsid w:val="000F678C"/>
    <w:rsid w:val="000F76CD"/>
    <w:rsid w:val="0010023B"/>
    <w:rsid w:val="00105288"/>
    <w:rsid w:val="00107350"/>
    <w:rsid w:val="00107911"/>
    <w:rsid w:val="00110476"/>
    <w:rsid w:val="00110AC6"/>
    <w:rsid w:val="00113561"/>
    <w:rsid w:val="00115226"/>
    <w:rsid w:val="00116D69"/>
    <w:rsid w:val="00116EA6"/>
    <w:rsid w:val="00120F0F"/>
    <w:rsid w:val="001214FB"/>
    <w:rsid w:val="00123318"/>
    <w:rsid w:val="001340E3"/>
    <w:rsid w:val="00150B6C"/>
    <w:rsid w:val="0015763F"/>
    <w:rsid w:val="001577CA"/>
    <w:rsid w:val="001622BF"/>
    <w:rsid w:val="00175223"/>
    <w:rsid w:val="00175C4C"/>
    <w:rsid w:val="00176071"/>
    <w:rsid w:val="00176A1A"/>
    <w:rsid w:val="00180A2C"/>
    <w:rsid w:val="00190021"/>
    <w:rsid w:val="001A6B00"/>
    <w:rsid w:val="001A6C38"/>
    <w:rsid w:val="001B146F"/>
    <w:rsid w:val="001B3FB4"/>
    <w:rsid w:val="001B4174"/>
    <w:rsid w:val="001C3ABE"/>
    <w:rsid w:val="001D3091"/>
    <w:rsid w:val="001D421C"/>
    <w:rsid w:val="001D496E"/>
    <w:rsid w:val="001D4FB1"/>
    <w:rsid w:val="001E4ADD"/>
    <w:rsid w:val="001E77F2"/>
    <w:rsid w:val="001F480B"/>
    <w:rsid w:val="001F4E90"/>
    <w:rsid w:val="0020254A"/>
    <w:rsid w:val="0020366C"/>
    <w:rsid w:val="00205B12"/>
    <w:rsid w:val="002155FA"/>
    <w:rsid w:val="0022064C"/>
    <w:rsid w:val="0022702A"/>
    <w:rsid w:val="00230266"/>
    <w:rsid w:val="00231F1D"/>
    <w:rsid w:val="00235843"/>
    <w:rsid w:val="00235CBF"/>
    <w:rsid w:val="002411CA"/>
    <w:rsid w:val="002427D0"/>
    <w:rsid w:val="00245F27"/>
    <w:rsid w:val="00267E1F"/>
    <w:rsid w:val="00272512"/>
    <w:rsid w:val="002735CE"/>
    <w:rsid w:val="00274309"/>
    <w:rsid w:val="00274BF1"/>
    <w:rsid w:val="00280B13"/>
    <w:rsid w:val="00282E91"/>
    <w:rsid w:val="00285659"/>
    <w:rsid w:val="0028572A"/>
    <w:rsid w:val="00286061"/>
    <w:rsid w:val="00290CDD"/>
    <w:rsid w:val="00295E7B"/>
    <w:rsid w:val="00296780"/>
    <w:rsid w:val="002968DC"/>
    <w:rsid w:val="002A3DFF"/>
    <w:rsid w:val="002A7890"/>
    <w:rsid w:val="002B1837"/>
    <w:rsid w:val="002B294F"/>
    <w:rsid w:val="002B5AD8"/>
    <w:rsid w:val="002C118C"/>
    <w:rsid w:val="002C7BB8"/>
    <w:rsid w:val="002D194B"/>
    <w:rsid w:val="002D2AC9"/>
    <w:rsid w:val="002D5812"/>
    <w:rsid w:val="002E3B0B"/>
    <w:rsid w:val="002F5D6A"/>
    <w:rsid w:val="002F7A26"/>
    <w:rsid w:val="0030668A"/>
    <w:rsid w:val="003144B9"/>
    <w:rsid w:val="00314D18"/>
    <w:rsid w:val="003156DB"/>
    <w:rsid w:val="003165E6"/>
    <w:rsid w:val="00316F87"/>
    <w:rsid w:val="0033223A"/>
    <w:rsid w:val="00336157"/>
    <w:rsid w:val="0034300B"/>
    <w:rsid w:val="00343DA4"/>
    <w:rsid w:val="00345ADA"/>
    <w:rsid w:val="00346B80"/>
    <w:rsid w:val="00350841"/>
    <w:rsid w:val="00352B5D"/>
    <w:rsid w:val="00355B1E"/>
    <w:rsid w:val="0036149D"/>
    <w:rsid w:val="00362EDA"/>
    <w:rsid w:val="00364585"/>
    <w:rsid w:val="0036694A"/>
    <w:rsid w:val="0037047F"/>
    <w:rsid w:val="003708CC"/>
    <w:rsid w:val="00374755"/>
    <w:rsid w:val="00383FB8"/>
    <w:rsid w:val="00391354"/>
    <w:rsid w:val="003A040A"/>
    <w:rsid w:val="003A3C0F"/>
    <w:rsid w:val="003A550D"/>
    <w:rsid w:val="003A6B7A"/>
    <w:rsid w:val="003A75AC"/>
    <w:rsid w:val="003B745B"/>
    <w:rsid w:val="003C3CA7"/>
    <w:rsid w:val="003D3F89"/>
    <w:rsid w:val="003D48C1"/>
    <w:rsid w:val="003D6C4F"/>
    <w:rsid w:val="003F099E"/>
    <w:rsid w:val="004003C1"/>
    <w:rsid w:val="0040697C"/>
    <w:rsid w:val="00407BBA"/>
    <w:rsid w:val="00411AA7"/>
    <w:rsid w:val="00421627"/>
    <w:rsid w:val="00427E10"/>
    <w:rsid w:val="00440D9B"/>
    <w:rsid w:val="00444609"/>
    <w:rsid w:val="00451058"/>
    <w:rsid w:val="0047101E"/>
    <w:rsid w:val="00476051"/>
    <w:rsid w:val="00476878"/>
    <w:rsid w:val="00484A92"/>
    <w:rsid w:val="0048516A"/>
    <w:rsid w:val="004926CB"/>
    <w:rsid w:val="0049549A"/>
    <w:rsid w:val="00497643"/>
    <w:rsid w:val="004A3742"/>
    <w:rsid w:val="004B56B4"/>
    <w:rsid w:val="004B61EC"/>
    <w:rsid w:val="004C6643"/>
    <w:rsid w:val="004C76F9"/>
    <w:rsid w:val="004D1E08"/>
    <w:rsid w:val="004D4445"/>
    <w:rsid w:val="004D5143"/>
    <w:rsid w:val="004E2C23"/>
    <w:rsid w:val="004F1A80"/>
    <w:rsid w:val="004F5910"/>
    <w:rsid w:val="00501906"/>
    <w:rsid w:val="00502CB1"/>
    <w:rsid w:val="00506A2E"/>
    <w:rsid w:val="00511F0C"/>
    <w:rsid w:val="0051275E"/>
    <w:rsid w:val="0051575C"/>
    <w:rsid w:val="005200A2"/>
    <w:rsid w:val="005327B9"/>
    <w:rsid w:val="0053787A"/>
    <w:rsid w:val="005421A7"/>
    <w:rsid w:val="00545EFF"/>
    <w:rsid w:val="00551981"/>
    <w:rsid w:val="00553014"/>
    <w:rsid w:val="005604D4"/>
    <w:rsid w:val="005612B9"/>
    <w:rsid w:val="00562E4A"/>
    <w:rsid w:val="00563C69"/>
    <w:rsid w:val="00573319"/>
    <w:rsid w:val="005919B6"/>
    <w:rsid w:val="0059226F"/>
    <w:rsid w:val="0059253A"/>
    <w:rsid w:val="005A1CD8"/>
    <w:rsid w:val="005A2DF5"/>
    <w:rsid w:val="005A322B"/>
    <w:rsid w:val="005A631F"/>
    <w:rsid w:val="005B193D"/>
    <w:rsid w:val="005B1A1A"/>
    <w:rsid w:val="005B3208"/>
    <w:rsid w:val="005B4B33"/>
    <w:rsid w:val="005B6670"/>
    <w:rsid w:val="005C0B13"/>
    <w:rsid w:val="005C4442"/>
    <w:rsid w:val="005C6BD0"/>
    <w:rsid w:val="005C7BE3"/>
    <w:rsid w:val="005D146D"/>
    <w:rsid w:val="005D6A73"/>
    <w:rsid w:val="005D7583"/>
    <w:rsid w:val="005F0200"/>
    <w:rsid w:val="005F0B55"/>
    <w:rsid w:val="005F14A8"/>
    <w:rsid w:val="005F1F3B"/>
    <w:rsid w:val="005F54CB"/>
    <w:rsid w:val="005F75BA"/>
    <w:rsid w:val="00605FD0"/>
    <w:rsid w:val="0060677C"/>
    <w:rsid w:val="0060764F"/>
    <w:rsid w:val="006141DC"/>
    <w:rsid w:val="006150AD"/>
    <w:rsid w:val="00616E1B"/>
    <w:rsid w:val="006177D5"/>
    <w:rsid w:val="006207AC"/>
    <w:rsid w:val="006276A4"/>
    <w:rsid w:val="00627B7B"/>
    <w:rsid w:val="006342C4"/>
    <w:rsid w:val="00634CE3"/>
    <w:rsid w:val="006361E2"/>
    <w:rsid w:val="0064355C"/>
    <w:rsid w:val="00646CFB"/>
    <w:rsid w:val="00651274"/>
    <w:rsid w:val="0065314D"/>
    <w:rsid w:val="00653493"/>
    <w:rsid w:val="00654935"/>
    <w:rsid w:val="00655129"/>
    <w:rsid w:val="00666536"/>
    <w:rsid w:val="00673CDD"/>
    <w:rsid w:val="00675E55"/>
    <w:rsid w:val="006774B4"/>
    <w:rsid w:val="00680CB1"/>
    <w:rsid w:val="00681256"/>
    <w:rsid w:val="0068538D"/>
    <w:rsid w:val="00686861"/>
    <w:rsid w:val="00694D6C"/>
    <w:rsid w:val="00696651"/>
    <w:rsid w:val="006972D2"/>
    <w:rsid w:val="006A1C09"/>
    <w:rsid w:val="006A3A4F"/>
    <w:rsid w:val="006A483D"/>
    <w:rsid w:val="006A4CDC"/>
    <w:rsid w:val="006A5273"/>
    <w:rsid w:val="006A67EE"/>
    <w:rsid w:val="006A74D6"/>
    <w:rsid w:val="006B58AC"/>
    <w:rsid w:val="006C14FE"/>
    <w:rsid w:val="006C2F97"/>
    <w:rsid w:val="006C5BF4"/>
    <w:rsid w:val="006D1FCC"/>
    <w:rsid w:val="006D4C1D"/>
    <w:rsid w:val="006D6755"/>
    <w:rsid w:val="006E0F49"/>
    <w:rsid w:val="006E2CC5"/>
    <w:rsid w:val="006E3CCD"/>
    <w:rsid w:val="006F164E"/>
    <w:rsid w:val="006F188D"/>
    <w:rsid w:val="006F2D31"/>
    <w:rsid w:val="006F3922"/>
    <w:rsid w:val="007225D8"/>
    <w:rsid w:val="007273C6"/>
    <w:rsid w:val="00732916"/>
    <w:rsid w:val="00750099"/>
    <w:rsid w:val="00751FA3"/>
    <w:rsid w:val="00757C9C"/>
    <w:rsid w:val="007648BA"/>
    <w:rsid w:val="00764C9A"/>
    <w:rsid w:val="0076522E"/>
    <w:rsid w:val="0076630F"/>
    <w:rsid w:val="00777FDA"/>
    <w:rsid w:val="0078797D"/>
    <w:rsid w:val="00791229"/>
    <w:rsid w:val="00792690"/>
    <w:rsid w:val="007A0DF8"/>
    <w:rsid w:val="007A7273"/>
    <w:rsid w:val="007B2A3B"/>
    <w:rsid w:val="007C5BD1"/>
    <w:rsid w:val="007C5DFA"/>
    <w:rsid w:val="007E0EB7"/>
    <w:rsid w:val="007E15A3"/>
    <w:rsid w:val="007E46BD"/>
    <w:rsid w:val="007E55E2"/>
    <w:rsid w:val="007F29D7"/>
    <w:rsid w:val="007F5198"/>
    <w:rsid w:val="007F741C"/>
    <w:rsid w:val="008039D7"/>
    <w:rsid w:val="0080747F"/>
    <w:rsid w:val="00817096"/>
    <w:rsid w:val="00821A0F"/>
    <w:rsid w:val="00822925"/>
    <w:rsid w:val="008263C2"/>
    <w:rsid w:val="008340A2"/>
    <w:rsid w:val="0083559B"/>
    <w:rsid w:val="00836F14"/>
    <w:rsid w:val="0084072D"/>
    <w:rsid w:val="008411B2"/>
    <w:rsid w:val="0084250C"/>
    <w:rsid w:val="008532B7"/>
    <w:rsid w:val="00862462"/>
    <w:rsid w:val="00863D23"/>
    <w:rsid w:val="008643D1"/>
    <w:rsid w:val="00865ED8"/>
    <w:rsid w:val="00871B39"/>
    <w:rsid w:val="008722C1"/>
    <w:rsid w:val="0087294A"/>
    <w:rsid w:val="00873F7C"/>
    <w:rsid w:val="00874444"/>
    <w:rsid w:val="008829A5"/>
    <w:rsid w:val="00884882"/>
    <w:rsid w:val="008862BE"/>
    <w:rsid w:val="0089432F"/>
    <w:rsid w:val="00894398"/>
    <w:rsid w:val="0089523A"/>
    <w:rsid w:val="00896297"/>
    <w:rsid w:val="008A04EE"/>
    <w:rsid w:val="008A33CE"/>
    <w:rsid w:val="008A4BF9"/>
    <w:rsid w:val="008B7392"/>
    <w:rsid w:val="008C12F6"/>
    <w:rsid w:val="008C32D6"/>
    <w:rsid w:val="008C7308"/>
    <w:rsid w:val="008D44BC"/>
    <w:rsid w:val="008E08D3"/>
    <w:rsid w:val="008E74C6"/>
    <w:rsid w:val="008F17E1"/>
    <w:rsid w:val="008F274B"/>
    <w:rsid w:val="009008E0"/>
    <w:rsid w:val="00900FED"/>
    <w:rsid w:val="009050BB"/>
    <w:rsid w:val="009201AE"/>
    <w:rsid w:val="009232EC"/>
    <w:rsid w:val="00923308"/>
    <w:rsid w:val="00924BD9"/>
    <w:rsid w:val="0092733F"/>
    <w:rsid w:val="00931FEC"/>
    <w:rsid w:val="00933F32"/>
    <w:rsid w:val="009349A3"/>
    <w:rsid w:val="00936E54"/>
    <w:rsid w:val="00941CD9"/>
    <w:rsid w:val="00943A4A"/>
    <w:rsid w:val="00944DC1"/>
    <w:rsid w:val="0094579E"/>
    <w:rsid w:val="00945BCF"/>
    <w:rsid w:val="009503F6"/>
    <w:rsid w:val="009523C2"/>
    <w:rsid w:val="00953C4F"/>
    <w:rsid w:val="00957EF4"/>
    <w:rsid w:val="009644E6"/>
    <w:rsid w:val="00967228"/>
    <w:rsid w:val="0096780F"/>
    <w:rsid w:val="00970E13"/>
    <w:rsid w:val="00980202"/>
    <w:rsid w:val="009856A3"/>
    <w:rsid w:val="00987B2A"/>
    <w:rsid w:val="009924C5"/>
    <w:rsid w:val="009930CC"/>
    <w:rsid w:val="009A123D"/>
    <w:rsid w:val="009A2272"/>
    <w:rsid w:val="009B24C6"/>
    <w:rsid w:val="009C0E81"/>
    <w:rsid w:val="009C0E95"/>
    <w:rsid w:val="009C7BF1"/>
    <w:rsid w:val="009C7E09"/>
    <w:rsid w:val="009D00CE"/>
    <w:rsid w:val="009D2DFA"/>
    <w:rsid w:val="009D5A51"/>
    <w:rsid w:val="009E012F"/>
    <w:rsid w:val="009E0298"/>
    <w:rsid w:val="009F2A72"/>
    <w:rsid w:val="00A01BDA"/>
    <w:rsid w:val="00A02DD5"/>
    <w:rsid w:val="00A04314"/>
    <w:rsid w:val="00A052AB"/>
    <w:rsid w:val="00A07153"/>
    <w:rsid w:val="00A10CF4"/>
    <w:rsid w:val="00A14C8E"/>
    <w:rsid w:val="00A15372"/>
    <w:rsid w:val="00A205C0"/>
    <w:rsid w:val="00A23EFC"/>
    <w:rsid w:val="00A2434A"/>
    <w:rsid w:val="00A312BF"/>
    <w:rsid w:val="00A32B02"/>
    <w:rsid w:val="00A33E28"/>
    <w:rsid w:val="00A34402"/>
    <w:rsid w:val="00A34C73"/>
    <w:rsid w:val="00A37AAD"/>
    <w:rsid w:val="00A55F50"/>
    <w:rsid w:val="00A562E8"/>
    <w:rsid w:val="00A601A1"/>
    <w:rsid w:val="00A602A7"/>
    <w:rsid w:val="00A62BDE"/>
    <w:rsid w:val="00A63A69"/>
    <w:rsid w:val="00A814BF"/>
    <w:rsid w:val="00A81611"/>
    <w:rsid w:val="00A82288"/>
    <w:rsid w:val="00A83B68"/>
    <w:rsid w:val="00A86F86"/>
    <w:rsid w:val="00A87193"/>
    <w:rsid w:val="00AA5FEB"/>
    <w:rsid w:val="00AA70AD"/>
    <w:rsid w:val="00AB1A28"/>
    <w:rsid w:val="00AB6140"/>
    <w:rsid w:val="00AC35B2"/>
    <w:rsid w:val="00AC4E1C"/>
    <w:rsid w:val="00AC60EF"/>
    <w:rsid w:val="00AC6A8F"/>
    <w:rsid w:val="00AD1C05"/>
    <w:rsid w:val="00AD36CF"/>
    <w:rsid w:val="00AD3E1E"/>
    <w:rsid w:val="00AD3F82"/>
    <w:rsid w:val="00AD4600"/>
    <w:rsid w:val="00AD5865"/>
    <w:rsid w:val="00AD6BED"/>
    <w:rsid w:val="00AD7FF1"/>
    <w:rsid w:val="00AE0D75"/>
    <w:rsid w:val="00AE29C3"/>
    <w:rsid w:val="00AE4886"/>
    <w:rsid w:val="00AE6C88"/>
    <w:rsid w:val="00AE6FD4"/>
    <w:rsid w:val="00AE78AA"/>
    <w:rsid w:val="00AE7924"/>
    <w:rsid w:val="00AF39E1"/>
    <w:rsid w:val="00AF3B3F"/>
    <w:rsid w:val="00AF6A2E"/>
    <w:rsid w:val="00B01F5F"/>
    <w:rsid w:val="00B02023"/>
    <w:rsid w:val="00B06A0E"/>
    <w:rsid w:val="00B12155"/>
    <w:rsid w:val="00B1413E"/>
    <w:rsid w:val="00B14466"/>
    <w:rsid w:val="00B267CB"/>
    <w:rsid w:val="00B3003D"/>
    <w:rsid w:val="00B3149C"/>
    <w:rsid w:val="00B3367A"/>
    <w:rsid w:val="00B37E2C"/>
    <w:rsid w:val="00B40658"/>
    <w:rsid w:val="00B41C98"/>
    <w:rsid w:val="00B47538"/>
    <w:rsid w:val="00B47771"/>
    <w:rsid w:val="00B47F16"/>
    <w:rsid w:val="00B51D64"/>
    <w:rsid w:val="00B6157B"/>
    <w:rsid w:val="00B660E2"/>
    <w:rsid w:val="00B704C7"/>
    <w:rsid w:val="00B705AA"/>
    <w:rsid w:val="00B81B52"/>
    <w:rsid w:val="00B8363D"/>
    <w:rsid w:val="00B94598"/>
    <w:rsid w:val="00BA4175"/>
    <w:rsid w:val="00BA5963"/>
    <w:rsid w:val="00BB2BB0"/>
    <w:rsid w:val="00BB33B0"/>
    <w:rsid w:val="00BC07C2"/>
    <w:rsid w:val="00BC27F7"/>
    <w:rsid w:val="00BD092B"/>
    <w:rsid w:val="00BD34EF"/>
    <w:rsid w:val="00BD36B8"/>
    <w:rsid w:val="00BD6FF5"/>
    <w:rsid w:val="00BE2875"/>
    <w:rsid w:val="00BE2F93"/>
    <w:rsid w:val="00BE7AF0"/>
    <w:rsid w:val="00C01F3E"/>
    <w:rsid w:val="00C04401"/>
    <w:rsid w:val="00C05072"/>
    <w:rsid w:val="00C0510A"/>
    <w:rsid w:val="00C067E1"/>
    <w:rsid w:val="00C06BBF"/>
    <w:rsid w:val="00C07A62"/>
    <w:rsid w:val="00C12CB2"/>
    <w:rsid w:val="00C174BB"/>
    <w:rsid w:val="00C17848"/>
    <w:rsid w:val="00C20BBF"/>
    <w:rsid w:val="00C24DC6"/>
    <w:rsid w:val="00C33937"/>
    <w:rsid w:val="00C34D54"/>
    <w:rsid w:val="00C36389"/>
    <w:rsid w:val="00C4239D"/>
    <w:rsid w:val="00C44DF4"/>
    <w:rsid w:val="00C54B66"/>
    <w:rsid w:val="00C5516B"/>
    <w:rsid w:val="00C5591D"/>
    <w:rsid w:val="00C72350"/>
    <w:rsid w:val="00C77186"/>
    <w:rsid w:val="00C77858"/>
    <w:rsid w:val="00C8123B"/>
    <w:rsid w:val="00C82E15"/>
    <w:rsid w:val="00C86018"/>
    <w:rsid w:val="00C93AC3"/>
    <w:rsid w:val="00C97A7F"/>
    <w:rsid w:val="00CA1219"/>
    <w:rsid w:val="00CB6DA1"/>
    <w:rsid w:val="00CC5992"/>
    <w:rsid w:val="00CD0BE9"/>
    <w:rsid w:val="00CD3F73"/>
    <w:rsid w:val="00CE4995"/>
    <w:rsid w:val="00CE4C6A"/>
    <w:rsid w:val="00CE55FF"/>
    <w:rsid w:val="00D059AE"/>
    <w:rsid w:val="00D10541"/>
    <w:rsid w:val="00D12064"/>
    <w:rsid w:val="00D12854"/>
    <w:rsid w:val="00D14C04"/>
    <w:rsid w:val="00D210C8"/>
    <w:rsid w:val="00D221C4"/>
    <w:rsid w:val="00D235E1"/>
    <w:rsid w:val="00D24160"/>
    <w:rsid w:val="00D25F77"/>
    <w:rsid w:val="00D3086C"/>
    <w:rsid w:val="00D31E72"/>
    <w:rsid w:val="00D33A55"/>
    <w:rsid w:val="00D37B12"/>
    <w:rsid w:val="00D510A2"/>
    <w:rsid w:val="00D56A96"/>
    <w:rsid w:val="00D6088E"/>
    <w:rsid w:val="00D60A9D"/>
    <w:rsid w:val="00D65D9D"/>
    <w:rsid w:val="00D73891"/>
    <w:rsid w:val="00D74737"/>
    <w:rsid w:val="00DA32A5"/>
    <w:rsid w:val="00DA5582"/>
    <w:rsid w:val="00DA6420"/>
    <w:rsid w:val="00DB022B"/>
    <w:rsid w:val="00DB071C"/>
    <w:rsid w:val="00DB46D2"/>
    <w:rsid w:val="00DC541B"/>
    <w:rsid w:val="00DC681B"/>
    <w:rsid w:val="00DC69EB"/>
    <w:rsid w:val="00DD6D63"/>
    <w:rsid w:val="00DE1F64"/>
    <w:rsid w:val="00DE429E"/>
    <w:rsid w:val="00DF60F1"/>
    <w:rsid w:val="00DF611D"/>
    <w:rsid w:val="00E03242"/>
    <w:rsid w:val="00E03301"/>
    <w:rsid w:val="00E0508E"/>
    <w:rsid w:val="00E14392"/>
    <w:rsid w:val="00E14969"/>
    <w:rsid w:val="00E14C23"/>
    <w:rsid w:val="00E156FF"/>
    <w:rsid w:val="00E16B58"/>
    <w:rsid w:val="00E21B35"/>
    <w:rsid w:val="00E241EB"/>
    <w:rsid w:val="00E50530"/>
    <w:rsid w:val="00E54882"/>
    <w:rsid w:val="00E61A0D"/>
    <w:rsid w:val="00E62B3D"/>
    <w:rsid w:val="00E62C65"/>
    <w:rsid w:val="00E65140"/>
    <w:rsid w:val="00E6660C"/>
    <w:rsid w:val="00E66938"/>
    <w:rsid w:val="00E70BA1"/>
    <w:rsid w:val="00E83FCA"/>
    <w:rsid w:val="00E85599"/>
    <w:rsid w:val="00E9146A"/>
    <w:rsid w:val="00E917F4"/>
    <w:rsid w:val="00E948EB"/>
    <w:rsid w:val="00E956C1"/>
    <w:rsid w:val="00EA01F8"/>
    <w:rsid w:val="00EA32F2"/>
    <w:rsid w:val="00EA3320"/>
    <w:rsid w:val="00EB22AA"/>
    <w:rsid w:val="00EC559C"/>
    <w:rsid w:val="00EC7528"/>
    <w:rsid w:val="00ED058F"/>
    <w:rsid w:val="00EE0E23"/>
    <w:rsid w:val="00EE1FB0"/>
    <w:rsid w:val="00EE5F1E"/>
    <w:rsid w:val="00EF2DF4"/>
    <w:rsid w:val="00EF6105"/>
    <w:rsid w:val="00F018EA"/>
    <w:rsid w:val="00F02D43"/>
    <w:rsid w:val="00F14DD0"/>
    <w:rsid w:val="00F20892"/>
    <w:rsid w:val="00F221E9"/>
    <w:rsid w:val="00F22509"/>
    <w:rsid w:val="00F22C6B"/>
    <w:rsid w:val="00F23F5F"/>
    <w:rsid w:val="00F26DA4"/>
    <w:rsid w:val="00F277CE"/>
    <w:rsid w:val="00F278C7"/>
    <w:rsid w:val="00F320E6"/>
    <w:rsid w:val="00F33475"/>
    <w:rsid w:val="00F401D8"/>
    <w:rsid w:val="00F4266C"/>
    <w:rsid w:val="00F45200"/>
    <w:rsid w:val="00F55147"/>
    <w:rsid w:val="00F611D1"/>
    <w:rsid w:val="00F615AD"/>
    <w:rsid w:val="00F61762"/>
    <w:rsid w:val="00F6594E"/>
    <w:rsid w:val="00F67118"/>
    <w:rsid w:val="00F749CC"/>
    <w:rsid w:val="00F770EF"/>
    <w:rsid w:val="00F8385B"/>
    <w:rsid w:val="00F83FAD"/>
    <w:rsid w:val="00F8485B"/>
    <w:rsid w:val="00F854C4"/>
    <w:rsid w:val="00F85A8D"/>
    <w:rsid w:val="00F92A68"/>
    <w:rsid w:val="00F96295"/>
    <w:rsid w:val="00FB123A"/>
    <w:rsid w:val="00FB2DDD"/>
    <w:rsid w:val="00FB345D"/>
    <w:rsid w:val="00FB4D2E"/>
    <w:rsid w:val="00FC1EB5"/>
    <w:rsid w:val="00FC30AC"/>
    <w:rsid w:val="00FD369D"/>
    <w:rsid w:val="00FE14CB"/>
    <w:rsid w:val="00FE37DE"/>
    <w:rsid w:val="00FE39E2"/>
    <w:rsid w:val="00FF46C8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tulo1">
    <w:name w:val="heading 1"/>
    <w:basedOn w:val="Normal"/>
    <w:next w:val="Normal"/>
    <w:link w:val="Ttulo1Car"/>
    <w:uiPriority w:val="1"/>
    <w:qFormat/>
    <w:rsid w:val="000A2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10023B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0A2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0023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uiPriority w:val="99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D5A51"/>
    <w:pPr>
      <w:spacing w:after="200" w:line="276" w:lineRule="auto"/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D5A51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1A6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Attribute5">
    <w:name w:val="ParaAttribute5"/>
    <w:rsid w:val="004C6643"/>
    <w:pPr>
      <w:tabs>
        <w:tab w:val="left" w:pos="9639"/>
      </w:tabs>
      <w:spacing w:before="34" w:after="240" w:line="240" w:lineRule="auto"/>
      <w:ind w:right="181"/>
      <w:jc w:val="both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6">
    <w:name w:val="ParaAttribute6"/>
    <w:rsid w:val="004C6643"/>
    <w:pPr>
      <w:tabs>
        <w:tab w:val="left" w:pos="10065"/>
      </w:tabs>
      <w:spacing w:after="240" w:line="240" w:lineRule="auto"/>
      <w:ind w:right="908"/>
      <w:jc w:val="both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10">
    <w:name w:val="ParaAttribute10"/>
    <w:rsid w:val="004C6643"/>
    <w:pPr>
      <w:tabs>
        <w:tab w:val="left" w:pos="9639"/>
      </w:tabs>
      <w:spacing w:before="240" w:after="240" w:line="240" w:lineRule="auto"/>
      <w:ind w:right="181"/>
      <w:jc w:val="both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15">
    <w:name w:val="ParaAttribute15"/>
    <w:rsid w:val="004C6643"/>
    <w:pPr>
      <w:tabs>
        <w:tab w:val="left" w:pos="9639"/>
      </w:tabs>
      <w:spacing w:before="34" w:after="240" w:line="240" w:lineRule="auto"/>
      <w:ind w:left="357" w:right="181"/>
      <w:jc w:val="both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18">
    <w:name w:val="ParaAttribute18"/>
    <w:rsid w:val="004C6643"/>
    <w:pPr>
      <w:widowControl w:val="0"/>
      <w:spacing w:after="0" w:line="240" w:lineRule="auto"/>
      <w:jc w:val="both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19">
    <w:name w:val="ParaAttribute19"/>
    <w:rsid w:val="004C6643"/>
    <w:pPr>
      <w:tabs>
        <w:tab w:val="left" w:pos="9639"/>
      </w:tabs>
      <w:spacing w:before="34" w:after="240" w:line="240" w:lineRule="auto"/>
      <w:ind w:right="181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20">
    <w:name w:val="ParaAttribute20"/>
    <w:rsid w:val="004C6643"/>
    <w:pPr>
      <w:tabs>
        <w:tab w:val="left" w:pos="9639"/>
      </w:tabs>
      <w:spacing w:before="34" w:after="240" w:line="240" w:lineRule="auto"/>
      <w:ind w:right="181"/>
      <w:jc w:val="center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24">
    <w:name w:val="ParaAttribute24"/>
    <w:rsid w:val="004C6643"/>
    <w:pPr>
      <w:tabs>
        <w:tab w:val="left" w:pos="9639"/>
      </w:tabs>
      <w:spacing w:after="240" w:line="240" w:lineRule="auto"/>
      <w:ind w:left="3002" w:right="3026" w:hanging="723"/>
      <w:jc w:val="center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25">
    <w:name w:val="ParaAttribute25"/>
    <w:rsid w:val="004C6643"/>
    <w:pPr>
      <w:spacing w:after="240" w:line="240" w:lineRule="auto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character" w:customStyle="1" w:styleId="CharAttribute7">
    <w:name w:val="CharAttribute7"/>
    <w:rsid w:val="004C6643"/>
    <w:rPr>
      <w:rFonts w:ascii="Arial" w:eastAsia="Arial" w:hAnsi="Arial" w:cs="Arial" w:hint="default"/>
      <w:b/>
      <w:bCs w:val="0"/>
      <w:color w:val="2A2828"/>
      <w:sz w:val="24"/>
    </w:rPr>
  </w:style>
  <w:style w:type="character" w:customStyle="1" w:styleId="CharAttribute22">
    <w:name w:val="CharAttribute22"/>
    <w:rsid w:val="004C6643"/>
    <w:rPr>
      <w:rFonts w:ascii="Arial" w:eastAsia="Arial" w:hAnsi="Arial" w:cs="Arial" w:hint="default"/>
      <w:b/>
      <w:bCs w:val="0"/>
      <w:color w:val="2A2828"/>
      <w:spacing w:val="50"/>
      <w:sz w:val="24"/>
    </w:rPr>
  </w:style>
  <w:style w:type="character" w:customStyle="1" w:styleId="CharAttribute35">
    <w:name w:val="CharAttribute35"/>
    <w:rsid w:val="004C6643"/>
    <w:rPr>
      <w:rFonts w:ascii="Arial" w:eastAsia="Arial" w:hAnsi="Arial" w:cs="Arial" w:hint="default"/>
      <w:color w:val="2A2828"/>
      <w:sz w:val="24"/>
    </w:rPr>
  </w:style>
  <w:style w:type="character" w:customStyle="1" w:styleId="CharAttribute36">
    <w:name w:val="CharAttribute36"/>
    <w:rsid w:val="004C6643"/>
    <w:rPr>
      <w:rFonts w:ascii="Arial" w:eastAsia="Times New Roman" w:hAnsi="Arial" w:cs="Arial" w:hint="default"/>
      <w:b/>
      <w:bCs w:val="0"/>
      <w:sz w:val="24"/>
    </w:rPr>
  </w:style>
  <w:style w:type="character" w:customStyle="1" w:styleId="CharAttribute37">
    <w:name w:val="CharAttribute37"/>
    <w:rsid w:val="004C6643"/>
    <w:rPr>
      <w:rFonts w:ascii="Arial" w:eastAsia="Arial" w:hAnsi="Arial" w:cs="Arial" w:hint="default"/>
      <w:i/>
      <w:iCs w:val="0"/>
      <w:color w:val="2A2828"/>
      <w:sz w:val="24"/>
    </w:rPr>
  </w:style>
  <w:style w:type="character" w:customStyle="1" w:styleId="CharAttribute38">
    <w:name w:val="CharAttribute38"/>
    <w:rsid w:val="004C6643"/>
    <w:rPr>
      <w:rFonts w:ascii="Arial" w:eastAsia="Arial" w:hAnsi="Arial" w:cs="Arial" w:hint="default"/>
      <w:b/>
      <w:bCs w:val="0"/>
      <w:color w:val="2A2828"/>
      <w:w w:val="104"/>
      <w:sz w:val="24"/>
    </w:rPr>
  </w:style>
  <w:style w:type="character" w:customStyle="1" w:styleId="CharAttribute44">
    <w:name w:val="CharAttribute44"/>
    <w:rsid w:val="004C6643"/>
    <w:rPr>
      <w:rFonts w:ascii="Arial" w:eastAsia="Times New Roman" w:hAnsi="Arial" w:cs="Arial" w:hint="default"/>
      <w:sz w:val="24"/>
    </w:rPr>
  </w:style>
  <w:style w:type="character" w:customStyle="1" w:styleId="CharAttribute45">
    <w:name w:val="CharAttribute45"/>
    <w:rsid w:val="004C6643"/>
    <w:rPr>
      <w:rFonts w:ascii="Arial" w:eastAsia="Arial" w:hAnsi="Arial" w:cs="Arial" w:hint="default"/>
      <w:b/>
      <w:bCs w:val="0"/>
      <w:color w:val="2B282A"/>
      <w:sz w:val="24"/>
    </w:rPr>
  </w:style>
  <w:style w:type="character" w:customStyle="1" w:styleId="CharAttribute46">
    <w:name w:val="CharAttribute46"/>
    <w:rsid w:val="004C6643"/>
    <w:rPr>
      <w:rFonts w:ascii="Arial" w:eastAsia="Arial" w:hAnsi="Arial" w:cs="Arial" w:hint="default"/>
      <w:b/>
      <w:bCs w:val="0"/>
      <w:color w:val="2B282A"/>
      <w:spacing w:val="112"/>
      <w:sz w:val="24"/>
    </w:rPr>
  </w:style>
  <w:style w:type="character" w:customStyle="1" w:styleId="CharAttribute47">
    <w:name w:val="CharAttribute47"/>
    <w:rsid w:val="004C6643"/>
    <w:rPr>
      <w:rFonts w:ascii="Arial" w:eastAsia="Times New Roman" w:hAnsi="Arial" w:cs="Arial" w:hint="default"/>
      <w:b/>
      <w:bCs w:val="0"/>
      <w:color w:val="2B282A"/>
      <w:sz w:val="24"/>
    </w:rPr>
  </w:style>
  <w:style w:type="character" w:customStyle="1" w:styleId="CharAttribute48">
    <w:name w:val="CharAttribute48"/>
    <w:rsid w:val="004C6643"/>
    <w:rPr>
      <w:rFonts w:ascii="Arial" w:eastAsia="Times New Roman" w:hAnsi="Arial" w:cs="Arial" w:hint="default"/>
      <w:b/>
      <w:bCs w:val="0"/>
      <w:color w:val="2B282A"/>
      <w:spacing w:val="-4"/>
      <w:sz w:val="24"/>
    </w:rPr>
  </w:style>
  <w:style w:type="character" w:customStyle="1" w:styleId="CharAttribute49">
    <w:name w:val="CharAttribute49"/>
    <w:rsid w:val="004C6643"/>
    <w:rPr>
      <w:rFonts w:ascii="Arial" w:eastAsia="Arial" w:hAnsi="Arial" w:cs="Arial" w:hint="default"/>
      <w:b/>
      <w:bCs w:val="0"/>
      <w:color w:val="2B282A"/>
      <w:w w:val="107"/>
      <w:sz w:val="24"/>
    </w:rPr>
  </w:style>
  <w:style w:type="character" w:customStyle="1" w:styleId="CharAttribute53">
    <w:name w:val="CharAttribute53"/>
    <w:rsid w:val="004C6643"/>
    <w:rPr>
      <w:rFonts w:ascii="Arial" w:eastAsia="Arial" w:hAnsi="Arial" w:cs="Arial" w:hint="default"/>
      <w:color w:val="2B282A"/>
      <w:sz w:val="24"/>
    </w:rPr>
  </w:style>
  <w:style w:type="character" w:customStyle="1" w:styleId="charattribute350">
    <w:name w:val="charattribute35"/>
    <w:basedOn w:val="Fuentedeprrafopredeter"/>
    <w:rsid w:val="00C04401"/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A288B"/>
    <w:rPr>
      <w:rFonts w:ascii="Calibri" w:eastAsia="Times New Roman" w:hAnsi="Calibri" w:cs="Times New Roman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A288B"/>
    <w:pPr>
      <w:spacing w:after="120" w:line="480" w:lineRule="auto"/>
      <w:ind w:left="283"/>
    </w:pPr>
  </w:style>
  <w:style w:type="paragraph" w:customStyle="1" w:styleId="ParaAttribute21">
    <w:name w:val="ParaAttribute21"/>
    <w:rsid w:val="000A288B"/>
    <w:pPr>
      <w:tabs>
        <w:tab w:val="left" w:pos="9639"/>
      </w:tabs>
      <w:spacing w:after="240" w:line="240" w:lineRule="auto"/>
      <w:ind w:left="1134" w:right="2933" w:hanging="723"/>
      <w:jc w:val="center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22">
    <w:name w:val="ParaAttribute22"/>
    <w:rsid w:val="000A288B"/>
    <w:pPr>
      <w:tabs>
        <w:tab w:val="left" w:pos="9639"/>
      </w:tabs>
      <w:spacing w:after="240" w:line="240" w:lineRule="auto"/>
      <w:ind w:left="1134" w:hanging="723"/>
      <w:jc w:val="center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23">
    <w:name w:val="ParaAttribute23"/>
    <w:rsid w:val="000A288B"/>
    <w:pPr>
      <w:tabs>
        <w:tab w:val="left" w:pos="9639"/>
      </w:tabs>
      <w:spacing w:before="4" w:after="240" w:line="240" w:lineRule="auto"/>
      <w:ind w:left="1134" w:hanging="723"/>
      <w:jc w:val="center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character" w:customStyle="1" w:styleId="CharAttribute8">
    <w:name w:val="CharAttribute8"/>
    <w:rsid w:val="000A288B"/>
    <w:rPr>
      <w:rFonts w:ascii="Arial" w:eastAsia="Arial" w:hAnsi="Arial" w:cs="Arial" w:hint="default"/>
      <w:b/>
      <w:bCs w:val="0"/>
      <w:color w:val="2A2828"/>
      <w:spacing w:val="28"/>
      <w:sz w:val="24"/>
    </w:rPr>
  </w:style>
  <w:style w:type="character" w:customStyle="1" w:styleId="CharAttribute9">
    <w:name w:val="CharAttribute9"/>
    <w:rsid w:val="000A288B"/>
    <w:rPr>
      <w:rFonts w:ascii="Arial" w:eastAsia="Arial" w:hAnsi="Arial" w:cs="Arial" w:hint="default"/>
      <w:b/>
      <w:bCs w:val="0"/>
      <w:color w:val="2A2828"/>
      <w:spacing w:val="57"/>
      <w:sz w:val="24"/>
    </w:rPr>
  </w:style>
  <w:style w:type="character" w:customStyle="1" w:styleId="CharAttribute10">
    <w:name w:val="CharAttribute10"/>
    <w:rsid w:val="000A288B"/>
    <w:rPr>
      <w:rFonts w:ascii="Arial" w:eastAsia="Arial" w:hAnsi="Arial" w:cs="Arial" w:hint="default"/>
      <w:b/>
      <w:bCs w:val="0"/>
      <w:color w:val="2A2828"/>
      <w:spacing w:val="33"/>
      <w:sz w:val="24"/>
    </w:rPr>
  </w:style>
  <w:style w:type="character" w:customStyle="1" w:styleId="CharAttribute11">
    <w:name w:val="CharAttribute11"/>
    <w:rsid w:val="000A288B"/>
    <w:rPr>
      <w:rFonts w:ascii="Arial" w:eastAsia="Arial" w:hAnsi="Arial" w:cs="Arial" w:hint="default"/>
      <w:b/>
      <w:bCs w:val="0"/>
      <w:color w:val="1A1818"/>
      <w:sz w:val="24"/>
    </w:rPr>
  </w:style>
  <w:style w:type="character" w:customStyle="1" w:styleId="CharAttribute12">
    <w:name w:val="CharAttribute12"/>
    <w:rsid w:val="000A288B"/>
    <w:rPr>
      <w:rFonts w:ascii="Arial" w:eastAsia="Arial" w:hAnsi="Arial" w:cs="Arial" w:hint="default"/>
      <w:b/>
      <w:bCs w:val="0"/>
      <w:color w:val="1A1818"/>
      <w:spacing w:val="67"/>
      <w:sz w:val="24"/>
    </w:rPr>
  </w:style>
  <w:style w:type="character" w:customStyle="1" w:styleId="CharAttribute13">
    <w:name w:val="CharAttribute13"/>
    <w:rsid w:val="000A288B"/>
    <w:rPr>
      <w:rFonts w:ascii="Arial" w:eastAsia="Arial" w:hAnsi="Arial" w:cs="Arial" w:hint="default"/>
      <w:b/>
      <w:bCs w:val="0"/>
      <w:color w:val="2A2828"/>
      <w:spacing w:val="31"/>
      <w:sz w:val="24"/>
    </w:rPr>
  </w:style>
  <w:style w:type="character" w:customStyle="1" w:styleId="CharAttribute14">
    <w:name w:val="CharAttribute14"/>
    <w:rsid w:val="000A288B"/>
    <w:rPr>
      <w:rFonts w:ascii="Arial" w:eastAsia="Arial" w:hAnsi="Arial" w:cs="Arial" w:hint="default"/>
      <w:b/>
      <w:bCs w:val="0"/>
      <w:color w:val="2A2828"/>
      <w:spacing w:val="19"/>
      <w:sz w:val="24"/>
    </w:rPr>
  </w:style>
  <w:style w:type="character" w:customStyle="1" w:styleId="CharAttribute15">
    <w:name w:val="CharAttribute15"/>
    <w:rsid w:val="000A288B"/>
    <w:rPr>
      <w:rFonts w:ascii="Arial" w:eastAsia="Arial" w:hAnsi="Arial" w:cs="Arial" w:hint="default"/>
      <w:b/>
      <w:bCs w:val="0"/>
      <w:color w:val="2A2828"/>
      <w:spacing w:val="-2"/>
      <w:sz w:val="24"/>
    </w:rPr>
  </w:style>
  <w:style w:type="character" w:customStyle="1" w:styleId="CharAttribute16">
    <w:name w:val="CharAttribute16"/>
    <w:rsid w:val="000A288B"/>
    <w:rPr>
      <w:rFonts w:ascii="Arial" w:eastAsia="Arial" w:hAnsi="Arial" w:cs="Arial" w:hint="default"/>
      <w:b/>
      <w:bCs w:val="0"/>
      <w:color w:val="2A2828"/>
      <w:spacing w:val="52"/>
      <w:sz w:val="24"/>
    </w:rPr>
  </w:style>
  <w:style w:type="character" w:customStyle="1" w:styleId="CharAttribute17">
    <w:name w:val="CharAttribute17"/>
    <w:rsid w:val="000A288B"/>
    <w:rPr>
      <w:rFonts w:ascii="Arial" w:eastAsia="Arial" w:hAnsi="Arial" w:cs="Arial" w:hint="default"/>
      <w:b/>
      <w:bCs w:val="0"/>
      <w:color w:val="2A2828"/>
      <w:spacing w:val="21"/>
      <w:sz w:val="24"/>
    </w:rPr>
  </w:style>
  <w:style w:type="character" w:customStyle="1" w:styleId="CharAttribute18">
    <w:name w:val="CharAttribute18"/>
    <w:rsid w:val="000A288B"/>
    <w:rPr>
      <w:rFonts w:ascii="Arial" w:eastAsia="Arial" w:hAnsi="Arial" w:cs="Arial" w:hint="default"/>
      <w:b/>
      <w:bCs w:val="0"/>
      <w:color w:val="1A1818"/>
      <w:spacing w:val="48"/>
      <w:sz w:val="24"/>
    </w:rPr>
  </w:style>
  <w:style w:type="character" w:customStyle="1" w:styleId="CharAttribute19">
    <w:name w:val="CharAttribute19"/>
    <w:rsid w:val="000A288B"/>
    <w:rPr>
      <w:rFonts w:ascii="Arial" w:eastAsia="Arial" w:hAnsi="Arial" w:cs="Arial" w:hint="default"/>
      <w:b/>
      <w:bCs w:val="0"/>
      <w:color w:val="2A2828"/>
      <w:spacing w:val="45"/>
      <w:sz w:val="24"/>
    </w:rPr>
  </w:style>
  <w:style w:type="character" w:customStyle="1" w:styleId="CharAttribute20">
    <w:name w:val="CharAttribute20"/>
    <w:rsid w:val="000A288B"/>
    <w:rPr>
      <w:rFonts w:ascii="Arial" w:eastAsia="Arial" w:hAnsi="Arial" w:cs="Arial" w:hint="default"/>
      <w:b/>
      <w:bCs w:val="0"/>
      <w:color w:val="2A2828"/>
      <w:spacing w:val="40"/>
      <w:sz w:val="24"/>
    </w:rPr>
  </w:style>
  <w:style w:type="character" w:customStyle="1" w:styleId="CharAttribute21">
    <w:name w:val="CharAttribute21"/>
    <w:rsid w:val="000A288B"/>
    <w:rPr>
      <w:rFonts w:ascii="Arial" w:eastAsia="Arial" w:hAnsi="Arial" w:cs="Arial" w:hint="default"/>
      <w:b/>
      <w:bCs w:val="0"/>
      <w:color w:val="2A2828"/>
      <w:spacing w:val="4"/>
      <w:sz w:val="24"/>
    </w:rPr>
  </w:style>
  <w:style w:type="character" w:customStyle="1" w:styleId="CharAttribute23">
    <w:name w:val="CharAttribute23"/>
    <w:rsid w:val="000A288B"/>
    <w:rPr>
      <w:rFonts w:ascii="Arial" w:eastAsia="Arial" w:hAnsi="Arial" w:cs="Arial" w:hint="default"/>
      <w:b/>
      <w:bCs w:val="0"/>
      <w:color w:val="2A2828"/>
      <w:spacing w:val="115"/>
      <w:sz w:val="24"/>
    </w:rPr>
  </w:style>
  <w:style w:type="character" w:customStyle="1" w:styleId="CharAttribute24">
    <w:name w:val="CharAttribute24"/>
    <w:rsid w:val="000A288B"/>
    <w:rPr>
      <w:rFonts w:ascii="Arial" w:eastAsia="Arial" w:hAnsi="Arial" w:cs="Arial" w:hint="default"/>
      <w:b/>
      <w:bCs w:val="0"/>
      <w:color w:val="2A2828"/>
      <w:spacing w:val="117"/>
      <w:sz w:val="24"/>
    </w:rPr>
  </w:style>
  <w:style w:type="character" w:customStyle="1" w:styleId="CharAttribute33">
    <w:name w:val="CharAttribute33"/>
    <w:rsid w:val="000A288B"/>
    <w:rPr>
      <w:rFonts w:ascii="Arial" w:eastAsia="Arial" w:hAnsi="Arial" w:cs="Arial" w:hint="default"/>
      <w:b/>
      <w:bCs w:val="0"/>
      <w:color w:val="2A2828"/>
      <w:w w:val="101"/>
      <w:sz w:val="24"/>
    </w:rPr>
  </w:style>
  <w:style w:type="character" w:customStyle="1" w:styleId="CharAttribute34">
    <w:name w:val="CharAttribute34"/>
    <w:rsid w:val="000A288B"/>
    <w:rPr>
      <w:rFonts w:ascii="Arial" w:eastAsia="Arial" w:hAnsi="Arial" w:cs="Arial" w:hint="default"/>
      <w:sz w:val="24"/>
    </w:rPr>
  </w:style>
  <w:style w:type="character" w:customStyle="1" w:styleId="CharAttribute54">
    <w:name w:val="CharAttribute54"/>
    <w:rsid w:val="000A288B"/>
    <w:rPr>
      <w:rFonts w:ascii="Arial" w:eastAsia="Arial" w:hAnsi="Arial" w:cs="Arial" w:hint="default"/>
      <w:color w:val="2B282A"/>
      <w:spacing w:val="38"/>
      <w:sz w:val="24"/>
    </w:rPr>
  </w:style>
  <w:style w:type="character" w:customStyle="1" w:styleId="CharAttribute55">
    <w:name w:val="CharAttribute55"/>
    <w:rsid w:val="000A288B"/>
    <w:rPr>
      <w:rFonts w:ascii="Arial" w:eastAsia="Arial" w:hAnsi="Arial" w:cs="Arial" w:hint="default"/>
      <w:color w:val="2B282A"/>
      <w:w w:val="101"/>
      <w:sz w:val="24"/>
    </w:rPr>
  </w:style>
  <w:style w:type="character" w:customStyle="1" w:styleId="CharAttribute56">
    <w:name w:val="CharAttribute56"/>
    <w:rsid w:val="000A288B"/>
    <w:rPr>
      <w:rFonts w:ascii="Arial" w:eastAsia="Arial" w:hAnsi="Arial" w:cs="Arial" w:hint="default"/>
      <w:color w:val="2B282A"/>
      <w:spacing w:val="57"/>
      <w:sz w:val="24"/>
    </w:rPr>
  </w:style>
  <w:style w:type="character" w:customStyle="1" w:styleId="CharAttribute57">
    <w:name w:val="CharAttribute57"/>
    <w:rsid w:val="000A288B"/>
    <w:rPr>
      <w:rFonts w:ascii="Arial" w:eastAsia="Arial" w:hAnsi="Arial" w:cs="Arial" w:hint="default"/>
      <w:color w:val="2B282A"/>
      <w:spacing w:val="36"/>
      <w:sz w:val="24"/>
    </w:rPr>
  </w:style>
  <w:style w:type="character" w:customStyle="1" w:styleId="CharAttribute58">
    <w:name w:val="CharAttribute58"/>
    <w:rsid w:val="000A288B"/>
    <w:rPr>
      <w:rFonts w:ascii="Arial" w:eastAsia="Arial" w:hAnsi="Arial" w:cs="Arial" w:hint="default"/>
      <w:color w:val="2B282A"/>
      <w:spacing w:val="2"/>
      <w:sz w:val="24"/>
    </w:rPr>
  </w:style>
  <w:style w:type="character" w:customStyle="1" w:styleId="CharAttribute59">
    <w:name w:val="CharAttribute59"/>
    <w:rsid w:val="000A288B"/>
    <w:rPr>
      <w:rFonts w:ascii="Arial" w:eastAsia="Arial" w:hAnsi="Arial" w:cs="Arial" w:hint="default"/>
      <w:color w:val="2B282A"/>
      <w:spacing w:val="19"/>
      <w:sz w:val="24"/>
    </w:rPr>
  </w:style>
  <w:style w:type="character" w:customStyle="1" w:styleId="CharAttribute60">
    <w:name w:val="CharAttribute60"/>
    <w:rsid w:val="000A288B"/>
    <w:rPr>
      <w:rFonts w:ascii="Arial" w:eastAsia="Arial" w:hAnsi="Arial" w:cs="Arial" w:hint="default"/>
      <w:color w:val="2B282A"/>
      <w:spacing w:val="62"/>
      <w:sz w:val="24"/>
    </w:rPr>
  </w:style>
  <w:style w:type="character" w:customStyle="1" w:styleId="CharAttribute61">
    <w:name w:val="CharAttribute61"/>
    <w:rsid w:val="000A288B"/>
    <w:rPr>
      <w:rFonts w:ascii="Arial" w:eastAsia="Arial" w:hAnsi="Arial" w:cs="Arial" w:hint="default"/>
      <w:color w:val="2B282A"/>
      <w:spacing w:val="40"/>
      <w:sz w:val="24"/>
    </w:rPr>
  </w:style>
  <w:style w:type="character" w:customStyle="1" w:styleId="CharAttribute62">
    <w:name w:val="CharAttribute62"/>
    <w:rsid w:val="000A288B"/>
    <w:rPr>
      <w:rFonts w:ascii="Arial" w:eastAsia="Arial" w:hAnsi="Arial" w:cs="Arial" w:hint="default"/>
      <w:color w:val="2B282A"/>
      <w:spacing w:val="69"/>
      <w:sz w:val="24"/>
    </w:rPr>
  </w:style>
  <w:style w:type="character" w:customStyle="1" w:styleId="CharAttribute63">
    <w:name w:val="CharAttribute63"/>
    <w:rsid w:val="000A288B"/>
    <w:rPr>
      <w:rFonts w:ascii="Arial" w:eastAsia="Arial" w:hAnsi="Arial" w:cs="Arial" w:hint="default"/>
      <w:color w:val="2B282A"/>
      <w:spacing w:val="7"/>
      <w:sz w:val="24"/>
    </w:rPr>
  </w:style>
  <w:style w:type="character" w:customStyle="1" w:styleId="CharAttribute64">
    <w:name w:val="CharAttribute64"/>
    <w:rsid w:val="000A288B"/>
    <w:rPr>
      <w:rFonts w:ascii="Arial" w:eastAsia="Arial" w:hAnsi="Arial" w:cs="Arial" w:hint="default"/>
      <w:color w:val="2B282A"/>
      <w:w w:val="102"/>
      <w:sz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288B"/>
    <w:pPr>
      <w:widowControl w:val="0"/>
      <w:wordWrap w:val="0"/>
      <w:autoSpaceDE w:val="0"/>
      <w:autoSpaceDN w:val="0"/>
      <w:jc w:val="both"/>
    </w:pPr>
    <w:rPr>
      <w:rFonts w:ascii="¹Å" w:eastAsia="¹Å" w:hAnsi="Times New Roman"/>
      <w:kern w:val="2"/>
      <w:sz w:val="20"/>
      <w:szCs w:val="20"/>
      <w:lang w:val="en-US" w:eastAsia="ko-KR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288B"/>
    <w:rPr>
      <w:rFonts w:ascii="¹Å" w:eastAsia="¹Å" w:hAnsi="Times New Roman" w:cs="Times New Roman"/>
      <w:kern w:val="2"/>
      <w:sz w:val="20"/>
      <w:szCs w:val="20"/>
      <w:lang w:val="en-US" w:eastAsia="ko-KR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288B"/>
    <w:rPr>
      <w:rFonts w:ascii="Calibri" w:eastAsia="Times New Roman" w:hAnsi="Calibri" w:cs="Times New Roman"/>
      <w:b/>
      <w:bCs/>
      <w:kern w:val="2"/>
      <w:sz w:val="20"/>
      <w:szCs w:val="20"/>
      <w:lang w:val="es-ES_tradnl" w:eastAsia="ko-K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288B"/>
    <w:pPr>
      <w:widowControl/>
      <w:wordWrap/>
      <w:autoSpaceDE/>
      <w:autoSpaceDN/>
      <w:jc w:val="left"/>
    </w:pPr>
    <w:rPr>
      <w:rFonts w:ascii="Calibri" w:eastAsia="Times New Roman" w:hAnsi="Calibri"/>
      <w:b/>
      <w:bCs/>
      <w:kern w:val="0"/>
      <w:lang w:val="es-ES_tradnl" w:eastAsia="en-US"/>
    </w:rPr>
  </w:style>
  <w:style w:type="character" w:customStyle="1" w:styleId="apple-converted-space">
    <w:name w:val="apple-converted-space"/>
    <w:basedOn w:val="Fuentedeprrafopredeter"/>
    <w:rsid w:val="000A28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tulo3">
    <w:name w:val="heading 3"/>
    <w:basedOn w:val="Normal"/>
    <w:link w:val="CharAttribute49"/>
    <w:uiPriority w:val="9"/>
    <w:qFormat/>
    <w:rsid w:val="0010023B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1Car">
    <w:name w:val="header"/>
    <w:basedOn w:val="Normal"/>
    <w:link w:val="Ttulo3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Ttulo3Car">
    <w:name w:val="Encabezado Car"/>
    <w:basedOn w:val="Fuentedeprrafopredeter"/>
    <w:link w:val="Ttulo1Car"/>
    <w:uiPriority w:val="99"/>
    <w:rsid w:val="00FF46C8"/>
  </w:style>
  <w:style w:type="paragraph" w:styleId="Encabezado">
    <w:name w:val="foot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Pie de página Car"/>
    <w:basedOn w:val="Fuentedeprrafopredeter"/>
    <w:link w:val="Encabezado"/>
    <w:uiPriority w:val="99"/>
    <w:rsid w:val="00FF46C8"/>
  </w:style>
  <w:style w:type="paragraph" w:styleId="Piedepgina">
    <w:name w:val="Balloon Text"/>
    <w:basedOn w:val="Normal"/>
    <w:link w:val="Piedepgina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PiedepginaCar">
    <w:name w:val="Texto de globo Car"/>
    <w:basedOn w:val="Fuentedeprrafopredeter"/>
    <w:link w:val="Piedepgina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Textodeglob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TextodegloboCar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Hipervnculo">
    <w:name w:val="negrita1"/>
    <w:basedOn w:val="Fuentedeprrafopredeter"/>
    <w:rsid w:val="00FF46C8"/>
    <w:rPr>
      <w:b/>
      <w:bCs/>
    </w:rPr>
  </w:style>
  <w:style w:type="paragraph" w:styleId="NormalWeb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negrita1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Prrafodelista">
    <w:name w:val="Body Text"/>
    <w:basedOn w:val="Normal"/>
    <w:link w:val="Hipervnculovisitado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Hipervnculovisitado">
    <w:name w:val="Texto independiente Car"/>
    <w:basedOn w:val="Fuentedeprrafopredeter"/>
    <w:link w:val="Prrafodelista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independiente">
    <w:name w:val="Strong"/>
    <w:basedOn w:val="Fuentedeprrafopredeter"/>
    <w:uiPriority w:val="22"/>
    <w:qFormat/>
    <w:rsid w:val="00F61762"/>
    <w:rPr>
      <w:b/>
      <w:bCs/>
    </w:rPr>
  </w:style>
  <w:style w:type="paragraph" w:styleId="TextoindependienteCar">
    <w:name w:val="HTML Preformatted"/>
    <w:basedOn w:val="Normal"/>
    <w:link w:val="Textoennegrita"/>
    <w:uiPriority w:val="99"/>
    <w:unhideWhenUsed/>
    <w:rsid w:val="009D5A51"/>
    <w:pPr>
      <w:spacing w:after="200" w:line="276" w:lineRule="auto"/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Textoennegrita">
    <w:name w:val="HTML con formato previo Car"/>
    <w:basedOn w:val="Fuentedeprrafopredeter"/>
    <w:link w:val="TextoindependienteCar"/>
    <w:uiPriority w:val="99"/>
    <w:rsid w:val="009D5A51"/>
    <w:rPr>
      <w:rFonts w:ascii="Courier New" w:eastAsia="Calibri" w:hAnsi="Courier New" w:cs="Courier New"/>
      <w:sz w:val="20"/>
      <w:szCs w:val="20"/>
    </w:rPr>
  </w:style>
  <w:style w:type="paragraph" w:customStyle="1" w:styleId="HTMLconformatoprevio">
    <w:name w:val="Default"/>
    <w:rsid w:val="001A6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HTMLconformatoprevioCar">
    <w:name w:val="ParaAttribute5"/>
    <w:rsid w:val="004C6643"/>
    <w:pPr>
      <w:tabs>
        <w:tab w:val="left" w:pos="9639"/>
      </w:tabs>
      <w:spacing w:before="34" w:after="240" w:line="240" w:lineRule="auto"/>
      <w:ind w:right="181"/>
      <w:jc w:val="both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Default">
    <w:name w:val="ParaAttribute6"/>
    <w:rsid w:val="004C6643"/>
    <w:pPr>
      <w:tabs>
        <w:tab w:val="left" w:pos="10065"/>
      </w:tabs>
      <w:spacing w:after="240" w:line="240" w:lineRule="auto"/>
      <w:ind w:right="908"/>
      <w:jc w:val="both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5">
    <w:name w:val="ParaAttribute10"/>
    <w:rsid w:val="004C6643"/>
    <w:pPr>
      <w:tabs>
        <w:tab w:val="left" w:pos="9639"/>
      </w:tabs>
      <w:spacing w:before="240" w:after="240" w:line="240" w:lineRule="auto"/>
      <w:ind w:right="181"/>
      <w:jc w:val="both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6">
    <w:name w:val="ParaAttribute15"/>
    <w:rsid w:val="004C6643"/>
    <w:pPr>
      <w:tabs>
        <w:tab w:val="left" w:pos="9639"/>
      </w:tabs>
      <w:spacing w:before="34" w:after="240" w:line="240" w:lineRule="auto"/>
      <w:ind w:left="357" w:right="181"/>
      <w:jc w:val="both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10">
    <w:name w:val="ParaAttribute18"/>
    <w:rsid w:val="004C6643"/>
    <w:pPr>
      <w:widowControl w:val="0"/>
      <w:spacing w:after="0" w:line="240" w:lineRule="auto"/>
      <w:jc w:val="both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15">
    <w:name w:val="ParaAttribute19"/>
    <w:rsid w:val="004C6643"/>
    <w:pPr>
      <w:tabs>
        <w:tab w:val="left" w:pos="9639"/>
      </w:tabs>
      <w:spacing w:before="34" w:after="240" w:line="240" w:lineRule="auto"/>
      <w:ind w:right="181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18">
    <w:name w:val="ParaAttribute20"/>
    <w:rsid w:val="004C6643"/>
    <w:pPr>
      <w:tabs>
        <w:tab w:val="left" w:pos="9639"/>
      </w:tabs>
      <w:spacing w:before="34" w:after="240" w:line="240" w:lineRule="auto"/>
      <w:ind w:right="181"/>
      <w:jc w:val="center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19">
    <w:name w:val="ParaAttribute24"/>
    <w:rsid w:val="004C6643"/>
    <w:pPr>
      <w:tabs>
        <w:tab w:val="left" w:pos="9639"/>
      </w:tabs>
      <w:spacing w:after="240" w:line="240" w:lineRule="auto"/>
      <w:ind w:left="3002" w:right="3026" w:hanging="723"/>
      <w:jc w:val="center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20">
    <w:name w:val="ParaAttribute25"/>
    <w:rsid w:val="004C6643"/>
    <w:pPr>
      <w:spacing w:after="240" w:line="240" w:lineRule="auto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character" w:customStyle="1" w:styleId="ParaAttribute24">
    <w:name w:val="CharAttribute7"/>
    <w:rsid w:val="004C6643"/>
    <w:rPr>
      <w:rFonts w:ascii="Arial" w:eastAsia="Arial" w:hAnsi="Arial" w:cs="Arial" w:hint="default"/>
      <w:b/>
      <w:bCs w:val="0"/>
      <w:color w:val="2A2828"/>
      <w:sz w:val="24"/>
    </w:rPr>
  </w:style>
  <w:style w:type="character" w:customStyle="1" w:styleId="ParaAttribute25">
    <w:name w:val="CharAttribute22"/>
    <w:rsid w:val="004C6643"/>
    <w:rPr>
      <w:rFonts w:ascii="Arial" w:eastAsia="Arial" w:hAnsi="Arial" w:cs="Arial" w:hint="default"/>
      <w:b/>
      <w:bCs w:val="0"/>
      <w:color w:val="2A2828"/>
      <w:spacing w:val="50"/>
      <w:sz w:val="24"/>
    </w:rPr>
  </w:style>
  <w:style w:type="character" w:customStyle="1" w:styleId="CharAttribute7">
    <w:name w:val="CharAttribute35"/>
    <w:rsid w:val="004C6643"/>
    <w:rPr>
      <w:rFonts w:ascii="Arial" w:eastAsia="Arial" w:hAnsi="Arial" w:cs="Arial" w:hint="default"/>
      <w:color w:val="2A2828"/>
      <w:sz w:val="24"/>
    </w:rPr>
  </w:style>
  <w:style w:type="character" w:customStyle="1" w:styleId="CharAttribute22">
    <w:name w:val="CharAttribute36"/>
    <w:rsid w:val="004C6643"/>
    <w:rPr>
      <w:rFonts w:ascii="Arial" w:eastAsia="Times New Roman" w:hAnsi="Arial" w:cs="Arial" w:hint="default"/>
      <w:b/>
      <w:bCs w:val="0"/>
      <w:sz w:val="24"/>
    </w:rPr>
  </w:style>
  <w:style w:type="character" w:customStyle="1" w:styleId="CharAttribute35">
    <w:name w:val="CharAttribute37"/>
    <w:rsid w:val="004C6643"/>
    <w:rPr>
      <w:rFonts w:ascii="Arial" w:eastAsia="Arial" w:hAnsi="Arial" w:cs="Arial" w:hint="default"/>
      <w:i/>
      <w:iCs w:val="0"/>
      <w:color w:val="2A2828"/>
      <w:sz w:val="24"/>
    </w:rPr>
  </w:style>
  <w:style w:type="character" w:customStyle="1" w:styleId="CharAttribute36">
    <w:name w:val="CharAttribute38"/>
    <w:rsid w:val="004C6643"/>
    <w:rPr>
      <w:rFonts w:ascii="Arial" w:eastAsia="Arial" w:hAnsi="Arial" w:cs="Arial" w:hint="default"/>
      <w:b/>
      <w:bCs w:val="0"/>
      <w:color w:val="2A2828"/>
      <w:w w:val="104"/>
      <w:sz w:val="24"/>
    </w:rPr>
  </w:style>
  <w:style w:type="character" w:customStyle="1" w:styleId="CharAttribute37">
    <w:name w:val="CharAttribute44"/>
    <w:rsid w:val="004C6643"/>
    <w:rPr>
      <w:rFonts w:ascii="Arial" w:eastAsia="Times New Roman" w:hAnsi="Arial" w:cs="Arial" w:hint="default"/>
      <w:sz w:val="24"/>
    </w:rPr>
  </w:style>
  <w:style w:type="character" w:customStyle="1" w:styleId="CharAttribute38">
    <w:name w:val="CharAttribute45"/>
    <w:rsid w:val="004C6643"/>
    <w:rPr>
      <w:rFonts w:ascii="Arial" w:eastAsia="Arial" w:hAnsi="Arial" w:cs="Arial" w:hint="default"/>
      <w:b/>
      <w:bCs w:val="0"/>
      <w:color w:val="2B282A"/>
      <w:sz w:val="24"/>
    </w:rPr>
  </w:style>
  <w:style w:type="character" w:customStyle="1" w:styleId="CharAttribute44">
    <w:name w:val="CharAttribute46"/>
    <w:rsid w:val="004C6643"/>
    <w:rPr>
      <w:rFonts w:ascii="Arial" w:eastAsia="Arial" w:hAnsi="Arial" w:cs="Arial" w:hint="default"/>
      <w:b/>
      <w:bCs w:val="0"/>
      <w:color w:val="2B282A"/>
      <w:spacing w:val="112"/>
      <w:sz w:val="24"/>
    </w:rPr>
  </w:style>
  <w:style w:type="character" w:customStyle="1" w:styleId="CharAttribute45">
    <w:name w:val="CharAttribute47"/>
    <w:rsid w:val="004C6643"/>
    <w:rPr>
      <w:rFonts w:ascii="Arial" w:eastAsia="Times New Roman" w:hAnsi="Arial" w:cs="Arial" w:hint="default"/>
      <w:b/>
      <w:bCs w:val="0"/>
      <w:color w:val="2B282A"/>
      <w:sz w:val="24"/>
    </w:rPr>
  </w:style>
  <w:style w:type="character" w:customStyle="1" w:styleId="CharAttribute46">
    <w:name w:val="CharAttribute48"/>
    <w:rsid w:val="004C6643"/>
    <w:rPr>
      <w:rFonts w:ascii="Arial" w:eastAsia="Times New Roman" w:hAnsi="Arial" w:cs="Arial" w:hint="default"/>
      <w:b/>
      <w:bCs w:val="0"/>
      <w:color w:val="2B282A"/>
      <w:spacing w:val="-4"/>
      <w:sz w:val="24"/>
    </w:rPr>
  </w:style>
  <w:style w:type="character" w:customStyle="1" w:styleId="CharAttribute47">
    <w:name w:val="CharAttribute49"/>
    <w:rsid w:val="004C6643"/>
    <w:rPr>
      <w:rFonts w:ascii="Arial" w:eastAsia="Arial" w:hAnsi="Arial" w:cs="Arial" w:hint="default"/>
      <w:b/>
      <w:bCs w:val="0"/>
      <w:color w:val="2B282A"/>
      <w:w w:val="107"/>
      <w:sz w:val="24"/>
    </w:rPr>
  </w:style>
  <w:style w:type="character" w:customStyle="1" w:styleId="CharAttribute48">
    <w:name w:val="CharAttribute53"/>
    <w:rsid w:val="004C6643"/>
    <w:rPr>
      <w:rFonts w:ascii="Arial" w:eastAsia="Arial" w:hAnsi="Arial" w:cs="Arial" w:hint="default"/>
      <w:color w:val="2B282A"/>
      <w:sz w:val="24"/>
    </w:rPr>
  </w:style>
  <w:style w:type="character" w:customStyle="1" w:styleId="CharAttribute49">
    <w:name w:val="Título 3 Car"/>
    <w:basedOn w:val="Fuentedeprrafopredeter"/>
    <w:link w:val="Ttulo3"/>
    <w:uiPriority w:val="9"/>
    <w:rsid w:val="0010023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CharAttribute53">
    <w:name w:val="charattribute35"/>
    <w:basedOn w:val="Fuentedeprrafopredeter"/>
    <w:rsid w:val="00C04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2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0FE8-C4D2-4010-8647-814A23B0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3</Pages>
  <Words>1322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UMA</cp:lastModifiedBy>
  <cp:revision>294</cp:revision>
  <cp:lastPrinted>2016-05-19T10:09:00Z</cp:lastPrinted>
  <dcterms:created xsi:type="dcterms:W3CDTF">2017-10-07T18:39:00Z</dcterms:created>
  <dcterms:modified xsi:type="dcterms:W3CDTF">2018-03-02T09:00:00Z</dcterms:modified>
</cp:coreProperties>
</file>